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56" w:rsidRPr="00AC1E56" w:rsidRDefault="00AC1E56" w:rsidP="00AC1E56">
      <w:pPr>
        <w:spacing w:after="0" w:line="276" w:lineRule="auto"/>
        <w:jc w:val="center"/>
        <w:rPr>
          <w:lang w:val="ru-RU"/>
        </w:rPr>
      </w:pPr>
      <w:r w:rsidRPr="00AC1E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ВО ОБРАЗОВАНИЯ И НАУКИ</w:t>
      </w:r>
    </w:p>
    <w:p w:rsidR="00AC1E56" w:rsidRPr="00AC1E56" w:rsidRDefault="00AC1E56" w:rsidP="00AC1E56">
      <w:pPr>
        <w:spacing w:after="0" w:line="276" w:lineRule="auto"/>
        <w:jc w:val="center"/>
        <w:rPr>
          <w:lang w:val="ru-RU"/>
        </w:rPr>
      </w:pPr>
      <w:r w:rsidRPr="00AC1E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AC1E56" w:rsidRPr="00AC1E56" w:rsidRDefault="00AC1E56" w:rsidP="00AC1E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C1E56" w:rsidRPr="00AC1E56" w:rsidRDefault="00AC1E56" w:rsidP="00AC1E56">
      <w:pPr>
        <w:spacing w:after="0" w:line="276" w:lineRule="auto"/>
        <w:jc w:val="center"/>
        <w:rPr>
          <w:lang w:val="ru-RU"/>
        </w:rPr>
      </w:pPr>
      <w:r w:rsidRPr="00AC1E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AC1E56" w:rsidRPr="00AC1E56" w:rsidRDefault="00AC1E56" w:rsidP="00AC1E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C1E56" w:rsidRPr="00AC1E56" w:rsidRDefault="00AC1E56" w:rsidP="00AC1E56">
      <w:pPr>
        <w:tabs>
          <w:tab w:val="left" w:pos="4200"/>
          <w:tab w:val="left" w:pos="7500"/>
        </w:tabs>
        <w:spacing w:after="0" w:line="276" w:lineRule="auto"/>
        <w:jc w:val="both"/>
        <w:rPr>
          <w:lang w:val="ru-RU"/>
        </w:rPr>
      </w:pP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2020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E263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0EAD">
        <w:rPr>
          <w:rFonts w:ascii="Times New Roman" w:eastAsia="Times New Roman" w:hAnsi="Times New Roman" w:cs="Times New Roman"/>
          <w:sz w:val="28"/>
          <w:szCs w:val="28"/>
          <w:lang w:val="ru-RU"/>
        </w:rPr>
        <w:t>1283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Кемерово</w:t>
      </w:r>
    </w:p>
    <w:p w:rsidR="00742FA5" w:rsidRDefault="00742FA5" w:rsidP="00742FA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2FA5" w:rsidRPr="00742FA5" w:rsidRDefault="00742FA5" w:rsidP="00742FA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742FA5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742FA5" w:rsidRPr="00742FA5" w:rsidRDefault="00742FA5" w:rsidP="00742FA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742FA5" w:rsidRPr="00742FA5" w:rsidRDefault="00742FA5" w:rsidP="00742FA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742FA5" w:rsidRPr="00742FA5" w:rsidRDefault="00742FA5" w:rsidP="00742FA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FA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742FA5" w:rsidRPr="00742FA5" w:rsidRDefault="00742FA5" w:rsidP="00742FA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742FA5" w:rsidRPr="00742FA5" w:rsidRDefault="00742FA5" w:rsidP="00742FA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742FA5" w:rsidRPr="00742FA5" w:rsidRDefault="00742FA5" w:rsidP="00742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42FA5" w:rsidRPr="00742FA5" w:rsidRDefault="00742FA5" w:rsidP="00742F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2F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742FA5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AC1E56" w:rsidRPr="00AC1E56" w:rsidRDefault="00AC1E56" w:rsidP="00AC1E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C1E56" w:rsidRPr="00AC1E56" w:rsidRDefault="00AC1E56" w:rsidP="00AC1E56">
      <w:pPr>
        <w:tabs>
          <w:tab w:val="left" w:pos="4200"/>
          <w:tab w:val="left" w:pos="7500"/>
        </w:tabs>
        <w:spacing w:after="0" w:line="276" w:lineRule="auto"/>
        <w:jc w:val="both"/>
        <w:rPr>
          <w:lang w:val="ru-RU"/>
        </w:rPr>
      </w:pP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AC1E56" w:rsidRPr="00AC1E56" w:rsidRDefault="00AC1E56" w:rsidP="00AC1E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C1E56" w:rsidRPr="00AC1E56" w:rsidRDefault="00AC1E56" w:rsidP="00AC1E56">
      <w:pPr>
        <w:tabs>
          <w:tab w:val="left" w:pos="4200"/>
          <w:tab w:val="left" w:pos="7500"/>
        </w:tabs>
        <w:spacing w:after="0" w:line="276" w:lineRule="auto"/>
        <w:jc w:val="both"/>
        <w:rPr>
          <w:lang w:val="ru-RU"/>
        </w:rPr>
      </w:pP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2020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5A1033" w:rsidRPr="003B3A1C" w:rsidRDefault="00AC1E56" w:rsidP="00AC1E56">
      <w:pPr>
        <w:tabs>
          <w:tab w:val="left" w:pos="4200"/>
          <w:tab w:val="left" w:pos="75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2020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5A1033" w:rsidRPr="003B3A1C" w:rsidRDefault="005A1033" w:rsidP="006801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7348"/>
      </w:tblGrid>
      <w:tr w:rsidR="00F50F8E" w:rsidRPr="00742FA5" w:rsidTr="00680120">
        <w:tc>
          <w:tcPr>
            <w:tcW w:w="0" w:type="auto"/>
          </w:tcPr>
          <w:p w:rsidR="00F50F8E" w:rsidRDefault="00F50F8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туровой  Ларисе Алексеевне</w:t>
            </w:r>
          </w:p>
        </w:tc>
        <w:tc>
          <w:tcPr>
            <w:tcW w:w="7348" w:type="dxa"/>
          </w:tcPr>
          <w:p w:rsidR="00F50F8E" w:rsidRPr="003B3A1C" w:rsidRDefault="00F50F8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F50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Лицей № 10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50F8E" w:rsidRPr="00742FA5" w:rsidTr="00680120">
        <w:tc>
          <w:tcPr>
            <w:tcW w:w="0" w:type="auto"/>
          </w:tcPr>
          <w:p w:rsidR="00F50F8E" w:rsidRPr="00F50F8E" w:rsidRDefault="00D13FA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брам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талье Юрьевне</w:t>
            </w:r>
          </w:p>
        </w:tc>
        <w:tc>
          <w:tcPr>
            <w:tcW w:w="7348" w:type="dxa"/>
          </w:tcPr>
          <w:p w:rsidR="00F50F8E" w:rsidRPr="003B3A1C" w:rsidRDefault="00D13FA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учителю</w:t>
            </w:r>
            <w:r w:rsidRPr="00D13F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3F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3F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ого </w:t>
            </w:r>
            <w:r w:rsidRPr="00D13F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D939D4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типиной Наталье Александровне</w:t>
            </w:r>
          </w:p>
        </w:tc>
        <w:tc>
          <w:tcPr>
            <w:tcW w:w="7348" w:type="dxa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64" Новокузнецкого городского округа</w:t>
            </w:r>
          </w:p>
        </w:tc>
      </w:tr>
      <w:tr w:rsidR="004026D8" w:rsidRPr="00742FA5" w:rsidTr="00680120">
        <w:tc>
          <w:tcPr>
            <w:tcW w:w="0" w:type="auto"/>
          </w:tcPr>
          <w:p w:rsidR="004026D8" w:rsidRDefault="004026D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Наталье Владимировне</w:t>
            </w:r>
          </w:p>
        </w:tc>
        <w:tc>
          <w:tcPr>
            <w:tcW w:w="7348" w:type="dxa"/>
          </w:tcPr>
          <w:p w:rsidR="004026D8" w:rsidRPr="003B3A1C" w:rsidRDefault="004026D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026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26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23ABC" w:rsidRPr="00742FA5" w:rsidTr="00680120">
        <w:tc>
          <w:tcPr>
            <w:tcW w:w="0" w:type="auto"/>
          </w:tcPr>
          <w:p w:rsidR="00523ABC" w:rsidRDefault="00523AB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якшевой Ирине Ивановне</w:t>
            </w:r>
          </w:p>
        </w:tc>
        <w:tc>
          <w:tcPr>
            <w:tcW w:w="7348" w:type="dxa"/>
          </w:tcPr>
          <w:p w:rsidR="00523ABC" w:rsidRDefault="00523AB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523A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3A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 2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107802" w:rsidRPr="00742FA5" w:rsidTr="00680120">
        <w:tc>
          <w:tcPr>
            <w:tcW w:w="0" w:type="auto"/>
          </w:tcPr>
          <w:p w:rsidR="00107802" w:rsidRPr="003B3A1C" w:rsidRDefault="0010780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ой  Марине Николаевне</w:t>
            </w:r>
          </w:p>
        </w:tc>
        <w:tc>
          <w:tcPr>
            <w:tcW w:w="7348" w:type="dxa"/>
          </w:tcPr>
          <w:p w:rsidR="00107802" w:rsidRPr="003B3A1C" w:rsidRDefault="0010780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химии МБОУ "Панфиловская СОШ" Ленинск-Кузнецкого муниципального округа</w:t>
            </w:r>
          </w:p>
        </w:tc>
      </w:tr>
      <w:tr w:rsidR="00BB312C" w:rsidRPr="00742FA5" w:rsidTr="00680120">
        <w:tc>
          <w:tcPr>
            <w:tcW w:w="0" w:type="auto"/>
          </w:tcPr>
          <w:p w:rsidR="00BB312C" w:rsidRDefault="00BB312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овой  Наталье Васильевне</w:t>
            </w:r>
          </w:p>
        </w:tc>
        <w:tc>
          <w:tcPr>
            <w:tcW w:w="7348" w:type="dxa"/>
          </w:tcPr>
          <w:p w:rsidR="00BB312C" w:rsidRPr="00EE5E27" w:rsidRDefault="00BB312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BB31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1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2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2669C" w:rsidRPr="00742FA5" w:rsidTr="00680120">
        <w:tc>
          <w:tcPr>
            <w:tcW w:w="0" w:type="auto"/>
          </w:tcPr>
          <w:p w:rsidR="0052669C" w:rsidRDefault="0052669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евой Надежде Геннадьевне</w:t>
            </w:r>
          </w:p>
          <w:p w:rsidR="00396024" w:rsidRDefault="0039602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8" w:type="dxa"/>
          </w:tcPr>
          <w:p w:rsidR="0052669C" w:rsidRDefault="0052669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5266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66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епно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396024" w:rsidRPr="00742FA5" w:rsidTr="00680120">
        <w:tc>
          <w:tcPr>
            <w:tcW w:w="0" w:type="auto"/>
          </w:tcPr>
          <w:p w:rsidR="00396024" w:rsidRPr="00D464B3" w:rsidRDefault="0039602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линской Алле Владимировне</w:t>
            </w:r>
          </w:p>
          <w:p w:rsidR="00396024" w:rsidRPr="003B3A1C" w:rsidRDefault="0039602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8" w:type="dxa"/>
          </w:tcPr>
          <w:p w:rsidR="00396024" w:rsidRPr="003B3A1C" w:rsidRDefault="0039602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 МКОУ "Итатская коррекционная школа-интернат" Тяжинского муниципального округа</w:t>
            </w:r>
          </w:p>
        </w:tc>
      </w:tr>
      <w:tr w:rsidR="00396024" w:rsidRPr="00742FA5" w:rsidTr="00680120">
        <w:tc>
          <w:tcPr>
            <w:tcW w:w="0" w:type="auto"/>
          </w:tcPr>
          <w:p w:rsidR="00396024" w:rsidRDefault="0039602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аловой Елене Николаевне</w:t>
            </w:r>
          </w:p>
        </w:tc>
        <w:tc>
          <w:tcPr>
            <w:tcW w:w="7348" w:type="dxa"/>
          </w:tcPr>
          <w:p w:rsidR="00396024" w:rsidRDefault="0039602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3960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960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Специальная школа №10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12A62" w:rsidRPr="00742FA5" w:rsidTr="00680120">
        <w:tc>
          <w:tcPr>
            <w:tcW w:w="0" w:type="auto"/>
          </w:tcPr>
          <w:p w:rsidR="00512A62" w:rsidRDefault="00512A62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знюк Татьяне Петровне</w:t>
            </w:r>
          </w:p>
        </w:tc>
        <w:tc>
          <w:tcPr>
            <w:tcW w:w="7348" w:type="dxa"/>
          </w:tcPr>
          <w:p w:rsidR="00512A62" w:rsidRPr="003B3A1C" w:rsidRDefault="00512A62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«Школа № 35» Прокопьевского городского округа</w:t>
            </w:r>
          </w:p>
        </w:tc>
      </w:tr>
      <w:tr w:rsidR="009A7A6C" w:rsidRPr="00742FA5" w:rsidTr="00680120">
        <w:tc>
          <w:tcPr>
            <w:tcW w:w="0" w:type="auto"/>
          </w:tcPr>
          <w:p w:rsidR="009A7A6C" w:rsidRDefault="009A7A6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A6C">
              <w:rPr>
                <w:rFonts w:ascii="Times New Roman" w:eastAsia="Times New Roman" w:hAnsi="Times New Roman" w:cs="Times New Roman"/>
                <w:sz w:val="28"/>
                <w:szCs w:val="28"/>
              </w:rPr>
              <w:t>Бовт Марина Юрьевна</w:t>
            </w:r>
          </w:p>
        </w:tc>
        <w:tc>
          <w:tcPr>
            <w:tcW w:w="7348" w:type="dxa"/>
          </w:tcPr>
          <w:p w:rsidR="009A7A6C" w:rsidRPr="003B3A1C" w:rsidRDefault="009A7A6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9A7A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A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1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396024" w:rsidRDefault="00396024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нкиной Наталье Ивановне</w:t>
            </w:r>
          </w:p>
        </w:tc>
        <w:tc>
          <w:tcPr>
            <w:tcW w:w="7348" w:type="dxa"/>
          </w:tcPr>
          <w:p w:rsidR="00396024" w:rsidRPr="003B3A1C" w:rsidRDefault="00396024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ителю начальных классов МБ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Ш № 72" Новокузнецкого городского округа</w:t>
            </w:r>
          </w:p>
        </w:tc>
      </w:tr>
      <w:tr w:rsidR="006D1A76" w:rsidRPr="00742FA5" w:rsidTr="00680120">
        <w:tc>
          <w:tcPr>
            <w:tcW w:w="0" w:type="auto"/>
          </w:tcPr>
          <w:p w:rsidR="006D1A76" w:rsidRPr="00311F6B" w:rsidRDefault="006D1A7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глеевой Га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7348" w:type="dxa"/>
          </w:tcPr>
          <w:p w:rsidR="006D1A76" w:rsidRPr="00311F6B" w:rsidRDefault="006D1A7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химии и географии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Елыкаевская СОШ» Кемеровского муниципального 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6D1A76" w:rsidRPr="006D1A76" w:rsidRDefault="006D1A76" w:rsidP="00680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креевой Татьяне Анатольевне</w:t>
            </w:r>
          </w:p>
        </w:tc>
        <w:tc>
          <w:tcPr>
            <w:tcW w:w="7348" w:type="dxa"/>
          </w:tcPr>
          <w:p w:rsidR="006D1A76" w:rsidRPr="003B3A1C" w:rsidRDefault="006D1A76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19 Ленинск-Кузнецкого городского округа</w:t>
            </w:r>
          </w:p>
        </w:tc>
      </w:tr>
      <w:tr w:rsidR="006D1A76" w:rsidRPr="00742FA5" w:rsidTr="00680120">
        <w:tc>
          <w:tcPr>
            <w:tcW w:w="0" w:type="auto"/>
          </w:tcPr>
          <w:p w:rsidR="006D1A76" w:rsidRPr="006D1A76" w:rsidRDefault="006D1A76" w:rsidP="00680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6">
              <w:rPr>
                <w:rFonts w:ascii="Times New Roman" w:hAnsi="Times New Roman" w:cs="Times New Roman"/>
                <w:sz w:val="28"/>
                <w:szCs w:val="28"/>
              </w:rPr>
              <w:t>Вальковской Татьяне Юрьевне</w:t>
            </w:r>
          </w:p>
        </w:tc>
        <w:tc>
          <w:tcPr>
            <w:tcW w:w="7348" w:type="dxa"/>
          </w:tcPr>
          <w:p w:rsidR="006D1A76" w:rsidRPr="006D1A76" w:rsidRDefault="006D1A76" w:rsidP="006801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музыки МБОУ "СОШ № 5 г. Гурьевска" Гурьевского муниципального округа</w:t>
            </w:r>
          </w:p>
        </w:tc>
      </w:tr>
      <w:tr w:rsidR="006D1A76" w:rsidRPr="00742FA5" w:rsidTr="00680120">
        <w:tc>
          <w:tcPr>
            <w:tcW w:w="0" w:type="auto"/>
          </w:tcPr>
          <w:p w:rsidR="006D1A76" w:rsidRPr="006D1A76" w:rsidRDefault="008A5B9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5B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я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 Валерию Алексеевичу</w:t>
            </w:r>
          </w:p>
        </w:tc>
        <w:tc>
          <w:tcPr>
            <w:tcW w:w="7348" w:type="dxa"/>
          </w:tcPr>
          <w:p w:rsidR="006D1A76" w:rsidRPr="003B3A1C" w:rsidRDefault="008A5B9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8A5B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, биологии, химии</w:t>
            </w:r>
            <w:r w:rsidRPr="008A5B9A">
              <w:rPr>
                <w:lang w:val="ru-RU"/>
              </w:rPr>
              <w:t xml:space="preserve"> </w:t>
            </w:r>
            <w:r w:rsidRPr="008A5B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Горскин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1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6D1A76" w:rsidRPr="00742FA5" w:rsidTr="00680120">
        <w:tc>
          <w:tcPr>
            <w:tcW w:w="0" w:type="auto"/>
          </w:tcPr>
          <w:p w:rsidR="006D1A76" w:rsidRPr="006D1A76" w:rsidRDefault="00E4427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евской Ольге Валерьевне</w:t>
            </w:r>
          </w:p>
        </w:tc>
        <w:tc>
          <w:tcPr>
            <w:tcW w:w="7348" w:type="dxa"/>
          </w:tcPr>
          <w:p w:rsidR="006D1A76" w:rsidRPr="00311F6B" w:rsidRDefault="00E4427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E442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42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Загор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6D1A76" w:rsidRPr="00742FA5" w:rsidTr="00680120">
        <w:tc>
          <w:tcPr>
            <w:tcW w:w="0" w:type="auto"/>
          </w:tcPr>
          <w:p w:rsidR="006D1A76" w:rsidRPr="00F50F8E" w:rsidRDefault="0089183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ой</w:t>
            </w:r>
            <w:r w:rsidRPr="008918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миле Ивановне</w:t>
            </w:r>
          </w:p>
        </w:tc>
        <w:tc>
          <w:tcPr>
            <w:tcW w:w="7348" w:type="dxa"/>
          </w:tcPr>
          <w:p w:rsidR="006D1A76" w:rsidRPr="003B3A1C" w:rsidRDefault="0089183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8918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18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3578D" w:rsidRPr="00742FA5" w:rsidTr="00680120">
        <w:tc>
          <w:tcPr>
            <w:tcW w:w="0" w:type="auto"/>
          </w:tcPr>
          <w:p w:rsidR="00D3578D" w:rsidRDefault="00D3578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хрушиной Галине Петровне</w:t>
            </w:r>
          </w:p>
        </w:tc>
        <w:tc>
          <w:tcPr>
            <w:tcW w:w="7348" w:type="dxa"/>
          </w:tcPr>
          <w:p w:rsidR="00D3578D" w:rsidRDefault="00D3578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35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"Арсентьевская СОШ» Кемеровского муниципального округа</w:t>
            </w:r>
          </w:p>
        </w:tc>
      </w:tr>
      <w:tr w:rsidR="003F6EA5" w:rsidRPr="00742FA5" w:rsidTr="00680120">
        <w:tc>
          <w:tcPr>
            <w:tcW w:w="0" w:type="auto"/>
          </w:tcPr>
          <w:p w:rsidR="003F6EA5" w:rsidRDefault="003F6EA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льчинской Людмиле Алексеевне</w:t>
            </w:r>
          </w:p>
        </w:tc>
        <w:tc>
          <w:tcPr>
            <w:tcW w:w="7348" w:type="dxa"/>
          </w:tcPr>
          <w:p w:rsidR="003F6EA5" w:rsidRDefault="003F6EA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F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F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бщеобразовательная школа психолого-педагогической поддержки № 10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17DE7" w:rsidRPr="00742FA5" w:rsidTr="00680120">
        <w:tc>
          <w:tcPr>
            <w:tcW w:w="0" w:type="auto"/>
          </w:tcPr>
          <w:p w:rsidR="00017DE7" w:rsidRDefault="00017DE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рониной Елене Евгеньевне</w:t>
            </w:r>
          </w:p>
        </w:tc>
        <w:tc>
          <w:tcPr>
            <w:tcW w:w="7348" w:type="dxa"/>
          </w:tcPr>
          <w:p w:rsidR="00017DE7" w:rsidRDefault="00017DE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17D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7D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Школа № 3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 </w:t>
            </w:r>
          </w:p>
        </w:tc>
      </w:tr>
      <w:tr w:rsidR="00573332" w:rsidRPr="00742FA5" w:rsidTr="00680120">
        <w:tc>
          <w:tcPr>
            <w:tcW w:w="0" w:type="auto"/>
          </w:tcPr>
          <w:p w:rsidR="006D1A76" w:rsidRDefault="006D1A76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нутдиновой  Светлане Николаевне</w:t>
            </w:r>
          </w:p>
        </w:tc>
        <w:tc>
          <w:tcPr>
            <w:tcW w:w="7348" w:type="dxa"/>
          </w:tcPr>
          <w:p w:rsidR="006D1A76" w:rsidRPr="003B3A1C" w:rsidRDefault="006D1A76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5" Осинниковского городского округа</w:t>
            </w:r>
          </w:p>
        </w:tc>
      </w:tr>
      <w:tr w:rsidR="00462D21" w:rsidRPr="00742FA5" w:rsidTr="00680120">
        <w:tc>
          <w:tcPr>
            <w:tcW w:w="0" w:type="auto"/>
          </w:tcPr>
          <w:p w:rsidR="00462D21" w:rsidRDefault="00462D2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чук Наталье Михайло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СОШ № 18" Кемеровского городского 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462D21" w:rsidRDefault="00462D2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телахатовой Марии Владимиро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4" Новокузнецкого городского округа</w:t>
            </w:r>
          </w:p>
        </w:tc>
      </w:tr>
      <w:tr w:rsidR="00DD2393" w:rsidRPr="00742FA5" w:rsidTr="00680120">
        <w:tc>
          <w:tcPr>
            <w:tcW w:w="0" w:type="auto"/>
          </w:tcPr>
          <w:p w:rsidR="00DD2393" w:rsidRDefault="00DD239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ой Зинаиде</w:t>
            </w:r>
            <w:r w:rsidRPr="00DD2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7348" w:type="dxa"/>
          </w:tcPr>
          <w:p w:rsidR="00DD2393" w:rsidRPr="003B3A1C" w:rsidRDefault="004D1CE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4D1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1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 5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3128C" w:rsidRPr="00742FA5" w:rsidTr="00680120">
        <w:tc>
          <w:tcPr>
            <w:tcW w:w="0" w:type="auto"/>
          </w:tcPr>
          <w:p w:rsidR="00D3128C" w:rsidRDefault="00D3128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валь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стасии Алексеевне</w:t>
            </w:r>
          </w:p>
        </w:tc>
        <w:tc>
          <w:tcPr>
            <w:tcW w:w="7348" w:type="dxa"/>
          </w:tcPr>
          <w:p w:rsidR="00D3128C" w:rsidRDefault="00D3128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D31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31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 3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907EC4" w:rsidRPr="00742FA5" w:rsidTr="00680120">
        <w:tc>
          <w:tcPr>
            <w:tcW w:w="0" w:type="auto"/>
          </w:tcPr>
          <w:p w:rsidR="00907EC4" w:rsidRDefault="00907EC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голевой Ольге Германовне</w:t>
            </w:r>
          </w:p>
        </w:tc>
        <w:tc>
          <w:tcPr>
            <w:tcW w:w="7348" w:type="dxa"/>
          </w:tcPr>
          <w:p w:rsidR="00907EC4" w:rsidRDefault="00907EC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907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зобразительного искусства и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7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D7FD2" w:rsidRPr="00742FA5" w:rsidTr="00680120">
        <w:tc>
          <w:tcPr>
            <w:tcW w:w="0" w:type="auto"/>
          </w:tcPr>
          <w:p w:rsidR="009D7FD2" w:rsidRDefault="009D7FD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енковой Олесе Вадимовне</w:t>
            </w:r>
          </w:p>
        </w:tc>
        <w:tc>
          <w:tcPr>
            <w:tcW w:w="7348" w:type="dxa"/>
          </w:tcPr>
          <w:p w:rsidR="009D7FD2" w:rsidRDefault="009D7FD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D7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7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19 г.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F73A3E" w:rsidRPr="00742FA5" w:rsidTr="00680120">
        <w:tc>
          <w:tcPr>
            <w:tcW w:w="0" w:type="auto"/>
          </w:tcPr>
          <w:p w:rsidR="00F73A3E" w:rsidRDefault="00F73A3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Алене Сергеевне</w:t>
            </w:r>
          </w:p>
        </w:tc>
        <w:tc>
          <w:tcPr>
            <w:tcW w:w="7348" w:type="dxa"/>
          </w:tcPr>
          <w:p w:rsidR="00F73A3E" w:rsidRDefault="00F73A3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73A3E" w:rsidRPr="00742FA5" w:rsidTr="00680120">
        <w:tc>
          <w:tcPr>
            <w:tcW w:w="0" w:type="auto"/>
          </w:tcPr>
          <w:p w:rsidR="00F73A3E" w:rsidRPr="00F73A3E" w:rsidRDefault="00F73A3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буновой Наталье Николаевне</w:t>
            </w:r>
          </w:p>
        </w:tc>
        <w:tc>
          <w:tcPr>
            <w:tcW w:w="7348" w:type="dxa"/>
          </w:tcPr>
          <w:p w:rsidR="00F73A3E" w:rsidRDefault="00F73A3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2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кого городского 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462D21" w:rsidRDefault="00F614D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куша</w:t>
            </w:r>
            <w:r w:rsidR="0046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е Юрье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ГОУ "КОЦО" </w:t>
            </w:r>
          </w:p>
        </w:tc>
      </w:tr>
      <w:tr w:rsidR="00F614DC" w:rsidRPr="00742FA5" w:rsidTr="00680120">
        <w:tc>
          <w:tcPr>
            <w:tcW w:w="0" w:type="auto"/>
          </w:tcPr>
          <w:p w:rsidR="00F614DC" w:rsidRDefault="00F614D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иловой Ларисе Кирилловне</w:t>
            </w:r>
          </w:p>
        </w:tc>
        <w:tc>
          <w:tcPr>
            <w:tcW w:w="7348" w:type="dxa"/>
          </w:tcPr>
          <w:p w:rsidR="00F614DC" w:rsidRPr="003B3A1C" w:rsidRDefault="00F614D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614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стории, обществознания и пр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614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03C5E" w:rsidRPr="00742FA5" w:rsidTr="00680120">
        <w:tc>
          <w:tcPr>
            <w:tcW w:w="0" w:type="auto"/>
          </w:tcPr>
          <w:p w:rsidR="00303C5E" w:rsidRDefault="00303C5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ой Елене Владимировне</w:t>
            </w:r>
          </w:p>
        </w:tc>
        <w:tc>
          <w:tcPr>
            <w:tcW w:w="7348" w:type="dxa"/>
          </w:tcPr>
          <w:p w:rsidR="00303C5E" w:rsidRDefault="00303C5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303C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3C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3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462D21" w:rsidRDefault="00462D2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Ольге Сергее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-интернат" Юргинского городского округа</w:t>
            </w:r>
          </w:p>
        </w:tc>
      </w:tr>
      <w:tr w:rsidR="00FC0250" w:rsidRPr="00742FA5" w:rsidTr="00680120">
        <w:tc>
          <w:tcPr>
            <w:tcW w:w="0" w:type="auto"/>
          </w:tcPr>
          <w:p w:rsidR="00FC0250" w:rsidRDefault="00FC025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Светлане  Степановне</w:t>
            </w:r>
          </w:p>
        </w:tc>
        <w:tc>
          <w:tcPr>
            <w:tcW w:w="7348" w:type="dxa"/>
          </w:tcPr>
          <w:p w:rsidR="00FC0250" w:rsidRPr="003B3A1C" w:rsidRDefault="00FC025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C02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C02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02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1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462D21" w:rsidRDefault="00462D2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ой Ольге Николае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КОШ №6" Ленинск-Кузнецкого городского округа</w:t>
            </w:r>
          </w:p>
        </w:tc>
      </w:tr>
      <w:tr w:rsidR="00CA5F73" w:rsidRPr="00742FA5" w:rsidTr="00680120">
        <w:tc>
          <w:tcPr>
            <w:tcW w:w="0" w:type="auto"/>
          </w:tcPr>
          <w:p w:rsidR="00CA5F73" w:rsidRDefault="00CA5F7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ских Ольге Владимировне</w:t>
            </w:r>
          </w:p>
        </w:tc>
        <w:tc>
          <w:tcPr>
            <w:tcW w:w="7348" w:type="dxa"/>
          </w:tcPr>
          <w:p w:rsidR="00CA5F73" w:rsidRPr="003B3A1C" w:rsidRDefault="00CA5F7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5F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5F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5F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Итатская коррекционная школа-интернат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462D21" w:rsidRDefault="00462D2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Анне Александро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.Белово Беловского городского округа</w:t>
            </w:r>
          </w:p>
        </w:tc>
      </w:tr>
      <w:tr w:rsidR="00C5510D" w:rsidRPr="00742FA5" w:rsidTr="00680120">
        <w:tc>
          <w:tcPr>
            <w:tcW w:w="0" w:type="auto"/>
          </w:tcPr>
          <w:p w:rsidR="00C5510D" w:rsidRPr="00C5510D" w:rsidRDefault="00C5510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</w:rPr>
              <w:t>Дайнеко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C5510D" w:rsidRPr="003B3A1C" w:rsidRDefault="00C5510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Новороманов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462D21" w:rsidRDefault="00462D2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вяткиной Анне Валерье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1» Новокузнецкого городского округа</w:t>
            </w:r>
          </w:p>
        </w:tc>
      </w:tr>
      <w:tr w:rsidR="00C5510D" w:rsidRPr="00742FA5" w:rsidTr="00680120">
        <w:tc>
          <w:tcPr>
            <w:tcW w:w="0" w:type="auto"/>
          </w:tcPr>
          <w:p w:rsidR="00C5510D" w:rsidRDefault="00C5510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адиной  Елене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вне</w:t>
            </w:r>
          </w:p>
        </w:tc>
        <w:tc>
          <w:tcPr>
            <w:tcW w:w="7348" w:type="dxa"/>
          </w:tcPr>
          <w:p w:rsidR="00C5510D" w:rsidRPr="003B3A1C" w:rsidRDefault="00C5510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биологии, химии и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тарочервовская О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462D21" w:rsidRDefault="00462D2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жачих Галине Евгение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алосалаирская СОШ" Гурьевского муниципального округа</w:t>
            </w:r>
          </w:p>
        </w:tc>
      </w:tr>
      <w:tr w:rsidR="00E55D54" w:rsidRPr="00742FA5" w:rsidTr="00680120">
        <w:tc>
          <w:tcPr>
            <w:tcW w:w="0" w:type="auto"/>
          </w:tcPr>
          <w:p w:rsidR="00E55D54" w:rsidRDefault="00E55D54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наеву Андрею Валериевичу</w:t>
            </w:r>
          </w:p>
        </w:tc>
        <w:tc>
          <w:tcPr>
            <w:tcW w:w="7348" w:type="dxa"/>
          </w:tcPr>
          <w:p w:rsidR="00E55D54" w:rsidRPr="003B3A1C" w:rsidRDefault="00E55D54" w:rsidP="00680120">
            <w:pPr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технологии МАОУ СОШ № 1 Мысковского городского округа</w:t>
            </w:r>
          </w:p>
        </w:tc>
      </w:tr>
      <w:tr w:rsidR="000E1626" w:rsidRPr="00742FA5" w:rsidTr="00680120">
        <w:tc>
          <w:tcPr>
            <w:tcW w:w="0" w:type="auto"/>
          </w:tcPr>
          <w:p w:rsidR="000E1626" w:rsidRDefault="000E162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Ольге Владимировне</w:t>
            </w:r>
          </w:p>
        </w:tc>
        <w:tc>
          <w:tcPr>
            <w:tcW w:w="7348" w:type="dxa"/>
          </w:tcPr>
          <w:p w:rsidR="000E1626" w:rsidRPr="00C536F7" w:rsidRDefault="000E162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E1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E1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1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4517C" w:rsidRPr="00742FA5" w:rsidTr="00680120">
        <w:tc>
          <w:tcPr>
            <w:tcW w:w="0" w:type="auto"/>
          </w:tcPr>
          <w:p w:rsidR="0034517C" w:rsidRDefault="0034517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реевой Наталье Сергеевне</w:t>
            </w:r>
          </w:p>
        </w:tc>
        <w:tc>
          <w:tcPr>
            <w:tcW w:w="7348" w:type="dxa"/>
          </w:tcPr>
          <w:p w:rsidR="0034517C" w:rsidRDefault="0034517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451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451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51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К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E55D54" w:rsidRDefault="00E55D54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Ирине Валерьевне</w:t>
            </w:r>
          </w:p>
        </w:tc>
        <w:tc>
          <w:tcPr>
            <w:tcW w:w="7348" w:type="dxa"/>
          </w:tcPr>
          <w:p w:rsidR="00E55D54" w:rsidRPr="003B3A1C" w:rsidRDefault="00E55D54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0" Кемеровского городского округа</w:t>
            </w:r>
          </w:p>
        </w:tc>
      </w:tr>
      <w:tr w:rsidR="0034517C" w:rsidRPr="00742FA5" w:rsidTr="00680120">
        <w:tc>
          <w:tcPr>
            <w:tcW w:w="0" w:type="auto"/>
          </w:tcPr>
          <w:p w:rsidR="0034517C" w:rsidRPr="0034517C" w:rsidRDefault="0090459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аковой  Анастасии Анатольевне</w:t>
            </w:r>
          </w:p>
        </w:tc>
        <w:tc>
          <w:tcPr>
            <w:tcW w:w="7348" w:type="dxa"/>
          </w:tcPr>
          <w:p w:rsidR="0034517C" w:rsidRPr="003B3A1C" w:rsidRDefault="0090459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</w:t>
            </w:r>
            <w:r w:rsidRPr="009045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2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42227" w:rsidRPr="00742FA5" w:rsidTr="00680120">
        <w:tc>
          <w:tcPr>
            <w:tcW w:w="0" w:type="auto"/>
          </w:tcPr>
          <w:p w:rsidR="00F42227" w:rsidRDefault="00F4222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2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еменко Анастасии Сергеевне</w:t>
            </w:r>
          </w:p>
        </w:tc>
        <w:tc>
          <w:tcPr>
            <w:tcW w:w="7348" w:type="dxa"/>
          </w:tcPr>
          <w:p w:rsidR="00F42227" w:rsidRDefault="00F4222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2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английского языка МБОУ "СОШ №31" Осинниковского городского округа</w:t>
            </w:r>
          </w:p>
        </w:tc>
      </w:tr>
      <w:tr w:rsidR="00573332" w:rsidTr="00680120">
        <w:tc>
          <w:tcPr>
            <w:tcW w:w="0" w:type="auto"/>
          </w:tcPr>
          <w:p w:rsidR="00E55D54" w:rsidRDefault="00E55D54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ьковой Екатерине Анатольевне</w:t>
            </w:r>
          </w:p>
        </w:tc>
        <w:tc>
          <w:tcPr>
            <w:tcW w:w="7348" w:type="dxa"/>
          </w:tcPr>
          <w:p w:rsidR="00E55D54" w:rsidRDefault="00E55D54" w:rsidP="00680120"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редняя общеобразовательная школа №71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елера» Прокопьевского городского 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E55D54" w:rsidRDefault="00E55D54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Наталье Васильевне</w:t>
            </w:r>
          </w:p>
        </w:tc>
        <w:tc>
          <w:tcPr>
            <w:tcW w:w="7348" w:type="dxa"/>
          </w:tcPr>
          <w:p w:rsidR="00E55D54" w:rsidRPr="003B3A1C" w:rsidRDefault="00E55D54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15" Гурьевского муниципального 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E55D54" w:rsidRDefault="00E55D54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ой  Инессе Александровне</w:t>
            </w:r>
          </w:p>
        </w:tc>
        <w:tc>
          <w:tcPr>
            <w:tcW w:w="7348" w:type="dxa"/>
          </w:tcPr>
          <w:p w:rsidR="00E55D54" w:rsidRPr="003B3A1C" w:rsidRDefault="00E55D54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91» Новокузнецкого городского округа</w:t>
            </w:r>
          </w:p>
        </w:tc>
      </w:tr>
      <w:tr w:rsidR="00036C9D" w:rsidRPr="00742FA5" w:rsidTr="00680120">
        <w:tc>
          <w:tcPr>
            <w:tcW w:w="0" w:type="auto"/>
          </w:tcPr>
          <w:p w:rsidR="00036C9D" w:rsidRDefault="00036C9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ягинц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талье  Анатольевне</w:t>
            </w:r>
          </w:p>
        </w:tc>
        <w:tc>
          <w:tcPr>
            <w:tcW w:w="7348" w:type="dxa"/>
          </w:tcPr>
          <w:p w:rsidR="00036C9D" w:rsidRPr="003B3A1C" w:rsidRDefault="00036C9D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остранного языка МБОУ ООШ №33 Ленинск-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 городского округа</w:t>
            </w:r>
          </w:p>
        </w:tc>
      </w:tr>
      <w:tr w:rsidR="00CB5FF8" w:rsidRPr="00742FA5" w:rsidTr="00680120">
        <w:tc>
          <w:tcPr>
            <w:tcW w:w="0" w:type="auto"/>
          </w:tcPr>
          <w:p w:rsidR="00CB5FF8" w:rsidRPr="003B3A1C" w:rsidRDefault="00CB5FF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атченко Ирине Робертовне</w:t>
            </w:r>
          </w:p>
        </w:tc>
        <w:tc>
          <w:tcPr>
            <w:tcW w:w="7348" w:type="dxa"/>
          </w:tcPr>
          <w:p w:rsidR="00CB5FF8" w:rsidRPr="003B3A1C" w:rsidRDefault="00CB5FF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и астрономии МБОУ СОШ № 10 Кемеровского городского округа</w:t>
            </w:r>
          </w:p>
        </w:tc>
      </w:tr>
      <w:tr w:rsidR="00983A6E" w:rsidRPr="00742FA5" w:rsidTr="00680120">
        <w:tc>
          <w:tcPr>
            <w:tcW w:w="0" w:type="auto"/>
          </w:tcPr>
          <w:p w:rsidR="00983A6E" w:rsidRDefault="00983A6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гмантас  Татьяне Валерьевне</w:t>
            </w:r>
          </w:p>
        </w:tc>
        <w:tc>
          <w:tcPr>
            <w:tcW w:w="7348" w:type="dxa"/>
          </w:tcPr>
          <w:p w:rsidR="00983A6E" w:rsidRPr="00EE5E27" w:rsidRDefault="00983A6E" w:rsidP="00680120">
            <w:pPr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СОШ № 10 Юргинского городского округа</w:t>
            </w:r>
          </w:p>
        </w:tc>
      </w:tr>
      <w:tr w:rsidR="0030622D" w:rsidRPr="00742FA5" w:rsidTr="00680120">
        <w:tc>
          <w:tcPr>
            <w:tcW w:w="0" w:type="auto"/>
          </w:tcPr>
          <w:p w:rsidR="0030622D" w:rsidRPr="0030622D" w:rsidRDefault="0030622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48" w:type="dxa"/>
          </w:tcPr>
          <w:p w:rsidR="0030622D" w:rsidRPr="00EE5E27" w:rsidRDefault="0030622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неуроч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2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B335E" w:rsidRPr="00742FA5" w:rsidTr="00680120">
        <w:tc>
          <w:tcPr>
            <w:tcW w:w="0" w:type="auto"/>
          </w:tcPr>
          <w:p w:rsidR="00BB335E" w:rsidRPr="0030622D" w:rsidRDefault="00BB335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 Ольга Анатольевна</w:t>
            </w:r>
          </w:p>
        </w:tc>
        <w:tc>
          <w:tcPr>
            <w:tcW w:w="7348" w:type="dxa"/>
          </w:tcPr>
          <w:p w:rsidR="00BB335E" w:rsidRDefault="00BB335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 5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ского городского округа</w:t>
            </w:r>
          </w:p>
        </w:tc>
      </w:tr>
      <w:tr w:rsidR="005D527B" w:rsidRPr="00742FA5" w:rsidTr="00680120">
        <w:tc>
          <w:tcPr>
            <w:tcW w:w="0" w:type="auto"/>
          </w:tcPr>
          <w:p w:rsidR="005D527B" w:rsidRPr="005D527B" w:rsidRDefault="005D527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ой Людмиле Михайловне</w:t>
            </w:r>
          </w:p>
        </w:tc>
        <w:tc>
          <w:tcPr>
            <w:tcW w:w="7348" w:type="dxa"/>
          </w:tcPr>
          <w:p w:rsidR="005D527B" w:rsidRDefault="005D527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D52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D52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52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Трудармей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983A6E" w:rsidRDefault="00983A6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щенко Марине Сергеевне</w:t>
            </w:r>
          </w:p>
        </w:tc>
        <w:tc>
          <w:tcPr>
            <w:tcW w:w="7348" w:type="dxa"/>
          </w:tcPr>
          <w:p w:rsidR="00983A6E" w:rsidRPr="003B3A1C" w:rsidRDefault="00983A6E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36» Анжеро-Судженского городского округа</w:t>
            </w:r>
          </w:p>
        </w:tc>
      </w:tr>
      <w:tr w:rsidR="00554B60" w:rsidRPr="00742FA5" w:rsidTr="00680120">
        <w:tc>
          <w:tcPr>
            <w:tcW w:w="0" w:type="auto"/>
          </w:tcPr>
          <w:p w:rsidR="00554B60" w:rsidRDefault="00554B6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ченко Наталье Александровне</w:t>
            </w:r>
          </w:p>
        </w:tc>
        <w:tc>
          <w:tcPr>
            <w:tcW w:w="7348" w:type="dxa"/>
          </w:tcPr>
          <w:p w:rsidR="00554B60" w:rsidRPr="003B3A1C" w:rsidRDefault="00554B6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54B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54B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4B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Лицей № 10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983A6E" w:rsidRDefault="00983A6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Галине Юрьевне</w:t>
            </w:r>
          </w:p>
        </w:tc>
        <w:tc>
          <w:tcPr>
            <w:tcW w:w="7348" w:type="dxa"/>
          </w:tcPr>
          <w:p w:rsidR="00983A6E" w:rsidRPr="003B3A1C" w:rsidRDefault="00983A6E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4 Яшкинского муниципального района Яшкинского муниципального округа</w:t>
            </w:r>
          </w:p>
        </w:tc>
      </w:tr>
      <w:tr w:rsidR="00FD17D6" w:rsidRPr="00742FA5" w:rsidTr="00680120">
        <w:tc>
          <w:tcPr>
            <w:tcW w:w="0" w:type="auto"/>
          </w:tcPr>
          <w:p w:rsidR="00FD17D6" w:rsidRDefault="00FD17D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ой Любови Васильевне</w:t>
            </w:r>
          </w:p>
        </w:tc>
        <w:tc>
          <w:tcPr>
            <w:tcW w:w="7348" w:type="dxa"/>
          </w:tcPr>
          <w:p w:rsidR="00FD17D6" w:rsidRPr="003B3A1C" w:rsidRDefault="00FD17D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D17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D17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17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F4D93" w:rsidRPr="00742FA5" w:rsidTr="00680120">
        <w:tc>
          <w:tcPr>
            <w:tcW w:w="0" w:type="auto"/>
          </w:tcPr>
          <w:p w:rsidR="009F4D93" w:rsidRDefault="009F4D9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Юлии Александровне</w:t>
            </w:r>
          </w:p>
        </w:tc>
        <w:tc>
          <w:tcPr>
            <w:tcW w:w="7348" w:type="dxa"/>
          </w:tcPr>
          <w:p w:rsidR="009F4D93" w:rsidRDefault="009F4D9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F4D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F4D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4D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Лицей № 10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8A5FDB" w:rsidRPr="00742FA5" w:rsidTr="00680120">
        <w:tc>
          <w:tcPr>
            <w:tcW w:w="0" w:type="auto"/>
          </w:tcPr>
          <w:p w:rsidR="008A5FDB" w:rsidRDefault="008A5FD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дашову Андрею Вячеславовичу</w:t>
            </w:r>
          </w:p>
        </w:tc>
        <w:tc>
          <w:tcPr>
            <w:tcW w:w="7348" w:type="dxa"/>
          </w:tcPr>
          <w:p w:rsidR="008A5FDB" w:rsidRPr="003B3A1C" w:rsidRDefault="008A5FDB" w:rsidP="00680120">
            <w:pPr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математики МБОУ "Шишинская СОШ" Топкинского муниципального округа</w:t>
            </w:r>
          </w:p>
        </w:tc>
      </w:tr>
      <w:tr w:rsidR="00F57286" w:rsidRPr="00742FA5" w:rsidTr="00680120">
        <w:tc>
          <w:tcPr>
            <w:tcW w:w="0" w:type="auto"/>
          </w:tcPr>
          <w:p w:rsidR="00F57286" w:rsidRDefault="00F57286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нышевой Евг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7348" w:type="dxa"/>
          </w:tcPr>
          <w:p w:rsidR="00F57286" w:rsidRPr="003B3A1C" w:rsidRDefault="00F57286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узыки МБОУ ТСШ №1 Тяжинского муниципального округа</w:t>
            </w:r>
          </w:p>
        </w:tc>
      </w:tr>
      <w:tr w:rsidR="00573332" w:rsidRPr="00742FA5" w:rsidTr="00680120">
        <w:tc>
          <w:tcPr>
            <w:tcW w:w="0" w:type="auto"/>
          </w:tcPr>
          <w:p w:rsidR="00F57286" w:rsidRDefault="00F57286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иркиной Ольге  Викторовне</w:t>
            </w:r>
          </w:p>
        </w:tc>
        <w:tc>
          <w:tcPr>
            <w:tcW w:w="7348" w:type="dxa"/>
          </w:tcPr>
          <w:p w:rsidR="00F57286" w:rsidRPr="003B3A1C" w:rsidRDefault="00F57286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14" Кемеровского городского округа</w:t>
            </w:r>
          </w:p>
        </w:tc>
      </w:tr>
      <w:tr w:rsidR="0025369C" w:rsidRPr="00742FA5" w:rsidTr="00680120">
        <w:tc>
          <w:tcPr>
            <w:tcW w:w="0" w:type="auto"/>
          </w:tcPr>
          <w:p w:rsidR="0025369C" w:rsidRDefault="0025369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тановой Маргарите Андреевне</w:t>
            </w:r>
          </w:p>
        </w:tc>
        <w:tc>
          <w:tcPr>
            <w:tcW w:w="7348" w:type="dxa"/>
          </w:tcPr>
          <w:p w:rsidR="0025369C" w:rsidRPr="003B3A1C" w:rsidRDefault="0025369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Специальная школа № 53" Новокузнецкого городского округа</w:t>
            </w:r>
          </w:p>
        </w:tc>
      </w:tr>
      <w:tr w:rsidR="00FA59A3" w:rsidRPr="00742FA5" w:rsidTr="00680120">
        <w:tc>
          <w:tcPr>
            <w:tcW w:w="0" w:type="auto"/>
          </w:tcPr>
          <w:p w:rsidR="00FA59A3" w:rsidRDefault="00FA59A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еть  Ирине Петровне</w:t>
            </w:r>
          </w:p>
        </w:tc>
        <w:tc>
          <w:tcPr>
            <w:tcW w:w="7348" w:type="dxa"/>
          </w:tcPr>
          <w:p w:rsidR="00FA59A3" w:rsidRPr="003B3A1C" w:rsidRDefault="00FA59A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A5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A5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Киселёвского городского округа "Основная общеообразовательная школа №33"</w:t>
            </w:r>
          </w:p>
        </w:tc>
      </w:tr>
      <w:tr w:rsidR="0025369C" w:rsidRPr="00742FA5" w:rsidTr="00680120">
        <w:tc>
          <w:tcPr>
            <w:tcW w:w="0" w:type="auto"/>
          </w:tcPr>
          <w:p w:rsidR="0025369C" w:rsidRDefault="0025369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 Марии Владимировне</w:t>
            </w:r>
          </w:p>
        </w:tc>
        <w:tc>
          <w:tcPr>
            <w:tcW w:w="7348" w:type="dxa"/>
          </w:tcPr>
          <w:p w:rsidR="0025369C" w:rsidRPr="003B3A1C" w:rsidRDefault="0025369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НОШ № 5" Юргинского городского округа</w:t>
            </w:r>
          </w:p>
        </w:tc>
      </w:tr>
      <w:tr w:rsidR="00D511E1" w:rsidRPr="00742FA5" w:rsidTr="00680120">
        <w:tc>
          <w:tcPr>
            <w:tcW w:w="0" w:type="auto"/>
          </w:tcPr>
          <w:p w:rsidR="00D511E1" w:rsidRDefault="00D511E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Елене Александровне</w:t>
            </w:r>
          </w:p>
        </w:tc>
        <w:tc>
          <w:tcPr>
            <w:tcW w:w="7348" w:type="dxa"/>
          </w:tcPr>
          <w:p w:rsidR="00D511E1" w:rsidRPr="003B3A1C" w:rsidRDefault="00D511E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5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85654" w:rsidRPr="00742FA5" w:rsidTr="00680120">
        <w:tc>
          <w:tcPr>
            <w:tcW w:w="0" w:type="auto"/>
          </w:tcPr>
          <w:p w:rsidR="00385654" w:rsidRDefault="00385654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 Григорию  Бор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48" w:type="dxa"/>
          </w:tcPr>
          <w:p w:rsidR="00385654" w:rsidRPr="003B3A1C" w:rsidRDefault="00385654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Ш №52» Новокузнецкого городского округа</w:t>
            </w:r>
          </w:p>
        </w:tc>
      </w:tr>
      <w:tr w:rsidR="00F20DF7" w:rsidRPr="00742FA5" w:rsidTr="00680120">
        <w:tc>
          <w:tcPr>
            <w:tcW w:w="0" w:type="auto"/>
          </w:tcPr>
          <w:p w:rsidR="00F20DF7" w:rsidRDefault="00F20DF7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шниковой Татьяне Николаевне</w:t>
            </w:r>
          </w:p>
        </w:tc>
        <w:tc>
          <w:tcPr>
            <w:tcW w:w="7348" w:type="dxa"/>
          </w:tcPr>
          <w:p w:rsidR="00F20DF7" w:rsidRPr="00EE5E27" w:rsidRDefault="00F20DF7" w:rsidP="00680120">
            <w:pPr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33" Новокузнецкого городского округа</w:t>
            </w:r>
          </w:p>
        </w:tc>
      </w:tr>
      <w:tr w:rsidR="00F20DF7" w:rsidRPr="00742FA5" w:rsidTr="00680120">
        <w:tc>
          <w:tcPr>
            <w:tcW w:w="0" w:type="auto"/>
          </w:tcPr>
          <w:p w:rsidR="00F20DF7" w:rsidRDefault="00F20DF7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Татьяне Владимировне</w:t>
            </w:r>
          </w:p>
        </w:tc>
        <w:tc>
          <w:tcPr>
            <w:tcW w:w="7348" w:type="dxa"/>
          </w:tcPr>
          <w:p w:rsidR="00F20DF7" w:rsidRPr="003B3A1C" w:rsidRDefault="00F20DF7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3" Новокузнецкого городского округа</w:t>
            </w:r>
          </w:p>
        </w:tc>
      </w:tr>
      <w:tr w:rsidR="00CA133B" w:rsidRPr="00742FA5" w:rsidTr="00680120">
        <w:tc>
          <w:tcPr>
            <w:tcW w:w="0" w:type="auto"/>
          </w:tcPr>
          <w:p w:rsidR="00CA133B" w:rsidRDefault="00CA133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раковой Галине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е</w:t>
            </w:r>
          </w:p>
        </w:tc>
        <w:tc>
          <w:tcPr>
            <w:tcW w:w="7348" w:type="dxa"/>
          </w:tcPr>
          <w:p w:rsidR="00CA133B" w:rsidRPr="003B3A1C" w:rsidRDefault="00CA133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дом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2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A777B" w:rsidRPr="00742FA5" w:rsidTr="00680120">
        <w:tc>
          <w:tcPr>
            <w:tcW w:w="0" w:type="auto"/>
          </w:tcPr>
          <w:p w:rsidR="003A777B" w:rsidRPr="003A777B" w:rsidRDefault="003A777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пейкиной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стасии Зефаровне</w:t>
            </w:r>
          </w:p>
        </w:tc>
        <w:tc>
          <w:tcPr>
            <w:tcW w:w="7348" w:type="dxa"/>
          </w:tcPr>
          <w:p w:rsidR="003A777B" w:rsidRDefault="003A777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4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7184E" w:rsidRPr="00742FA5" w:rsidTr="00680120">
        <w:tc>
          <w:tcPr>
            <w:tcW w:w="0" w:type="auto"/>
          </w:tcPr>
          <w:p w:rsidR="0017184E" w:rsidRDefault="0017184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ь Людмиле Ивановне</w:t>
            </w:r>
          </w:p>
        </w:tc>
        <w:tc>
          <w:tcPr>
            <w:tcW w:w="7348" w:type="dxa"/>
          </w:tcPr>
          <w:p w:rsidR="0017184E" w:rsidRPr="003B3A1C" w:rsidRDefault="0017184E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СОШ   37 города Белово Беловского городского округа</w:t>
            </w:r>
          </w:p>
        </w:tc>
      </w:tr>
      <w:tr w:rsidR="0072014B" w:rsidRPr="00742FA5" w:rsidTr="00680120">
        <w:tc>
          <w:tcPr>
            <w:tcW w:w="0" w:type="auto"/>
          </w:tcPr>
          <w:p w:rsidR="0072014B" w:rsidRDefault="0072014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вой Ольге Алексеевне</w:t>
            </w:r>
          </w:p>
        </w:tc>
        <w:tc>
          <w:tcPr>
            <w:tcW w:w="7348" w:type="dxa"/>
          </w:tcPr>
          <w:p w:rsidR="0072014B" w:rsidRPr="003B3A1C" w:rsidRDefault="0072014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201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201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01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7B53FB" w:rsidRPr="00742FA5" w:rsidTr="00680120">
        <w:tc>
          <w:tcPr>
            <w:tcW w:w="0" w:type="auto"/>
          </w:tcPr>
          <w:p w:rsidR="007B53FB" w:rsidRDefault="007B53F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3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и Михайловне</w:t>
            </w:r>
          </w:p>
        </w:tc>
        <w:tc>
          <w:tcPr>
            <w:tcW w:w="7348" w:type="dxa"/>
          </w:tcPr>
          <w:p w:rsidR="007B53FB" w:rsidRDefault="007B53F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B5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5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9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7326B" w:rsidRPr="00742FA5" w:rsidTr="00680120">
        <w:tc>
          <w:tcPr>
            <w:tcW w:w="0" w:type="auto"/>
          </w:tcPr>
          <w:p w:rsidR="0027326B" w:rsidRDefault="0027326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евой Ирине  Евгеньевне</w:t>
            </w:r>
          </w:p>
        </w:tc>
        <w:tc>
          <w:tcPr>
            <w:tcW w:w="7348" w:type="dxa"/>
          </w:tcPr>
          <w:p w:rsidR="0027326B" w:rsidRPr="003B3A1C" w:rsidRDefault="0027326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МАОУ "Средняя общеобразовательная школа № 14" Кемеровского городского округа</w:t>
            </w:r>
          </w:p>
        </w:tc>
      </w:tr>
      <w:tr w:rsidR="00D5763F" w:rsidRPr="00742FA5" w:rsidTr="00680120">
        <w:tc>
          <w:tcPr>
            <w:tcW w:w="0" w:type="auto"/>
          </w:tcPr>
          <w:p w:rsidR="00D5763F" w:rsidRPr="00E40585" w:rsidRDefault="00E4058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</w:rPr>
              <w:t>Косиц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48" w:type="dxa"/>
          </w:tcPr>
          <w:p w:rsidR="00D5763F" w:rsidRPr="003B3A1C" w:rsidRDefault="00E4058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3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54A30" w:rsidRPr="00742FA5" w:rsidTr="00680120">
        <w:tc>
          <w:tcPr>
            <w:tcW w:w="0" w:type="auto"/>
          </w:tcPr>
          <w:p w:rsidR="00D54A30" w:rsidRPr="00E40585" w:rsidRDefault="00D54A3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елевой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7348" w:type="dxa"/>
          </w:tcPr>
          <w:p w:rsidR="00D54A30" w:rsidRDefault="00D54A3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ООШ № 2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56E3" w:rsidRPr="00742FA5" w:rsidTr="00680120">
        <w:tc>
          <w:tcPr>
            <w:tcW w:w="0" w:type="auto"/>
          </w:tcPr>
          <w:p w:rsidR="003156E3" w:rsidRDefault="003156E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ковой Надежде Николаевне</w:t>
            </w:r>
          </w:p>
        </w:tc>
        <w:tc>
          <w:tcPr>
            <w:tcW w:w="7348" w:type="dxa"/>
          </w:tcPr>
          <w:p w:rsidR="003156E3" w:rsidRDefault="003156E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6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939D4" w:rsidRPr="00742FA5" w:rsidTr="00680120">
        <w:tc>
          <w:tcPr>
            <w:tcW w:w="0" w:type="auto"/>
          </w:tcPr>
          <w:p w:rsidR="00D939D4" w:rsidRDefault="00D939D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ой Ларисе  Валерьевне</w:t>
            </w:r>
          </w:p>
        </w:tc>
        <w:tc>
          <w:tcPr>
            <w:tcW w:w="7348" w:type="dxa"/>
          </w:tcPr>
          <w:p w:rsidR="00D939D4" w:rsidRDefault="00D939D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93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93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3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2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7326B" w:rsidRPr="00742FA5" w:rsidTr="00680120">
        <w:tc>
          <w:tcPr>
            <w:tcW w:w="0" w:type="auto"/>
          </w:tcPr>
          <w:p w:rsidR="0027326B" w:rsidRPr="0061719B" w:rsidRDefault="0027326B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ой Наталье 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27326B" w:rsidRPr="003B3A1C" w:rsidRDefault="0027326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Бачатская оош" Беловского муниципального района</w:t>
            </w:r>
          </w:p>
        </w:tc>
      </w:tr>
      <w:tr w:rsidR="003D6F6A" w:rsidRPr="00742FA5" w:rsidTr="00680120">
        <w:tc>
          <w:tcPr>
            <w:tcW w:w="0" w:type="auto"/>
          </w:tcPr>
          <w:p w:rsidR="003D6F6A" w:rsidRDefault="003D6F6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цкой Ларисе Владимировне</w:t>
            </w:r>
          </w:p>
        </w:tc>
        <w:tc>
          <w:tcPr>
            <w:tcW w:w="7348" w:type="dxa"/>
          </w:tcPr>
          <w:p w:rsidR="003D6F6A" w:rsidRPr="003B3A1C" w:rsidRDefault="003D6F6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D6F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D6F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F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Киселёвского городского округа "Основная общеообразовательная школа №33"</w:t>
            </w:r>
          </w:p>
        </w:tc>
      </w:tr>
      <w:tr w:rsidR="00273D8A" w:rsidRPr="00742FA5" w:rsidTr="00680120">
        <w:tc>
          <w:tcPr>
            <w:tcW w:w="0" w:type="auto"/>
          </w:tcPr>
          <w:p w:rsidR="00273D8A" w:rsidRDefault="00273D8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Жанне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е</w:t>
            </w:r>
          </w:p>
        </w:tc>
        <w:tc>
          <w:tcPr>
            <w:tcW w:w="7348" w:type="dxa"/>
          </w:tcPr>
          <w:p w:rsidR="00273D8A" w:rsidRDefault="00273D8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исьма, чтения и развития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СКШ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273D8A" w:rsidRPr="00742FA5" w:rsidTr="00680120">
        <w:tc>
          <w:tcPr>
            <w:tcW w:w="0" w:type="auto"/>
          </w:tcPr>
          <w:p w:rsidR="00273D8A" w:rsidRDefault="00273D8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узовой Ольге Сергеевне</w:t>
            </w:r>
          </w:p>
        </w:tc>
        <w:tc>
          <w:tcPr>
            <w:tcW w:w="7348" w:type="dxa"/>
          </w:tcPr>
          <w:p w:rsidR="00273D8A" w:rsidRDefault="00273D8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1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D5DEC" w:rsidRPr="00742FA5" w:rsidTr="00680120">
        <w:tc>
          <w:tcPr>
            <w:tcW w:w="0" w:type="auto"/>
          </w:tcPr>
          <w:p w:rsidR="00CD5DEC" w:rsidRPr="00CD5DEC" w:rsidRDefault="00CD5DE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чаковой Татьяне</w:t>
            </w:r>
            <w:r w:rsidRPr="00CD5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7348" w:type="dxa"/>
          </w:tcPr>
          <w:p w:rsidR="00CD5DEC" w:rsidRPr="00CD5DEC" w:rsidRDefault="00CD5DEC" w:rsidP="006801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Pr="00CD5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5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C13077" w:rsidRPr="00742FA5" w:rsidTr="00680120">
        <w:tc>
          <w:tcPr>
            <w:tcW w:w="0" w:type="auto"/>
          </w:tcPr>
          <w:p w:rsidR="00C13077" w:rsidRDefault="00C1307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шаковой Екатерине Михайловне</w:t>
            </w:r>
          </w:p>
        </w:tc>
        <w:tc>
          <w:tcPr>
            <w:tcW w:w="7348" w:type="dxa"/>
          </w:tcPr>
          <w:p w:rsidR="00C13077" w:rsidRPr="00C13077" w:rsidRDefault="00C1307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30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30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30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3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B7708" w:rsidRPr="00742FA5" w:rsidTr="00680120">
        <w:tc>
          <w:tcPr>
            <w:tcW w:w="0" w:type="auto"/>
          </w:tcPr>
          <w:p w:rsidR="00AB7708" w:rsidRPr="00AB7708" w:rsidRDefault="00AB770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цкому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еннад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48" w:type="dxa"/>
          </w:tcPr>
          <w:p w:rsidR="00AB7708" w:rsidRPr="00C13077" w:rsidRDefault="00AB770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33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7C1C4C" w:rsidRPr="00742FA5" w:rsidTr="00680120">
        <w:tc>
          <w:tcPr>
            <w:tcW w:w="0" w:type="auto"/>
          </w:tcPr>
          <w:p w:rsidR="007C1C4C" w:rsidRDefault="007C1C4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птевой Надежде  Михайловне</w:t>
            </w:r>
          </w:p>
        </w:tc>
        <w:tc>
          <w:tcPr>
            <w:tcW w:w="7348" w:type="dxa"/>
          </w:tcPr>
          <w:p w:rsidR="007C1C4C" w:rsidRDefault="007C1C4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C1C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C1C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1C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Ижморская ООШ №2"</w:t>
            </w:r>
            <w:r w:rsidRPr="007C1C4C">
              <w:rPr>
                <w:lang w:val="ru-RU"/>
              </w:rPr>
              <w:t xml:space="preserve"> </w:t>
            </w:r>
            <w:r w:rsidR="005B6B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ого муниципального округа</w:t>
            </w:r>
          </w:p>
          <w:p w:rsidR="007C1C4C" w:rsidRDefault="007C1C4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326B" w:rsidRPr="00742FA5" w:rsidTr="00680120">
        <w:tc>
          <w:tcPr>
            <w:tcW w:w="0" w:type="auto"/>
          </w:tcPr>
          <w:p w:rsidR="0027326B" w:rsidRDefault="0027326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иной Ольге Александровне</w:t>
            </w:r>
          </w:p>
        </w:tc>
        <w:tc>
          <w:tcPr>
            <w:tcW w:w="7348" w:type="dxa"/>
          </w:tcPr>
          <w:p w:rsidR="0027326B" w:rsidRPr="003B3A1C" w:rsidRDefault="0027326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Общеобразовательная школа – интернат псих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– педагогической поддержки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района</w:t>
            </w:r>
          </w:p>
        </w:tc>
      </w:tr>
      <w:tr w:rsidR="00B5121E" w:rsidRPr="00742FA5" w:rsidTr="00680120">
        <w:tc>
          <w:tcPr>
            <w:tcW w:w="0" w:type="auto"/>
          </w:tcPr>
          <w:p w:rsidR="00B5121E" w:rsidRDefault="00B5121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иной Ольге Александровне</w:t>
            </w:r>
          </w:p>
        </w:tc>
        <w:tc>
          <w:tcPr>
            <w:tcW w:w="7348" w:type="dxa"/>
          </w:tcPr>
          <w:p w:rsidR="00B5121E" w:rsidRPr="003B3A1C" w:rsidRDefault="00B5121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51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51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1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Общеобразовательная школа – интернат психолого – педагогической поддерж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</w:t>
            </w:r>
          </w:p>
        </w:tc>
      </w:tr>
      <w:tr w:rsidR="00073DA9" w:rsidRPr="00742FA5" w:rsidTr="00680120">
        <w:tc>
          <w:tcPr>
            <w:tcW w:w="0" w:type="auto"/>
          </w:tcPr>
          <w:p w:rsidR="00073DA9" w:rsidRPr="00073DA9" w:rsidRDefault="00073DA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яевой Людмиле 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073DA9" w:rsidRDefault="00073DA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CОШ№4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C039CD" w:rsidRPr="00742FA5" w:rsidTr="00680120">
        <w:tc>
          <w:tcPr>
            <w:tcW w:w="0" w:type="auto"/>
          </w:tcPr>
          <w:p w:rsidR="00C039CD" w:rsidRDefault="00C039C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овской Светлане Андреевне</w:t>
            </w:r>
          </w:p>
        </w:tc>
        <w:tc>
          <w:tcPr>
            <w:tcW w:w="7348" w:type="dxa"/>
          </w:tcPr>
          <w:p w:rsidR="00C039CD" w:rsidRDefault="00C039C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039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C039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39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3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95271" w:rsidRPr="00742FA5" w:rsidTr="00680120">
        <w:tc>
          <w:tcPr>
            <w:tcW w:w="0" w:type="auto"/>
          </w:tcPr>
          <w:p w:rsidR="00895271" w:rsidRPr="00895271" w:rsidRDefault="0089527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Ю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48" w:type="dxa"/>
          </w:tcPr>
          <w:p w:rsidR="00895271" w:rsidRDefault="0089527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 и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15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017789" w:rsidRPr="00742FA5" w:rsidTr="00680120">
        <w:tc>
          <w:tcPr>
            <w:tcW w:w="0" w:type="auto"/>
          </w:tcPr>
          <w:p w:rsidR="00017789" w:rsidRDefault="00017789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чиковой Ирине Алексеевне</w:t>
            </w:r>
          </w:p>
        </w:tc>
        <w:tc>
          <w:tcPr>
            <w:tcW w:w="7348" w:type="dxa"/>
          </w:tcPr>
          <w:p w:rsidR="00017789" w:rsidRPr="003B3A1C" w:rsidRDefault="00017789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Лицей №57» Прокопьевского городского округа</w:t>
            </w:r>
          </w:p>
        </w:tc>
      </w:tr>
      <w:tr w:rsidR="004035F2" w:rsidRPr="00742FA5" w:rsidTr="00680120">
        <w:tc>
          <w:tcPr>
            <w:tcW w:w="0" w:type="auto"/>
          </w:tcPr>
          <w:p w:rsidR="004035F2" w:rsidRDefault="004035F2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сникову Андрею Александровичу</w:t>
            </w:r>
          </w:p>
        </w:tc>
        <w:tc>
          <w:tcPr>
            <w:tcW w:w="7348" w:type="dxa"/>
          </w:tcPr>
          <w:p w:rsidR="004035F2" w:rsidRPr="003B3A1C" w:rsidRDefault="004035F2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ОШ № 85" Кемеровского городского округа</w:t>
            </w:r>
          </w:p>
        </w:tc>
      </w:tr>
      <w:tr w:rsidR="002F5201" w:rsidRPr="00742FA5" w:rsidTr="00680120">
        <w:tc>
          <w:tcPr>
            <w:tcW w:w="0" w:type="auto"/>
          </w:tcPr>
          <w:p w:rsidR="002F5201" w:rsidRDefault="002F520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ык Наталье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е</w:t>
            </w:r>
          </w:p>
        </w:tc>
        <w:tc>
          <w:tcPr>
            <w:tcW w:w="7348" w:type="dxa"/>
          </w:tcPr>
          <w:p w:rsidR="002F5201" w:rsidRPr="003B3A1C" w:rsidRDefault="002F520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 и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Школа № 3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8B3DA0" w:rsidRPr="00742FA5" w:rsidTr="00680120">
        <w:tc>
          <w:tcPr>
            <w:tcW w:w="0" w:type="auto"/>
          </w:tcPr>
          <w:p w:rsidR="008B3DA0" w:rsidRDefault="008B3DA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вич  Марине Васильевне</w:t>
            </w:r>
          </w:p>
        </w:tc>
        <w:tc>
          <w:tcPr>
            <w:tcW w:w="7348" w:type="dxa"/>
          </w:tcPr>
          <w:p w:rsidR="008B3DA0" w:rsidRDefault="008B3DA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B3D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B3D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3D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3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035F2" w:rsidRPr="00742FA5" w:rsidTr="00680120">
        <w:tc>
          <w:tcPr>
            <w:tcW w:w="0" w:type="auto"/>
          </w:tcPr>
          <w:p w:rsidR="004035F2" w:rsidRDefault="004035F2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ане Сергеевне</w:t>
            </w:r>
          </w:p>
        </w:tc>
        <w:tc>
          <w:tcPr>
            <w:tcW w:w="7348" w:type="dxa"/>
          </w:tcPr>
          <w:p w:rsidR="004035F2" w:rsidRPr="003B3A1C" w:rsidRDefault="004035F2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ООШ № 15 г. Юрги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EE722A" w:rsidRPr="00742FA5" w:rsidTr="00680120">
        <w:tc>
          <w:tcPr>
            <w:tcW w:w="0" w:type="auto"/>
          </w:tcPr>
          <w:p w:rsidR="00EE722A" w:rsidRDefault="00EE722A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имцевой  Регине Александровне</w:t>
            </w:r>
          </w:p>
        </w:tc>
        <w:tc>
          <w:tcPr>
            <w:tcW w:w="7348" w:type="dxa"/>
          </w:tcPr>
          <w:p w:rsidR="00EE722A" w:rsidRPr="003B3A1C" w:rsidRDefault="00EE722A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“СОШ № 94” Новокузнецкого городского округа</w:t>
            </w:r>
          </w:p>
        </w:tc>
      </w:tr>
      <w:tr w:rsidR="00EE722A" w:rsidRPr="00742FA5" w:rsidTr="00680120">
        <w:tc>
          <w:tcPr>
            <w:tcW w:w="0" w:type="auto"/>
          </w:tcPr>
          <w:p w:rsidR="00EE722A" w:rsidRDefault="00EE722A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чевой Елене Львовне</w:t>
            </w:r>
          </w:p>
        </w:tc>
        <w:tc>
          <w:tcPr>
            <w:tcW w:w="7348" w:type="dxa"/>
          </w:tcPr>
          <w:p w:rsidR="00EE722A" w:rsidRPr="003B3A1C" w:rsidRDefault="00EE722A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«Промышленновская СОШ №2» Промышленновского муниципального округа</w:t>
            </w:r>
          </w:p>
        </w:tc>
      </w:tr>
      <w:tr w:rsidR="00EE722A" w:rsidRPr="00C536F7" w:rsidTr="00680120">
        <w:tc>
          <w:tcPr>
            <w:tcW w:w="0" w:type="auto"/>
          </w:tcPr>
          <w:p w:rsidR="00EE722A" w:rsidRDefault="00EE722A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киной Ольге Владимировне</w:t>
            </w:r>
          </w:p>
        </w:tc>
        <w:tc>
          <w:tcPr>
            <w:tcW w:w="7348" w:type="dxa"/>
          </w:tcPr>
          <w:p w:rsidR="00EE722A" w:rsidRPr="00EE722A" w:rsidRDefault="00EE722A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ГСУВОУ КСОШ им. </w:t>
            </w:r>
            <w:r w:rsidRPr="00EE72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.Г. Фельде </w:t>
            </w:r>
          </w:p>
        </w:tc>
      </w:tr>
      <w:tr w:rsidR="00EE722A" w:rsidRPr="00742FA5" w:rsidTr="00680120">
        <w:tc>
          <w:tcPr>
            <w:tcW w:w="0" w:type="auto"/>
          </w:tcPr>
          <w:p w:rsidR="00EE722A" w:rsidRPr="00EE722A" w:rsidRDefault="0004676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хлинской Ларисе Михайловне</w:t>
            </w:r>
          </w:p>
        </w:tc>
        <w:tc>
          <w:tcPr>
            <w:tcW w:w="7348" w:type="dxa"/>
          </w:tcPr>
          <w:p w:rsidR="00EE722A" w:rsidRPr="003B3A1C" w:rsidRDefault="0004676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467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0467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7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урга</w:t>
            </w:r>
          </w:p>
        </w:tc>
      </w:tr>
      <w:tr w:rsidR="008F78E4" w:rsidRPr="00742FA5" w:rsidTr="00680120">
        <w:tc>
          <w:tcPr>
            <w:tcW w:w="0" w:type="auto"/>
          </w:tcPr>
          <w:p w:rsidR="008F78E4" w:rsidRPr="003B3A1C" w:rsidRDefault="008F78E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Оксане Геннадьевне</w:t>
            </w:r>
          </w:p>
        </w:tc>
        <w:tc>
          <w:tcPr>
            <w:tcW w:w="7348" w:type="dxa"/>
          </w:tcPr>
          <w:p w:rsidR="008F78E4" w:rsidRPr="003B3A1C" w:rsidRDefault="008F78E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социально-бытовой ориентировки МКОУ "Итатская коррекционная школа-интернат" Тяжинского муниципального округа</w:t>
            </w:r>
          </w:p>
        </w:tc>
      </w:tr>
      <w:tr w:rsidR="00433486" w:rsidRPr="00742FA5" w:rsidTr="00680120">
        <w:tc>
          <w:tcPr>
            <w:tcW w:w="0" w:type="auto"/>
          </w:tcPr>
          <w:p w:rsidR="00433486" w:rsidRDefault="0043348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ой Дарье Васильевне</w:t>
            </w:r>
          </w:p>
        </w:tc>
        <w:tc>
          <w:tcPr>
            <w:tcW w:w="7348" w:type="dxa"/>
          </w:tcPr>
          <w:p w:rsidR="00433486" w:rsidRPr="00EE5E27" w:rsidRDefault="0043348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334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334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4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1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7139" w:rsidRPr="00742FA5" w:rsidTr="00680120">
        <w:tc>
          <w:tcPr>
            <w:tcW w:w="0" w:type="auto"/>
          </w:tcPr>
          <w:p w:rsidR="001D7139" w:rsidRPr="003B3A1C" w:rsidRDefault="001D713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атовой Юлии Александровне</w:t>
            </w:r>
          </w:p>
        </w:tc>
        <w:tc>
          <w:tcPr>
            <w:tcW w:w="7348" w:type="dxa"/>
          </w:tcPr>
          <w:p w:rsidR="001D7139" w:rsidRPr="003B3A1C" w:rsidRDefault="001D713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 и ИКТ МБОУ ООШ № 15 Ленинск-Кузнецкого городского округа</w:t>
            </w:r>
          </w:p>
        </w:tc>
      </w:tr>
      <w:tr w:rsidR="007C379B" w:rsidRPr="00742FA5" w:rsidTr="00680120">
        <w:tc>
          <w:tcPr>
            <w:tcW w:w="0" w:type="auto"/>
          </w:tcPr>
          <w:p w:rsidR="007C379B" w:rsidRDefault="007C379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ой Елене Валентиновне</w:t>
            </w:r>
          </w:p>
        </w:tc>
        <w:tc>
          <w:tcPr>
            <w:tcW w:w="7348" w:type="dxa"/>
          </w:tcPr>
          <w:p w:rsidR="007C379B" w:rsidRPr="00EE5E27" w:rsidRDefault="007C379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</w:t>
            </w:r>
            <w:r w:rsidRPr="007C37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Лучшевская начальна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8833C1" w:rsidRPr="00742FA5" w:rsidTr="00680120">
        <w:tc>
          <w:tcPr>
            <w:tcW w:w="0" w:type="auto"/>
          </w:tcPr>
          <w:p w:rsidR="008833C1" w:rsidRDefault="008833C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никову Евгению Александровичу</w:t>
            </w:r>
          </w:p>
        </w:tc>
        <w:tc>
          <w:tcPr>
            <w:tcW w:w="7348" w:type="dxa"/>
          </w:tcPr>
          <w:p w:rsidR="008833C1" w:rsidRPr="003B3A1C" w:rsidRDefault="008833C1" w:rsidP="00680120">
            <w:pPr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физической культуры МБОУ "Малосалаирская СОШ" Гурьевского муниципального округа</w:t>
            </w:r>
          </w:p>
        </w:tc>
      </w:tr>
      <w:tr w:rsidR="00D6665C" w:rsidRPr="00742FA5" w:rsidTr="00680120">
        <w:tc>
          <w:tcPr>
            <w:tcW w:w="0" w:type="auto"/>
          </w:tcPr>
          <w:p w:rsidR="00D6665C" w:rsidRPr="00D6665C" w:rsidRDefault="00D6665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иной Людмиле Анатольевне</w:t>
            </w:r>
          </w:p>
        </w:tc>
        <w:tc>
          <w:tcPr>
            <w:tcW w:w="7348" w:type="dxa"/>
          </w:tcPr>
          <w:p w:rsidR="00D6665C" w:rsidRPr="00C536F7" w:rsidRDefault="00D6665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66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6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33AD3" w:rsidRPr="00742FA5" w:rsidTr="00680120">
        <w:tc>
          <w:tcPr>
            <w:tcW w:w="0" w:type="auto"/>
          </w:tcPr>
          <w:p w:rsidR="00933AD3" w:rsidRPr="00D6665C" w:rsidRDefault="00A9440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аренко Марине Александровне</w:t>
            </w:r>
          </w:p>
        </w:tc>
        <w:tc>
          <w:tcPr>
            <w:tcW w:w="7348" w:type="dxa"/>
          </w:tcPr>
          <w:p w:rsidR="00933AD3" w:rsidRPr="00C536F7" w:rsidRDefault="00A9440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944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944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44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3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92165" w:rsidRPr="00742FA5" w:rsidTr="00680120">
        <w:tc>
          <w:tcPr>
            <w:tcW w:w="0" w:type="auto"/>
          </w:tcPr>
          <w:p w:rsidR="00792165" w:rsidRDefault="0079216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йдовой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риго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792165" w:rsidRDefault="0079216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Раздольинская ООШ"</w:t>
            </w:r>
            <w:r w:rsidRPr="00792165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района</w:t>
            </w:r>
          </w:p>
        </w:tc>
      </w:tr>
      <w:tr w:rsidR="00A25498" w:rsidRPr="00742FA5" w:rsidTr="00680120">
        <w:tc>
          <w:tcPr>
            <w:tcW w:w="0" w:type="auto"/>
          </w:tcPr>
          <w:p w:rsidR="00A25498" w:rsidRDefault="00A2549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оновой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A25498" w:rsidRDefault="00A2549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1122B" w:rsidRPr="00742FA5" w:rsidTr="00680120">
        <w:tc>
          <w:tcPr>
            <w:tcW w:w="0" w:type="auto"/>
          </w:tcPr>
          <w:p w:rsidR="00D1122B" w:rsidRDefault="00D1122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уллиной Ларисе Александровне</w:t>
            </w:r>
          </w:p>
        </w:tc>
        <w:tc>
          <w:tcPr>
            <w:tcW w:w="7348" w:type="dxa"/>
          </w:tcPr>
          <w:p w:rsidR="00D1122B" w:rsidRPr="00EE5E27" w:rsidRDefault="00D1122B" w:rsidP="00680120">
            <w:pPr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истории и обществознания МБОУ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Загорская СОШ" Новокузнецкого муниципального района</w:t>
            </w:r>
          </w:p>
        </w:tc>
      </w:tr>
      <w:tr w:rsidR="00D1122B" w:rsidRPr="00742FA5" w:rsidTr="00680120">
        <w:tc>
          <w:tcPr>
            <w:tcW w:w="0" w:type="auto"/>
          </w:tcPr>
          <w:p w:rsidR="00D1122B" w:rsidRDefault="00D1122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Лилии Сергеевне</w:t>
            </w:r>
          </w:p>
        </w:tc>
        <w:tc>
          <w:tcPr>
            <w:tcW w:w="7348" w:type="dxa"/>
          </w:tcPr>
          <w:p w:rsidR="00D1122B" w:rsidRPr="003B3A1C" w:rsidRDefault="00D1122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10 Таштагольского муниципального района</w:t>
            </w:r>
          </w:p>
        </w:tc>
      </w:tr>
      <w:tr w:rsidR="00535C9B" w:rsidRPr="00742FA5" w:rsidTr="00680120">
        <w:tc>
          <w:tcPr>
            <w:tcW w:w="0" w:type="auto"/>
          </w:tcPr>
          <w:p w:rsidR="00535C9B" w:rsidRDefault="00535C9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Наталье Михайловне</w:t>
            </w:r>
          </w:p>
        </w:tc>
        <w:tc>
          <w:tcPr>
            <w:tcW w:w="7348" w:type="dxa"/>
          </w:tcPr>
          <w:p w:rsidR="00535C9B" w:rsidRPr="003B3A1C" w:rsidRDefault="00535C9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"СОШ № 2" Калтанского городского округа</w:t>
            </w:r>
          </w:p>
        </w:tc>
      </w:tr>
      <w:tr w:rsidR="00C16183" w:rsidRPr="00742FA5" w:rsidTr="00680120">
        <w:tc>
          <w:tcPr>
            <w:tcW w:w="0" w:type="auto"/>
          </w:tcPr>
          <w:p w:rsidR="00C16183" w:rsidRDefault="00C1618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именко Людмиле Владимировне</w:t>
            </w:r>
          </w:p>
        </w:tc>
        <w:tc>
          <w:tcPr>
            <w:tcW w:w="7348" w:type="dxa"/>
          </w:tcPr>
          <w:p w:rsidR="00C16183" w:rsidRPr="003B3A1C" w:rsidRDefault="00C1618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161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61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61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епно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5A6C73" w:rsidRPr="00742FA5" w:rsidTr="00680120">
        <w:tc>
          <w:tcPr>
            <w:tcW w:w="0" w:type="auto"/>
          </w:tcPr>
          <w:p w:rsidR="005A6C73" w:rsidRDefault="005A6C7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7348" w:type="dxa"/>
          </w:tcPr>
          <w:p w:rsidR="005A6C73" w:rsidRDefault="005A6C7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A6C73" w:rsidRPr="00742FA5" w:rsidTr="00680120">
        <w:tc>
          <w:tcPr>
            <w:tcW w:w="0" w:type="auto"/>
          </w:tcPr>
          <w:p w:rsidR="005A6C73" w:rsidRDefault="005A6C73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ой Ирине Ивановне</w:t>
            </w:r>
          </w:p>
        </w:tc>
        <w:tc>
          <w:tcPr>
            <w:tcW w:w="7348" w:type="dxa"/>
          </w:tcPr>
          <w:p w:rsidR="005A6C73" w:rsidRPr="00EE5E27" w:rsidRDefault="005A6C73" w:rsidP="00680120">
            <w:pPr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Моховская сош" Беловского муниципального района</w:t>
            </w:r>
          </w:p>
        </w:tc>
      </w:tr>
      <w:tr w:rsidR="005A6C73" w:rsidRPr="00742FA5" w:rsidTr="00680120">
        <w:tc>
          <w:tcPr>
            <w:tcW w:w="0" w:type="auto"/>
          </w:tcPr>
          <w:p w:rsidR="005A6C73" w:rsidRDefault="005A6C73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Любови Александровне</w:t>
            </w:r>
          </w:p>
        </w:tc>
        <w:tc>
          <w:tcPr>
            <w:tcW w:w="7348" w:type="dxa"/>
          </w:tcPr>
          <w:p w:rsidR="005A6C73" w:rsidRPr="003B3A1C" w:rsidRDefault="005A6C73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7" Кемеровского городского округа</w:t>
            </w:r>
          </w:p>
        </w:tc>
      </w:tr>
      <w:tr w:rsidR="002041D0" w:rsidRPr="00742FA5" w:rsidTr="00680120">
        <w:tc>
          <w:tcPr>
            <w:tcW w:w="0" w:type="auto"/>
          </w:tcPr>
          <w:p w:rsidR="002041D0" w:rsidRDefault="002041D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аевской Татьяне Анатольевне</w:t>
            </w:r>
          </w:p>
        </w:tc>
        <w:tc>
          <w:tcPr>
            <w:tcW w:w="7348" w:type="dxa"/>
          </w:tcPr>
          <w:p w:rsidR="002041D0" w:rsidRPr="003B3A1C" w:rsidRDefault="002041D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67 Новокузнецкого городского округа</w:t>
            </w:r>
          </w:p>
        </w:tc>
      </w:tr>
      <w:tr w:rsidR="005D4C78" w:rsidRPr="00742FA5" w:rsidTr="00680120">
        <w:tc>
          <w:tcPr>
            <w:tcW w:w="0" w:type="auto"/>
          </w:tcPr>
          <w:p w:rsidR="005D4C78" w:rsidRPr="005D4C78" w:rsidRDefault="005D4C7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евой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5D4C78" w:rsidRPr="003B3A1C" w:rsidRDefault="005D4C7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301896" w:rsidRPr="00742FA5" w:rsidTr="00680120">
        <w:tc>
          <w:tcPr>
            <w:tcW w:w="0" w:type="auto"/>
          </w:tcPr>
          <w:p w:rsidR="00301896" w:rsidRDefault="00301896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новой Юлии  Анатольевне</w:t>
            </w:r>
          </w:p>
        </w:tc>
        <w:tc>
          <w:tcPr>
            <w:tcW w:w="7348" w:type="dxa"/>
          </w:tcPr>
          <w:p w:rsidR="00301896" w:rsidRPr="003B3A1C" w:rsidRDefault="00301896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94" Кемеровского городского округа</w:t>
            </w:r>
          </w:p>
        </w:tc>
      </w:tr>
      <w:tr w:rsidR="005A6C73" w:rsidRPr="00742FA5" w:rsidTr="00680120">
        <w:tc>
          <w:tcPr>
            <w:tcW w:w="0" w:type="auto"/>
          </w:tcPr>
          <w:p w:rsidR="005A6C73" w:rsidRDefault="005A6C73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Валентине Михайловне</w:t>
            </w:r>
          </w:p>
        </w:tc>
        <w:tc>
          <w:tcPr>
            <w:tcW w:w="7348" w:type="dxa"/>
          </w:tcPr>
          <w:p w:rsidR="005A6C73" w:rsidRPr="003B3A1C" w:rsidRDefault="005A6C73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Ижморская СОШ №1" Ижморского муниципального округа</w:t>
            </w:r>
          </w:p>
        </w:tc>
      </w:tr>
      <w:tr w:rsidR="00842508" w:rsidRPr="00742FA5" w:rsidTr="00680120">
        <w:tc>
          <w:tcPr>
            <w:tcW w:w="0" w:type="auto"/>
          </w:tcPr>
          <w:p w:rsidR="00842508" w:rsidRDefault="0084250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ой Анне Николаевне</w:t>
            </w:r>
          </w:p>
        </w:tc>
        <w:tc>
          <w:tcPr>
            <w:tcW w:w="7348" w:type="dxa"/>
          </w:tcPr>
          <w:p w:rsidR="00842508" w:rsidRPr="003B3A1C" w:rsidRDefault="0084250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42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42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2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Новокаракан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района</w:t>
            </w:r>
          </w:p>
        </w:tc>
      </w:tr>
      <w:tr w:rsidR="005A6C73" w:rsidRPr="00742FA5" w:rsidTr="00680120">
        <w:tc>
          <w:tcPr>
            <w:tcW w:w="0" w:type="auto"/>
          </w:tcPr>
          <w:p w:rsidR="005A6C73" w:rsidRDefault="005A6C73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Оксане Александровне</w:t>
            </w:r>
          </w:p>
        </w:tc>
        <w:tc>
          <w:tcPr>
            <w:tcW w:w="7348" w:type="dxa"/>
          </w:tcPr>
          <w:p w:rsidR="005A6C73" w:rsidRPr="003B3A1C" w:rsidRDefault="005A6C73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1» Новокузнецкого городского округа</w:t>
            </w:r>
          </w:p>
        </w:tc>
      </w:tr>
      <w:tr w:rsidR="007339BE" w:rsidRPr="00742FA5" w:rsidTr="00680120">
        <w:tc>
          <w:tcPr>
            <w:tcW w:w="0" w:type="auto"/>
          </w:tcPr>
          <w:p w:rsidR="007339BE" w:rsidRPr="007339BE" w:rsidRDefault="007339B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7339BE" w:rsidRPr="003B3A1C" w:rsidRDefault="007339B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Барачатская основна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180CCE" w:rsidRPr="00742FA5" w:rsidTr="00680120">
        <w:tc>
          <w:tcPr>
            <w:tcW w:w="0" w:type="auto"/>
          </w:tcPr>
          <w:p w:rsidR="00180CCE" w:rsidRDefault="00180CC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чуевой  Любови Анатольевне</w:t>
            </w:r>
          </w:p>
        </w:tc>
        <w:tc>
          <w:tcPr>
            <w:tcW w:w="7348" w:type="dxa"/>
          </w:tcPr>
          <w:p w:rsidR="00180CCE" w:rsidRPr="003B3A1C" w:rsidRDefault="00180CCE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редняя общеобразовательная школа №37" Кемеровского городского округа</w:t>
            </w:r>
          </w:p>
        </w:tc>
      </w:tr>
      <w:tr w:rsidR="00180CCE" w:rsidRPr="00742FA5" w:rsidTr="00680120">
        <w:tc>
          <w:tcPr>
            <w:tcW w:w="0" w:type="auto"/>
          </w:tcPr>
          <w:p w:rsidR="00180CCE" w:rsidRDefault="00180CC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братовой Людмиле  Александровне</w:t>
            </w:r>
          </w:p>
        </w:tc>
        <w:tc>
          <w:tcPr>
            <w:tcW w:w="7348" w:type="dxa"/>
          </w:tcPr>
          <w:p w:rsidR="00180CCE" w:rsidRPr="003B3A1C" w:rsidRDefault="00180CC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80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180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0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04075" w:rsidRPr="00742FA5" w:rsidTr="00680120">
        <w:tc>
          <w:tcPr>
            <w:tcW w:w="0" w:type="auto"/>
          </w:tcPr>
          <w:p w:rsidR="00104075" w:rsidRPr="00104075" w:rsidRDefault="0010407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галевой Валентине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104075" w:rsidRDefault="0010407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5A6C73" w:rsidRPr="00742FA5" w:rsidTr="00680120">
        <w:tc>
          <w:tcPr>
            <w:tcW w:w="0" w:type="auto"/>
          </w:tcPr>
          <w:p w:rsidR="005A6C73" w:rsidRDefault="005A6C73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ой Юлии  Сергеевне</w:t>
            </w:r>
          </w:p>
        </w:tc>
        <w:tc>
          <w:tcPr>
            <w:tcW w:w="7348" w:type="dxa"/>
          </w:tcPr>
          <w:p w:rsidR="005A6C73" w:rsidRPr="003B3A1C" w:rsidRDefault="005A6C73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пециальная школа № 53" Новокузнецкого городского округа</w:t>
            </w:r>
          </w:p>
        </w:tc>
      </w:tr>
      <w:tr w:rsidR="008E13A6" w:rsidRPr="00742FA5" w:rsidTr="00680120">
        <w:tc>
          <w:tcPr>
            <w:tcW w:w="0" w:type="auto"/>
          </w:tcPr>
          <w:p w:rsidR="008E13A6" w:rsidRPr="008E13A6" w:rsidRDefault="008E13A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8E13A6" w:rsidRPr="003B3A1C" w:rsidRDefault="008E13A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астроно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31" поселка Краснобродского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снобродского городского округа</w:t>
            </w:r>
          </w:p>
        </w:tc>
      </w:tr>
      <w:tr w:rsidR="00270E90" w:rsidRPr="00742FA5" w:rsidTr="00680120">
        <w:tc>
          <w:tcPr>
            <w:tcW w:w="0" w:type="auto"/>
          </w:tcPr>
          <w:p w:rsidR="00270E90" w:rsidRDefault="00270E9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енцевой Ирине Николаевне</w:t>
            </w:r>
          </w:p>
        </w:tc>
        <w:tc>
          <w:tcPr>
            <w:tcW w:w="7348" w:type="dxa"/>
          </w:tcPr>
          <w:p w:rsidR="00270E90" w:rsidRPr="00EE5E27" w:rsidRDefault="00270E90" w:rsidP="00680120">
            <w:pPr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ТСШ №1 Тяжинского муниципального округа</w:t>
            </w:r>
          </w:p>
        </w:tc>
      </w:tr>
      <w:tr w:rsidR="006F5320" w:rsidRPr="00742FA5" w:rsidTr="00680120">
        <w:tc>
          <w:tcPr>
            <w:tcW w:w="0" w:type="auto"/>
          </w:tcPr>
          <w:p w:rsidR="006F5320" w:rsidRDefault="006F532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цовой Светлане Петровне</w:t>
            </w:r>
          </w:p>
        </w:tc>
        <w:tc>
          <w:tcPr>
            <w:tcW w:w="7348" w:type="dxa"/>
          </w:tcPr>
          <w:p w:rsidR="006F5320" w:rsidRPr="003B3A1C" w:rsidRDefault="006F532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33" Новокузнецкого городского округа</w:t>
            </w:r>
          </w:p>
        </w:tc>
      </w:tr>
      <w:tr w:rsidR="006F5320" w:rsidRPr="00742FA5" w:rsidTr="00680120">
        <w:tc>
          <w:tcPr>
            <w:tcW w:w="0" w:type="auto"/>
          </w:tcPr>
          <w:p w:rsidR="006F5320" w:rsidRDefault="006F532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  Оксане  Александровне</w:t>
            </w:r>
          </w:p>
        </w:tc>
        <w:tc>
          <w:tcPr>
            <w:tcW w:w="7348" w:type="dxa"/>
          </w:tcPr>
          <w:p w:rsidR="006F5320" w:rsidRPr="003B3A1C" w:rsidRDefault="006F532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1 Тяжинского муниципального округа</w:t>
            </w:r>
          </w:p>
        </w:tc>
      </w:tr>
      <w:tr w:rsidR="006F5320" w:rsidRPr="00742FA5" w:rsidTr="00680120">
        <w:tc>
          <w:tcPr>
            <w:tcW w:w="0" w:type="auto"/>
          </w:tcPr>
          <w:p w:rsidR="006F5320" w:rsidRDefault="006F532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ой Ларисе Викторовне</w:t>
            </w:r>
          </w:p>
        </w:tc>
        <w:tc>
          <w:tcPr>
            <w:tcW w:w="7348" w:type="dxa"/>
          </w:tcPr>
          <w:p w:rsidR="006F5320" w:rsidRPr="003B3A1C" w:rsidRDefault="006F532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175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истори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"СОШ № 77" Кемеровского городского округа</w:t>
            </w:r>
          </w:p>
        </w:tc>
      </w:tr>
      <w:tr w:rsidR="007412AC" w:rsidRPr="00742FA5" w:rsidTr="00680120">
        <w:tc>
          <w:tcPr>
            <w:tcW w:w="0" w:type="auto"/>
          </w:tcPr>
          <w:p w:rsidR="007412AC" w:rsidRDefault="007412A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ьниково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маре Арсентьевне</w:t>
            </w:r>
          </w:p>
        </w:tc>
        <w:tc>
          <w:tcPr>
            <w:tcW w:w="7348" w:type="dxa"/>
          </w:tcPr>
          <w:p w:rsidR="007412AC" w:rsidRPr="003B3A1C" w:rsidRDefault="007412A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FF08A3" w:rsidRPr="00742FA5" w:rsidTr="00680120">
        <w:tc>
          <w:tcPr>
            <w:tcW w:w="0" w:type="auto"/>
          </w:tcPr>
          <w:p w:rsidR="00FF08A3" w:rsidRPr="00FF08A3" w:rsidRDefault="00FF08A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FF08A3" w:rsidRDefault="00FF08A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Общеобразовательная школа – интернат психолого – педагогической поддерж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823016" w:rsidRPr="00742FA5" w:rsidTr="00680120">
        <w:tc>
          <w:tcPr>
            <w:tcW w:w="0" w:type="auto"/>
          </w:tcPr>
          <w:p w:rsidR="00823016" w:rsidRDefault="00823016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енко Ольге Васильевне</w:t>
            </w:r>
          </w:p>
        </w:tc>
        <w:tc>
          <w:tcPr>
            <w:tcW w:w="7348" w:type="dxa"/>
          </w:tcPr>
          <w:p w:rsidR="00823016" w:rsidRDefault="0082301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Арлюкская СОШ" Юргинского муниципального округ</w:t>
            </w:r>
          </w:p>
          <w:p w:rsidR="00823016" w:rsidRPr="00EE5E27" w:rsidRDefault="00823016" w:rsidP="00680120">
            <w:pPr>
              <w:rPr>
                <w:lang w:val="ru-RU"/>
              </w:rPr>
            </w:pPr>
          </w:p>
        </w:tc>
      </w:tr>
      <w:tr w:rsidR="008D671B" w:rsidRPr="00742FA5" w:rsidTr="00680120">
        <w:tc>
          <w:tcPr>
            <w:tcW w:w="0" w:type="auto"/>
          </w:tcPr>
          <w:p w:rsidR="008D671B" w:rsidRDefault="008D671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иченко Игорю  Александровичу</w:t>
            </w:r>
          </w:p>
        </w:tc>
        <w:tc>
          <w:tcPr>
            <w:tcW w:w="7348" w:type="dxa"/>
          </w:tcPr>
          <w:p w:rsidR="008D671B" w:rsidRPr="003B3A1C" w:rsidRDefault="008D671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редняя общеобразовательная школа № 14" Кемеровского городского округа</w:t>
            </w:r>
          </w:p>
        </w:tc>
      </w:tr>
      <w:tr w:rsidR="00177648" w:rsidRPr="00742FA5" w:rsidTr="00680120">
        <w:tc>
          <w:tcPr>
            <w:tcW w:w="0" w:type="auto"/>
          </w:tcPr>
          <w:p w:rsidR="00177648" w:rsidRDefault="0017764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енниковой Светлане Яковлевне</w:t>
            </w:r>
          </w:p>
        </w:tc>
        <w:tc>
          <w:tcPr>
            <w:tcW w:w="7348" w:type="dxa"/>
          </w:tcPr>
          <w:p w:rsidR="00177648" w:rsidRPr="003B3A1C" w:rsidRDefault="00177648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30" Калтанского городского округа</w:t>
            </w:r>
          </w:p>
        </w:tc>
      </w:tr>
      <w:tr w:rsidR="009569F2" w:rsidRPr="00742FA5" w:rsidTr="00680120">
        <w:tc>
          <w:tcPr>
            <w:tcW w:w="0" w:type="auto"/>
          </w:tcPr>
          <w:p w:rsidR="009569F2" w:rsidRPr="009569F2" w:rsidRDefault="009569F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9569F2" w:rsidRPr="003B3A1C" w:rsidRDefault="009569F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15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урга</w:t>
            </w:r>
          </w:p>
        </w:tc>
      </w:tr>
      <w:tr w:rsidR="00177648" w:rsidRPr="00742FA5" w:rsidTr="00680120">
        <w:tc>
          <w:tcPr>
            <w:tcW w:w="0" w:type="auto"/>
          </w:tcPr>
          <w:p w:rsidR="00177648" w:rsidRDefault="0017764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аковой Елене Анатольевне</w:t>
            </w:r>
          </w:p>
        </w:tc>
        <w:tc>
          <w:tcPr>
            <w:tcW w:w="7348" w:type="dxa"/>
          </w:tcPr>
          <w:p w:rsidR="00177648" w:rsidRPr="003B3A1C" w:rsidRDefault="00177648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1 Тяжинского муниципального округа</w:t>
            </w:r>
          </w:p>
        </w:tc>
      </w:tr>
      <w:tr w:rsidR="00177648" w:rsidRPr="00742FA5" w:rsidTr="00680120">
        <w:tc>
          <w:tcPr>
            <w:tcW w:w="0" w:type="auto"/>
          </w:tcPr>
          <w:p w:rsidR="00177648" w:rsidRDefault="0017764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лене Сергеевне</w:t>
            </w:r>
          </w:p>
        </w:tc>
        <w:tc>
          <w:tcPr>
            <w:tcW w:w="7348" w:type="dxa"/>
          </w:tcPr>
          <w:p w:rsidR="00177648" w:rsidRPr="003B3A1C" w:rsidRDefault="00177648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ихайловская ООШ" Прокопьевского муниципального округа</w:t>
            </w:r>
          </w:p>
        </w:tc>
      </w:tr>
      <w:tr w:rsidR="002C1FA5" w:rsidRPr="00742FA5" w:rsidTr="00680120">
        <w:tc>
          <w:tcPr>
            <w:tcW w:w="0" w:type="auto"/>
          </w:tcPr>
          <w:p w:rsidR="002C1FA5" w:rsidRPr="002C1FA5" w:rsidRDefault="002C1FA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енко 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2C1FA5" w:rsidRPr="003B3A1C" w:rsidRDefault="002C1FA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FA13B8" w:rsidRPr="00742FA5" w:rsidTr="00680120">
        <w:tc>
          <w:tcPr>
            <w:tcW w:w="0" w:type="auto"/>
          </w:tcPr>
          <w:p w:rsidR="00FA13B8" w:rsidRPr="00FA13B8" w:rsidRDefault="00FA13B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FA13B8" w:rsidRDefault="00FA13B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9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77648" w:rsidRPr="00742FA5" w:rsidTr="00680120">
        <w:tc>
          <w:tcPr>
            <w:tcW w:w="0" w:type="auto"/>
          </w:tcPr>
          <w:p w:rsidR="00177648" w:rsidRDefault="0017764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Ирине Геннадьевне</w:t>
            </w:r>
          </w:p>
        </w:tc>
        <w:tc>
          <w:tcPr>
            <w:tcW w:w="7348" w:type="dxa"/>
          </w:tcPr>
          <w:p w:rsidR="00177648" w:rsidRPr="003B3A1C" w:rsidRDefault="00177648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0 Юргинского городского округа</w:t>
            </w:r>
          </w:p>
        </w:tc>
      </w:tr>
      <w:tr w:rsidR="00812DB3" w:rsidRPr="00742FA5" w:rsidTr="00680120">
        <w:tc>
          <w:tcPr>
            <w:tcW w:w="0" w:type="auto"/>
          </w:tcPr>
          <w:p w:rsidR="00812DB3" w:rsidRDefault="00812DB3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дышеву Александру Михайловичу</w:t>
            </w:r>
          </w:p>
        </w:tc>
        <w:tc>
          <w:tcPr>
            <w:tcW w:w="7348" w:type="dxa"/>
          </w:tcPr>
          <w:p w:rsidR="00812DB3" w:rsidRPr="003B3A1C" w:rsidRDefault="00812DB3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КОУ СОШИ №16 Междуреченского городского округа</w:t>
            </w:r>
          </w:p>
        </w:tc>
      </w:tr>
      <w:tr w:rsidR="00BC0329" w:rsidRPr="00742FA5" w:rsidTr="00680120">
        <w:tc>
          <w:tcPr>
            <w:tcW w:w="0" w:type="auto"/>
          </w:tcPr>
          <w:p w:rsidR="00BC0329" w:rsidRPr="00BC0329" w:rsidRDefault="00BC032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48" w:type="dxa"/>
          </w:tcPr>
          <w:p w:rsidR="00BC0329" w:rsidRPr="003B3A1C" w:rsidRDefault="00BC032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Гимназия №7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795347" w:rsidRPr="00742FA5" w:rsidTr="00680120">
        <w:tc>
          <w:tcPr>
            <w:tcW w:w="0" w:type="auto"/>
          </w:tcPr>
          <w:p w:rsidR="00795347" w:rsidRPr="00795347" w:rsidRDefault="0079534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офи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795347" w:rsidRDefault="0079534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64709" w:rsidRPr="00742FA5" w:rsidTr="00680120">
        <w:tc>
          <w:tcPr>
            <w:tcW w:w="0" w:type="auto"/>
          </w:tcPr>
          <w:p w:rsidR="00164709" w:rsidRDefault="00164709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иковой Светлане Галякваровне</w:t>
            </w:r>
          </w:p>
        </w:tc>
        <w:tc>
          <w:tcPr>
            <w:tcW w:w="7348" w:type="dxa"/>
          </w:tcPr>
          <w:p w:rsidR="00164709" w:rsidRPr="003B3A1C" w:rsidRDefault="00164709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 74" Кемеровского городского округа</w:t>
            </w:r>
          </w:p>
        </w:tc>
      </w:tr>
      <w:tr w:rsidR="007B1EA0" w:rsidRPr="00742FA5" w:rsidTr="00680120">
        <w:tc>
          <w:tcPr>
            <w:tcW w:w="0" w:type="auto"/>
          </w:tcPr>
          <w:p w:rsidR="007B1EA0" w:rsidRPr="007B1EA0" w:rsidRDefault="007B1EA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7B1EA0" w:rsidRPr="003B3A1C" w:rsidRDefault="007B1EA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БОУ «Лицей №76»</w:t>
            </w:r>
            <w:r w:rsidRPr="007B1EA0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ого городского округа </w:t>
            </w:r>
          </w:p>
        </w:tc>
      </w:tr>
      <w:tr w:rsidR="00164709" w:rsidRPr="00742FA5" w:rsidTr="00680120">
        <w:tc>
          <w:tcPr>
            <w:tcW w:w="0" w:type="auto"/>
          </w:tcPr>
          <w:p w:rsidR="00164709" w:rsidRDefault="00164709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Наталье Валерьевне</w:t>
            </w:r>
          </w:p>
        </w:tc>
        <w:tc>
          <w:tcPr>
            <w:tcW w:w="7348" w:type="dxa"/>
          </w:tcPr>
          <w:p w:rsidR="00164709" w:rsidRPr="003B3A1C" w:rsidRDefault="00164709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0 Юргинского городского округа</w:t>
            </w:r>
          </w:p>
        </w:tc>
      </w:tr>
      <w:tr w:rsidR="000E35C2" w:rsidRPr="00742FA5" w:rsidTr="00680120">
        <w:tc>
          <w:tcPr>
            <w:tcW w:w="0" w:type="auto"/>
          </w:tcPr>
          <w:p w:rsidR="000E35C2" w:rsidRPr="000E35C2" w:rsidRDefault="000E35C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</w:rPr>
              <w:t>Усти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48" w:type="dxa"/>
          </w:tcPr>
          <w:p w:rsidR="000E35C2" w:rsidRPr="003B3A1C" w:rsidRDefault="000E35C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 1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56AE4" w:rsidRPr="00742FA5" w:rsidTr="00680120">
        <w:tc>
          <w:tcPr>
            <w:tcW w:w="0" w:type="auto"/>
          </w:tcPr>
          <w:p w:rsidR="00756AE4" w:rsidRPr="000E35C2" w:rsidRDefault="00756AE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тисовой Светлане Александровне</w:t>
            </w:r>
          </w:p>
        </w:tc>
        <w:tc>
          <w:tcPr>
            <w:tcW w:w="7348" w:type="dxa"/>
          </w:tcPr>
          <w:p w:rsidR="00756AE4" w:rsidRDefault="00756AE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56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56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6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Киселёвского городского округа "Основная общеообразовательная школа №33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64709" w:rsidRPr="00742FA5" w:rsidTr="00680120">
        <w:tc>
          <w:tcPr>
            <w:tcW w:w="0" w:type="auto"/>
          </w:tcPr>
          <w:p w:rsidR="00164709" w:rsidRDefault="00164709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  Вере Юрьевне</w:t>
            </w:r>
          </w:p>
        </w:tc>
        <w:tc>
          <w:tcPr>
            <w:tcW w:w="7348" w:type="dxa"/>
          </w:tcPr>
          <w:p w:rsidR="00164709" w:rsidRPr="003B3A1C" w:rsidRDefault="00164709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.Белово Беловского городского округа</w:t>
            </w:r>
          </w:p>
        </w:tc>
      </w:tr>
      <w:tr w:rsidR="00FF5FED" w:rsidRPr="00742FA5" w:rsidTr="00680120">
        <w:tc>
          <w:tcPr>
            <w:tcW w:w="0" w:type="auto"/>
          </w:tcPr>
          <w:p w:rsidR="00FF5FED" w:rsidRDefault="00FF5FE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сенюк Татьяне Валерьевне</w:t>
            </w:r>
          </w:p>
        </w:tc>
        <w:tc>
          <w:tcPr>
            <w:tcW w:w="7348" w:type="dxa"/>
          </w:tcPr>
          <w:p w:rsidR="00FF5FED" w:rsidRPr="003B3A1C" w:rsidRDefault="00FF5FE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F5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F5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5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9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64709" w:rsidRPr="00742FA5" w:rsidTr="00680120">
        <w:tc>
          <w:tcPr>
            <w:tcW w:w="0" w:type="auto"/>
          </w:tcPr>
          <w:p w:rsidR="00164709" w:rsidRDefault="00164709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ченко  Надежде Николаевне</w:t>
            </w:r>
          </w:p>
        </w:tc>
        <w:tc>
          <w:tcPr>
            <w:tcW w:w="7348" w:type="dxa"/>
          </w:tcPr>
          <w:p w:rsidR="00164709" w:rsidRPr="003B3A1C" w:rsidRDefault="00164709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2" Мысковского городского округа</w:t>
            </w:r>
          </w:p>
        </w:tc>
      </w:tr>
      <w:tr w:rsidR="00A83033" w:rsidRPr="00742FA5" w:rsidTr="00680120">
        <w:tc>
          <w:tcPr>
            <w:tcW w:w="0" w:type="auto"/>
          </w:tcPr>
          <w:p w:rsidR="00A83033" w:rsidRPr="00A83033" w:rsidRDefault="00A8303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</w:rPr>
              <w:t>Цыгикало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A83033" w:rsidRPr="003B3A1C" w:rsidRDefault="00A8303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 и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"Крапивинская 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BB41C1" w:rsidRPr="00742FA5" w:rsidTr="00680120">
        <w:tc>
          <w:tcPr>
            <w:tcW w:w="0" w:type="auto"/>
          </w:tcPr>
          <w:p w:rsidR="00BB41C1" w:rsidRDefault="00BB41C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иновой Галине Владимировне</w:t>
            </w:r>
          </w:p>
        </w:tc>
        <w:tc>
          <w:tcPr>
            <w:tcW w:w="7348" w:type="dxa"/>
          </w:tcPr>
          <w:p w:rsidR="00BB41C1" w:rsidRPr="003B3A1C" w:rsidRDefault="00BB41C1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Ш № 72" Новокузнецкого городского округа</w:t>
            </w:r>
          </w:p>
        </w:tc>
      </w:tr>
      <w:tr w:rsidR="00BB41C1" w:rsidRPr="00742FA5" w:rsidTr="00680120">
        <w:tc>
          <w:tcPr>
            <w:tcW w:w="0" w:type="auto"/>
          </w:tcPr>
          <w:p w:rsidR="00BB41C1" w:rsidRPr="003B3A1C" w:rsidRDefault="00BB41C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иной Елене Валерьевне</w:t>
            </w:r>
          </w:p>
        </w:tc>
        <w:tc>
          <w:tcPr>
            <w:tcW w:w="7348" w:type="dxa"/>
          </w:tcPr>
          <w:p w:rsidR="00BB41C1" w:rsidRPr="003B3A1C" w:rsidRDefault="00BB41C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СОШ № 6 г. Юрги" Юргинского городского округа</w:t>
            </w:r>
          </w:p>
        </w:tc>
      </w:tr>
      <w:tr w:rsidR="00BB41C1" w:rsidRPr="00742FA5" w:rsidTr="00680120">
        <w:tc>
          <w:tcPr>
            <w:tcW w:w="0" w:type="auto"/>
          </w:tcPr>
          <w:p w:rsidR="00BB41C1" w:rsidRPr="003B3A1C" w:rsidRDefault="00BB41C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машевой Марии Анатольевне</w:t>
            </w:r>
          </w:p>
        </w:tc>
        <w:tc>
          <w:tcPr>
            <w:tcW w:w="7348" w:type="dxa"/>
          </w:tcPr>
          <w:p w:rsidR="00BB41C1" w:rsidRPr="003B3A1C" w:rsidRDefault="00BB41C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ОШ №14» Киселевского городского округа</w:t>
            </w:r>
          </w:p>
        </w:tc>
      </w:tr>
      <w:tr w:rsidR="00A65081" w:rsidRPr="00742FA5" w:rsidTr="00680120">
        <w:tc>
          <w:tcPr>
            <w:tcW w:w="0" w:type="auto"/>
          </w:tcPr>
          <w:p w:rsidR="00A65081" w:rsidRPr="00A65081" w:rsidRDefault="00A6508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енко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A65081" w:rsidRPr="00EE5E27" w:rsidRDefault="00A6508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7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уруга</w:t>
            </w:r>
          </w:p>
        </w:tc>
      </w:tr>
      <w:tr w:rsidR="00F2028F" w:rsidRPr="00742FA5" w:rsidTr="00680120">
        <w:tc>
          <w:tcPr>
            <w:tcW w:w="0" w:type="auto"/>
          </w:tcPr>
          <w:p w:rsidR="00F2028F" w:rsidRPr="00F2028F" w:rsidRDefault="00F2028F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</w:rPr>
              <w:t>Ше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48" w:type="dxa"/>
          </w:tcPr>
          <w:p w:rsidR="00F2028F" w:rsidRDefault="00F2028F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 5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E52BA" w:rsidRPr="00742FA5" w:rsidTr="00680120">
        <w:tc>
          <w:tcPr>
            <w:tcW w:w="0" w:type="auto"/>
          </w:tcPr>
          <w:p w:rsidR="00DE52BA" w:rsidRPr="00DE52BA" w:rsidRDefault="00DE52B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DE52BA" w:rsidRDefault="00DE52B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160" ТГО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784DC3" w:rsidRPr="00742FA5" w:rsidTr="00680120">
        <w:tc>
          <w:tcPr>
            <w:tcW w:w="0" w:type="auto"/>
          </w:tcPr>
          <w:p w:rsidR="00784DC3" w:rsidRPr="00784DC3" w:rsidRDefault="00784DC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784DC3" w:rsidRDefault="00784DC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1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уруга</w:t>
            </w:r>
          </w:p>
        </w:tc>
      </w:tr>
      <w:tr w:rsidR="00AC7637" w:rsidRPr="00742FA5" w:rsidTr="00680120">
        <w:tc>
          <w:tcPr>
            <w:tcW w:w="0" w:type="auto"/>
          </w:tcPr>
          <w:p w:rsidR="00AC7637" w:rsidRPr="00AC7637" w:rsidRDefault="00AC763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миной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AC7637" w:rsidRDefault="00AC763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НОУ "Лицей №1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41C1" w:rsidRPr="00742FA5" w:rsidTr="00680120">
        <w:tc>
          <w:tcPr>
            <w:tcW w:w="0" w:type="auto"/>
          </w:tcPr>
          <w:p w:rsidR="00BB41C1" w:rsidRDefault="00BB41C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ц   Ирине Викторовне</w:t>
            </w:r>
          </w:p>
        </w:tc>
        <w:tc>
          <w:tcPr>
            <w:tcW w:w="7348" w:type="dxa"/>
          </w:tcPr>
          <w:p w:rsidR="00BB41C1" w:rsidRPr="003B3A1C" w:rsidRDefault="00BB41C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КОШ №6" Ленинск-Кузнецкого городского округа</w:t>
            </w:r>
          </w:p>
        </w:tc>
      </w:tr>
      <w:tr w:rsidR="00FF3B25" w:rsidRPr="00742FA5" w:rsidTr="00680120">
        <w:tc>
          <w:tcPr>
            <w:tcW w:w="0" w:type="auto"/>
          </w:tcPr>
          <w:p w:rsidR="00FF3B25" w:rsidRPr="00FF3B25" w:rsidRDefault="00FF3B2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</w:rPr>
              <w:t>Шунай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FF3B25" w:rsidRPr="003B3A1C" w:rsidRDefault="00FF3B2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ннского муниципального района</w:t>
            </w:r>
          </w:p>
        </w:tc>
      </w:tr>
      <w:tr w:rsidR="00BB41C1" w:rsidRPr="00742FA5" w:rsidTr="00680120">
        <w:tc>
          <w:tcPr>
            <w:tcW w:w="0" w:type="auto"/>
          </w:tcPr>
          <w:p w:rsidR="00BB41C1" w:rsidRPr="00FF3B25" w:rsidRDefault="001E2EF9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стребиловой </w:t>
            </w:r>
            <w:r w:rsidR="00BB41C1"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е Александровне</w:t>
            </w:r>
          </w:p>
        </w:tc>
        <w:tc>
          <w:tcPr>
            <w:tcW w:w="7348" w:type="dxa"/>
          </w:tcPr>
          <w:p w:rsidR="00BB41C1" w:rsidRPr="003B3A1C" w:rsidRDefault="00BB41C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</w:tbl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5"/>
        <w:gridCol w:w="6240"/>
      </w:tblGrid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вакумовой Наталье Алекс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D464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питателю МБДОУ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5 Осинниковского городского округа</w:t>
            </w:r>
          </w:p>
        </w:tc>
      </w:tr>
      <w:tr w:rsidR="00EC18FB" w:rsidRPr="00742FA5" w:rsidTr="00680120">
        <w:tc>
          <w:tcPr>
            <w:tcW w:w="0" w:type="auto"/>
          </w:tcPr>
          <w:p w:rsidR="00EC18FB" w:rsidRPr="00EC18FB" w:rsidRDefault="00EC18FB" w:rsidP="00EC18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EC18FB" w:rsidRPr="003B3A1C" w:rsidRDefault="00EC18FB" w:rsidP="00EC18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"Начальная школа- детский сад № 33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ынцевой Оксан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ртуковский детский сад" комбинированного вида" Новокузнецкого муниципального район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гот Елене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Детский дом № 1" Мариинского муниципального район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ияновой Елене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D464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овой Анн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 1 "Колосок" Топкинского муниципальн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ян Наталье Иван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 w:rsidR="00D464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BF0654" w:rsidRPr="00742FA5" w:rsidTr="00680120">
        <w:tc>
          <w:tcPr>
            <w:tcW w:w="0" w:type="auto"/>
          </w:tcPr>
          <w:p w:rsidR="00BF0654" w:rsidRPr="00BF0654" w:rsidRDefault="00BF0654" w:rsidP="00BF06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F0654" w:rsidRPr="003B3A1C" w:rsidRDefault="00BF06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17 "Рябинка" п.Восходящий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2618DC" w:rsidRPr="00742FA5" w:rsidTr="00680120">
        <w:tc>
          <w:tcPr>
            <w:tcW w:w="0" w:type="auto"/>
          </w:tcPr>
          <w:p w:rsidR="002618DC" w:rsidRPr="002618DC" w:rsidRDefault="002618DC" w:rsidP="002618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2618DC" w:rsidRDefault="002618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13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Екатерин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33"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охиной Юлии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Искитимская СОШ" Юргинского муниципального округ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Александре Евген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КВ №35 "Звездочка" Юргин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D464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таевой Анн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СКВ № 29 "Карамелька" Юргин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D464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цевой Наталье 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 8 "Тополек" Топкинского муниципальн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нер Анастасии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Искитимская СОШ" Юргинского муниципального округ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 Элеоноре Ю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53 "Детский сад комбинированного вида" Кемеровского городского округа</w:t>
            </w:r>
          </w:p>
        </w:tc>
      </w:tr>
      <w:tr w:rsidR="000F51E0" w:rsidRPr="00742FA5" w:rsidTr="00680120">
        <w:tc>
          <w:tcPr>
            <w:tcW w:w="0" w:type="auto"/>
          </w:tcPr>
          <w:p w:rsidR="000F51E0" w:rsidRDefault="000F51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Галине Андреевне</w:t>
            </w:r>
          </w:p>
        </w:tc>
        <w:tc>
          <w:tcPr>
            <w:tcW w:w="0" w:type="auto"/>
          </w:tcPr>
          <w:p w:rsidR="000F51E0" w:rsidRPr="003B3A1C" w:rsidRDefault="000F51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0F5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Елыкаевская С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урга</w:t>
            </w:r>
          </w:p>
        </w:tc>
      </w:tr>
      <w:tr w:rsidR="00802B03" w:rsidRPr="00742FA5" w:rsidTr="00680120">
        <w:tc>
          <w:tcPr>
            <w:tcW w:w="0" w:type="auto"/>
          </w:tcPr>
          <w:p w:rsidR="00802B03" w:rsidRPr="00802B03" w:rsidRDefault="00802B03" w:rsidP="00802B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802B03" w:rsidRDefault="00802B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39 "Детский сад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ур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D464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иной Марии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Бековский детский сад комбинированного вида "Планета детства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муниципального района</w:t>
            </w:r>
          </w:p>
        </w:tc>
      </w:tr>
      <w:tr w:rsidR="004F72D7" w:rsidRPr="00742FA5" w:rsidTr="00680120">
        <w:tc>
          <w:tcPr>
            <w:tcW w:w="0" w:type="auto"/>
          </w:tcPr>
          <w:p w:rsidR="004F72D7" w:rsidRDefault="004F72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бик Елене Владимировне</w:t>
            </w:r>
          </w:p>
        </w:tc>
        <w:tc>
          <w:tcPr>
            <w:tcW w:w="0" w:type="auto"/>
          </w:tcPr>
          <w:p w:rsidR="004F72D7" w:rsidRPr="003B3A1C" w:rsidRDefault="004F72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F7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26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Анне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етский сад № 210»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D464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Надежд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4 "Детский сад общеразвивающего вида"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Ольге Арнольд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2 «Детский сад комбинированного вида»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D464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данян   Мери Ашот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3 "Солнышко" Междуреченского городского округа</w:t>
            </w:r>
          </w:p>
        </w:tc>
      </w:tr>
      <w:tr w:rsidR="00904805" w:rsidRPr="00742FA5" w:rsidTr="00680120">
        <w:tc>
          <w:tcPr>
            <w:tcW w:w="0" w:type="auto"/>
          </w:tcPr>
          <w:p w:rsidR="00904805" w:rsidRPr="00496D24" w:rsidRDefault="00904805" w:rsidP="00496D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4805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</w:t>
            </w:r>
            <w:r w:rsid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904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 w:rsid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04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н</w:t>
            </w:r>
            <w:r w:rsid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04805" w:rsidRPr="003B3A1C" w:rsidRDefault="00496D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Итатский детский сад №4 "Дюймовоч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ых  Нионелл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8 «Детский сад комбинированного вида»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 Наталии Альберт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» Новокузнецкого городского округа</w:t>
            </w:r>
          </w:p>
        </w:tc>
      </w:tr>
      <w:tr w:rsidR="00BD04F6" w:rsidRPr="00742FA5" w:rsidTr="00680120">
        <w:tc>
          <w:tcPr>
            <w:tcW w:w="0" w:type="auto"/>
          </w:tcPr>
          <w:p w:rsidR="00BD04F6" w:rsidRPr="00BD04F6" w:rsidRDefault="00BD04F6" w:rsidP="00BD04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D04F6" w:rsidRPr="003B3A1C" w:rsidRDefault="00BD04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/с №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ой Дарье Алекс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12 "Счастливый островок" Мариинского муниципального район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ткиной Наталье Аркад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4 "Детский сад общеразвивающего вида" Кемеровского городского округа</w:t>
            </w:r>
          </w:p>
        </w:tc>
      </w:tr>
      <w:tr w:rsidR="00396B2F" w:rsidRPr="00742FA5" w:rsidTr="00680120">
        <w:tc>
          <w:tcPr>
            <w:tcW w:w="0" w:type="auto"/>
          </w:tcPr>
          <w:p w:rsidR="00396B2F" w:rsidRPr="00396B2F" w:rsidRDefault="00396B2F" w:rsidP="00396B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к Олесе</w:t>
            </w:r>
            <w:r w:rsidRPr="0039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96B2F" w:rsidRPr="003B3A1C" w:rsidRDefault="00396B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396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10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ой Евгении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2 города Белово Бел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убович Галине 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города Белово Беловского городского округа</w:t>
            </w:r>
          </w:p>
        </w:tc>
      </w:tr>
      <w:tr w:rsidR="00B352CC" w:rsidRPr="00742FA5" w:rsidTr="00680120">
        <w:tc>
          <w:tcPr>
            <w:tcW w:w="0" w:type="auto"/>
          </w:tcPr>
          <w:p w:rsidR="00B352CC" w:rsidRPr="00B352CC" w:rsidRDefault="00B352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щ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B352CC" w:rsidRPr="003B3A1C" w:rsidRDefault="00B352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Детский дом – школа№9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ич Анне Георги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9 "Детский сад общеразвивающего вида"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енко О</w:t>
            </w:r>
            <w:r w:rsidR="00BE2396">
              <w:rPr>
                <w:rFonts w:ascii="Times New Roman" w:eastAsia="Times New Roman" w:hAnsi="Times New Roman" w:cs="Times New Roman"/>
                <w:sz w:val="28"/>
                <w:szCs w:val="28"/>
              </w:rPr>
              <w:t>ксане Иван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" Прокопье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й Ларис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"Надежда" города Белово" Бел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 Наталье Юрьев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5 "Детский сад общеразвивающего вида"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и  Татьяне Иван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елю МБДОУ № 11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" Кемеровского городского округа</w:t>
            </w:r>
          </w:p>
        </w:tc>
      </w:tr>
      <w:tr w:rsidR="00710730" w:rsidRPr="00742FA5" w:rsidTr="00680120">
        <w:tc>
          <w:tcPr>
            <w:tcW w:w="0" w:type="auto"/>
          </w:tcPr>
          <w:p w:rsidR="00710730" w:rsidRDefault="00710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ой Анне Игоревне</w:t>
            </w:r>
          </w:p>
        </w:tc>
        <w:tc>
          <w:tcPr>
            <w:tcW w:w="0" w:type="auto"/>
          </w:tcPr>
          <w:p w:rsidR="00710730" w:rsidRPr="003B3A1C" w:rsidRDefault="007107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7107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15B1A" w:rsidRPr="00742FA5" w:rsidTr="00680120">
        <w:tc>
          <w:tcPr>
            <w:tcW w:w="0" w:type="auto"/>
          </w:tcPr>
          <w:p w:rsidR="00215B1A" w:rsidRDefault="00215B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тловой Татьяне Николаевне</w:t>
            </w:r>
          </w:p>
        </w:tc>
        <w:tc>
          <w:tcPr>
            <w:tcW w:w="0" w:type="auto"/>
          </w:tcPr>
          <w:p w:rsidR="00215B1A" w:rsidRDefault="00215B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="002C1C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ДОУ </w:t>
            </w:r>
            <w:r w:rsidRPr="00215B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9 "Журавуш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 Марии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0 "Детский сад присмотра и оздоровления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Pr="00550A92" w:rsidRDefault="009E3932" w:rsidP="00E02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A92">
              <w:rPr>
                <w:rFonts w:ascii="Times New Roman" w:hAnsi="Times New Roman" w:cs="Times New Roman"/>
                <w:sz w:val="28"/>
                <w:szCs w:val="28"/>
              </w:rPr>
              <w:t>Евсеевой Ольге Петровне</w:t>
            </w:r>
          </w:p>
        </w:tc>
        <w:tc>
          <w:tcPr>
            <w:tcW w:w="0" w:type="auto"/>
          </w:tcPr>
          <w:p w:rsidR="009E3932" w:rsidRPr="009E3932" w:rsidRDefault="009E3932" w:rsidP="00E023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воспитателю МАДОУ Киселевского городского округа "Детский сад №46 компенсирующего вида" 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гечевой Олесе Александ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2 "Детский сад общеразвивающего вида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никовой   Инне Александ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КВ № 26 «Кристаллик» Юрги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макин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детский сад № 13 города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о Бел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ковой Наталье Иван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Чебулинская общеобразовательная школа-интернат психолого-педагогической поддержки" Чебулинского муниципальн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ковой  Ирине Никола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15 города Белово Бел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Ксении Александ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70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дошкольное образовательное учреждение </w:t>
            </w:r>
            <w:r w:rsidRPr="00470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 167 ОАО «РЖД»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ной Надежде Юрьевне</w:t>
            </w:r>
          </w:p>
        </w:tc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70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«Детский сад № 21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Pr="00700126" w:rsidRDefault="009E3932" w:rsidP="007001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</w:rPr>
              <w:t>Захтаренко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дошкольное образовательное учреждение «Детский сад № 170 открытого акционерного общества «Российские железные дороги»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Ирине Иван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7 "Искорка" Междурече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Pr="00982F9B" w:rsidRDefault="009E3932" w:rsidP="00982F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АДОУ "Тяжинский </w:t>
            </w: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 "Золотой ключи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ых  Елене Олег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Школа-интернат №22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ич Галине  Борис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8 «АБВГДейка»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киной Анастасии Борис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27» Анжеро-Судже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униной Марине  Анатол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риной Марине Владими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C77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31 «Детский сад комбинированно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льдишовой 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тателю МАДОУ «Трудармей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Чебурашка" Прокопьевского муниципальн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невой Анастасии Павл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2 "Планета детства" Юрги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юхиной  Елене  Валерьевне 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5 "Детский сад общеразвивающего вида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Наталье Александ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2 города Белово Бел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Наталье Кузьминич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78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Алине Никола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72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ских Маргарите Владими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7 "Ручеёк" Междурече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тун Жанне Пет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 "Детский сад общеразвивающего вида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черук Галине Серге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С «ДД «Росток» Анжеро-Судже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ейкиной Валентине  Михайл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2 «Детский сад присмотра и оздоровления»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биной Ирине Михайл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 МБ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3" Осинник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Светлане Иван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37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ой Ольге Анатол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2 "Планета детства" Юрги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мягиной Инне Анатол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312C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"Детский сад №3 "Веселый паровози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енко Евгении Владими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виной Татьяне Анатол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2 города Белово Бел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роминой Оксане Алексеевне 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ЛК РЦ Ленинск-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Светлане Леонид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етский сад № 78»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Олесе Евген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0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ушкиной Марине  Анатол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5 "Ласточка" Междурече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ковой Наталье Пет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Pr="002F407D" w:rsidRDefault="009E3932" w:rsidP="002F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 205 открытого акционерного общества «Российские железные дороги» г.Мариинск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ль Ольге Анатол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9»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хнер Анастасии Александ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7 города Белово Бел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киной Любови  Викто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пандиной Оксане Владимировне 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F59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«ДС №2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59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жеро-Судже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иной  Раисе Михайл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Школа-интернат № 88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ренко Марии Александ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3001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219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ой Оксане Никола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11 "Золотой ключик" Мариинского муниципального район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явко Елене Геннад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2 Ленинск-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ютиной Татьяне Викто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4 "Солнышко" Таштагольского муниципального район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ой Наталье Александ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38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Татьяне Васил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A339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 №17 "Рябинка" п.Восходящий"</w:t>
            </w:r>
            <w:r w:rsidRPr="00EF3FCA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нинск-Кузнецкого муниципального округа 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киной                        Надежде  Николаевне</w:t>
            </w:r>
          </w:p>
        </w:tc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B221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К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яевой Евгении Олег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 "Ёлочка" Юрги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Лилии Владими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0" Прокопье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исеевой Марии </w:t>
            </w:r>
            <w:r w:rsidRPr="006F760B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се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6F76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учековой Наталье Никола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Светлане Никола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4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ибулиной  Ирине Викто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5 города Белово Бел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Ирине Александ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ЦРР - детский сад   № 54 малыш" Осинник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Pr="00C536F7" w:rsidRDefault="009E3932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61 Киселе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Pr="00C536F7" w:rsidRDefault="009E3932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ровой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2»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Ларисе Владими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CA3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238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й Татьяне Юр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невой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"Детский сад № 15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ветлячок" Гурьевского муниципальн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еговой Юлии Владими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огиной Светлане Серге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8 "Детский сад общеразвивающего вида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ушиной Надежде Геннад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DB7D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83 "Детский сад общеразвивающего вида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ой Анне Серге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72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ковой Марине  Олег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"Родник" города Белово" Бел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Светлане Александ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1975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37 "Искор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павловой</w:t>
            </w:r>
            <w:r w:rsidRPr="00913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де Борисовне</w:t>
            </w:r>
          </w:p>
        </w:tc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913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Детский дом №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бной Светлане Борис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48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сол  Ирине Евген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 "Теремок" Мыск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тковой Светлане Анатол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Галине Леонид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7 города Белово Бел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ря Ольге Серге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тателю МАДОУ «Трудармей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"Чебурашка" Прокопьевского муниципальн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чеглазовой Оксане</w:t>
            </w:r>
            <w:r w:rsidRPr="00020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020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с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овой Людмиле Ивановне</w:t>
            </w:r>
          </w:p>
        </w:tc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 w:rsidRPr="00F93EFC">
              <w:rPr>
                <w:lang w:val="ru-RU"/>
              </w:rPr>
              <w:t xml:space="preserve"> </w:t>
            </w:r>
            <w:r w:rsidRPr="00F93E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66 «Детский сад комбинированно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мянцевой Наталье Владими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Людмиле Александ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77»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ой Анне  Владими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питателю МБ 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01»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 Венере Анюэ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С №42» Анжеро-Судже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ой Наталье Никола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щевой Ирине Пет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6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149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чной Вере Викторовне</w:t>
            </w:r>
          </w:p>
        </w:tc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29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КУ КО СРЦ "Маленький принц"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Наталье Анатол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8 «АБВГДейка»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иной Светлане Александро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1 «Детский сад комбинированного вида»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ой Марине Геннад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"Детский сад </w:t>
            </w:r>
            <w:r w:rsidRPr="00052A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3 "Зайчи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овой Евгении  Юр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0 "Солнышко" Юрги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Наталье Васильевне</w:t>
            </w:r>
          </w:p>
        </w:tc>
        <w:tc>
          <w:tcPr>
            <w:tcW w:w="0" w:type="auto"/>
          </w:tcPr>
          <w:p w:rsidR="009E3932" w:rsidRPr="003B3A1C" w:rsidRDefault="009E39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709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9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енко Анастасии Борис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 НОУ «Лицей №111» Новокузнецкого городского округа</w:t>
            </w:r>
          </w:p>
        </w:tc>
      </w:tr>
      <w:tr w:rsidR="009E3932" w:rsidRPr="00D6665C" w:rsidTr="00680120"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D75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акова Яна Андреевна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 Наталье Никола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новского муниципальн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рокиной Елене Алексе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9 "Детский сад общеразвивающего вида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циной Наталье Василь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923D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ЦРР-детский сад №6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евич Наталье Олеговне</w:t>
            </w:r>
          </w:p>
        </w:tc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222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25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киной Виктории Александр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77»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гоновой Елене Михайл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8D09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Инне Александр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ЦРР - Детский сад №224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тниковой  Ирине Анатоль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Осинник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риной Марии Петр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/с № 6 "Берёзка" Топкинского муниципальн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ачевой Нине Анатольевне</w:t>
            </w:r>
          </w:p>
        </w:tc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8A45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3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E3932" w:rsidRPr="009E3932" w:rsidTr="00680120"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туниной Ольге Александровне</w:t>
            </w:r>
          </w:p>
        </w:tc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E930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етский сад №25 «Ромашка» пгт. Мундыб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унаковой Ирине Никола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61»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Евгении Анатоль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Щебзаводской детский сад общеразвивающего вида" Беловского муниципального район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зно Оксане Серге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0100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Гимназия № 4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совой Екатерине Николаевне</w:t>
            </w:r>
          </w:p>
        </w:tc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5579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13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совой Елене Серге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Металлплощадская СОШ» Кемеровского муниципальн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зовской Ирине Валерь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C1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Моховский детский са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район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аевой Анне Анатоль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15 "Журавушка" Березовского городского округа</w:t>
            </w:r>
          </w:p>
        </w:tc>
      </w:tr>
      <w:tr w:rsidR="009E3932" w:rsidRPr="003B3A1C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юговой Оксане Анатоль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17 "Рябинка" п.Восходящий"." Ленинск-Кузнецкого муниципальн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яшевой Дарье  Михайл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6 Киселе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Pr="00355C76" w:rsidRDefault="009E3932" w:rsidP="004E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</w:rPr>
              <w:t>Фадеевой Марине Александровне</w:t>
            </w:r>
          </w:p>
        </w:tc>
        <w:tc>
          <w:tcPr>
            <w:tcW w:w="0" w:type="auto"/>
          </w:tcPr>
          <w:p w:rsidR="009E3932" w:rsidRPr="00355C76" w:rsidRDefault="009E3932" w:rsidP="004E17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"Арсентьевская СОШ» Кемеровского муниципальн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Pr="00355C76" w:rsidRDefault="009E3932" w:rsidP="004E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</w:rPr>
              <w:t>Федюковой Ирине Федоровне</w:t>
            </w:r>
          </w:p>
        </w:tc>
        <w:tc>
          <w:tcPr>
            <w:tcW w:w="0" w:type="auto"/>
          </w:tcPr>
          <w:p w:rsidR="009E3932" w:rsidRPr="00355C76" w:rsidRDefault="009E3932" w:rsidP="004E17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55C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 детский сад № 14 «Аленушк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ефт Алене Александр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19 "Детский сад комбинированного вида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Pr="0049420B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</w:rPr>
              <w:t>Хи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У "Центр содействия семейному устройству детей "Радуг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Pr="0049420B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DEA">
              <w:rPr>
                <w:rFonts w:ascii="Times New Roman" w:eastAsia="Times New Roman" w:hAnsi="Times New Roman" w:cs="Times New Roman"/>
                <w:sz w:val="28"/>
                <w:szCs w:val="28"/>
              </w:rPr>
              <w:t>Цы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киной  Ларисе Владимировне</w:t>
            </w:r>
          </w:p>
        </w:tc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Частное дошкольное образовательное учреждение </w:t>
            </w:r>
            <w:r w:rsidRPr="00321D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167 ОАО «РЖД»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мбал  Татьяне  Анатоль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242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ркиной Татьяне Владимир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0 «Детский сад общеразвивающего вида»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гошевой  Татьяне Юрь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7 города Белово Бел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Pr="004151BB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ой</w:t>
            </w:r>
            <w:r w:rsidRPr="0041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1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15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72 «Детский сад комбинированно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чулиной М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 97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смотра и оздоровления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феневой  Марине Александр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2 «Детский сад присмотра и оздоровления»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мардановой Юлии  Валерь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вич Ольге  Анатоль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Елыкаевская СОШ» Кемеровского муниципальн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овой Ольге Александр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ОУ "Гимназия № 42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иной Ольге Александр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 "Детский сад комбинированного вида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невой Елене Михайл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63" Прокопье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фер Ирине Никола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62E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Панфило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E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ецкого муниципальн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корьяк  Ирине  Витальевне</w:t>
            </w:r>
          </w:p>
        </w:tc>
        <w:tc>
          <w:tcPr>
            <w:tcW w:w="0" w:type="auto"/>
          </w:tcPr>
          <w:p w:rsidR="009E3932" w:rsidRDefault="009E3932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A47B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24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корьяк  Ирине  Виталье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47" Новокузнец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Оксане Владимир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Default="009E3932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ой Анастасии Владимировне</w:t>
            </w:r>
          </w:p>
        </w:tc>
        <w:tc>
          <w:tcPr>
            <w:tcW w:w="0" w:type="auto"/>
          </w:tcPr>
          <w:p w:rsidR="009E3932" w:rsidRPr="003B3A1C" w:rsidRDefault="009E3932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тателю МБ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 "Солнышко" Таштагольского муниципального район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Pr="00A47BC5" w:rsidRDefault="009E3932" w:rsidP="004E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ейко  Юлии Леонидовне</w:t>
            </w:r>
          </w:p>
        </w:tc>
        <w:tc>
          <w:tcPr>
            <w:tcW w:w="0" w:type="auto"/>
          </w:tcPr>
          <w:p w:rsidR="009E3932" w:rsidRPr="00A47BC5" w:rsidRDefault="009E3932" w:rsidP="004E17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ю МБДОУ "Детский сад № 22 малыш"</w:t>
            </w:r>
            <w:r w:rsidRPr="00A47B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ого городского округа</w:t>
            </w:r>
          </w:p>
        </w:tc>
      </w:tr>
      <w:tr w:rsidR="009E3932" w:rsidRPr="00742FA5" w:rsidTr="00680120">
        <w:tc>
          <w:tcPr>
            <w:tcW w:w="0" w:type="auto"/>
          </w:tcPr>
          <w:p w:rsidR="009E3932" w:rsidRPr="00A47BC5" w:rsidRDefault="009E3932" w:rsidP="004E17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влевой Наталье Вячеславовне</w:t>
            </w:r>
          </w:p>
        </w:tc>
        <w:tc>
          <w:tcPr>
            <w:tcW w:w="0" w:type="auto"/>
          </w:tcPr>
          <w:p w:rsidR="009E3932" w:rsidRPr="00A47BC5" w:rsidRDefault="009E3932" w:rsidP="004E17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ю МБДОУ детский сад № 110 города Белово Бело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04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6407"/>
      </w:tblGrid>
      <w:tr w:rsidR="005A1033" w:rsidRPr="00742FA5" w:rsidTr="00680120">
        <w:trPr>
          <w:trHeight w:val="842"/>
        </w:trPr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невой Эльвире Пет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«ДС №30» Анжеро-Судженского городского округа</w:t>
            </w:r>
          </w:p>
        </w:tc>
      </w:tr>
      <w:tr w:rsidR="005A1033" w:rsidRPr="00742FA5" w:rsidTr="00680120">
        <w:trPr>
          <w:trHeight w:val="872"/>
        </w:trPr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енченко Татьяне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200 «Детский сад комбинированного вида» Кемеровского городского округа</w:t>
            </w:r>
          </w:p>
        </w:tc>
      </w:tr>
      <w:tr w:rsidR="00DB77AE" w:rsidRPr="00742FA5" w:rsidTr="00680120">
        <w:trPr>
          <w:trHeight w:val="857"/>
        </w:trPr>
        <w:tc>
          <w:tcPr>
            <w:tcW w:w="0" w:type="auto"/>
          </w:tcPr>
          <w:p w:rsidR="00DB77AE" w:rsidRDefault="00DB7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зевой Елене</w:t>
            </w:r>
            <w:r w:rsidRPr="00DB77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мировне</w:t>
            </w:r>
          </w:p>
        </w:tc>
        <w:tc>
          <w:tcPr>
            <w:tcW w:w="0" w:type="auto"/>
          </w:tcPr>
          <w:p w:rsidR="00DB77AE" w:rsidRPr="003B3A1C" w:rsidRDefault="00DB77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B77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етский сад № 1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ого городского округа</w:t>
            </w:r>
          </w:p>
        </w:tc>
      </w:tr>
      <w:tr w:rsidR="005A1033" w:rsidRPr="00742FA5" w:rsidTr="00680120">
        <w:trPr>
          <w:trHeight w:val="1203"/>
        </w:trPr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Наталье Пет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№ 228 «Детский сад комбинированного вида» Кемеровского городского округа</w:t>
            </w:r>
          </w:p>
        </w:tc>
      </w:tr>
      <w:tr w:rsidR="005A1033" w:rsidRPr="00742FA5" w:rsidTr="00680120">
        <w:trPr>
          <w:trHeight w:val="857"/>
        </w:trPr>
        <w:tc>
          <w:tcPr>
            <w:tcW w:w="0" w:type="auto"/>
          </w:tcPr>
          <w:p w:rsidR="005A1033" w:rsidRDefault="00B31B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Татьяне Фед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27" Прокопьевского городского округа</w:t>
            </w:r>
          </w:p>
        </w:tc>
      </w:tr>
      <w:tr w:rsidR="001D7E21" w:rsidRPr="00742FA5" w:rsidTr="00680120">
        <w:trPr>
          <w:trHeight w:val="1203"/>
        </w:trPr>
        <w:tc>
          <w:tcPr>
            <w:tcW w:w="0" w:type="auto"/>
          </w:tcPr>
          <w:p w:rsidR="001D7E21" w:rsidRDefault="001D7E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янкиной Ирине Анатольевне</w:t>
            </w:r>
          </w:p>
        </w:tc>
        <w:tc>
          <w:tcPr>
            <w:tcW w:w="0" w:type="auto"/>
          </w:tcPr>
          <w:p w:rsidR="001D7E21" w:rsidRPr="003B3A1C" w:rsidRDefault="001D7E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7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41 "Уголё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 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1"/>
        <w:gridCol w:w="6384"/>
      </w:tblGrid>
      <w:tr w:rsidR="000C2954" w:rsidRPr="00742FA5" w:rsidTr="00680120">
        <w:tc>
          <w:tcPr>
            <w:tcW w:w="0" w:type="auto"/>
          </w:tcPr>
          <w:p w:rsidR="000C2954" w:rsidRDefault="000C29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ой Ольге Владимировне</w:t>
            </w:r>
          </w:p>
        </w:tc>
        <w:tc>
          <w:tcPr>
            <w:tcW w:w="0" w:type="auto"/>
          </w:tcPr>
          <w:p w:rsidR="000C2954" w:rsidRPr="003B3A1C" w:rsidRDefault="000C29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28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имовой Наталье Вале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42 «Детский сад компенсирующего вида» Кемеровского городского округа</w:t>
            </w:r>
          </w:p>
        </w:tc>
      </w:tr>
      <w:tr w:rsidR="000C2954" w:rsidRPr="00742FA5" w:rsidTr="00680120">
        <w:tc>
          <w:tcPr>
            <w:tcW w:w="0" w:type="auto"/>
          </w:tcPr>
          <w:p w:rsidR="000C2954" w:rsidRDefault="000C29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куловой Ольге Дмитриевне</w:t>
            </w:r>
          </w:p>
        </w:tc>
        <w:tc>
          <w:tcPr>
            <w:tcW w:w="0" w:type="auto"/>
          </w:tcPr>
          <w:p w:rsidR="000C2954" w:rsidRPr="003B3A1C" w:rsidRDefault="000C29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О "Кузбасский РЦППМС"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 Светлан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Детский сад № 5 «Рябинка» Осинниковского городского округа</w:t>
            </w:r>
          </w:p>
        </w:tc>
      </w:tr>
    </w:tbl>
    <w:p w:rsidR="00CB0CC3" w:rsidRDefault="00CB0CC3" w:rsidP="00CB0CC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B0CC3" w:rsidRDefault="00CB0CC3" w:rsidP="00CB0CC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структор-методист</w:t>
      </w: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»:</w:t>
      </w:r>
    </w:p>
    <w:p w:rsidR="00CB0CC3" w:rsidRPr="003B3A1C" w:rsidRDefault="00CB0CC3" w:rsidP="00CB0CC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8"/>
        <w:gridCol w:w="6547"/>
      </w:tblGrid>
      <w:tr w:rsidR="00CB0CC3" w:rsidRPr="00742FA5" w:rsidTr="00680120">
        <w:tc>
          <w:tcPr>
            <w:tcW w:w="0" w:type="auto"/>
          </w:tcPr>
          <w:p w:rsidR="00CB0CC3" w:rsidRPr="00CB0CC3" w:rsidRDefault="00CB0CC3" w:rsidP="00DA0E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0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енко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B0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0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икол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CB0CC3" w:rsidRPr="00CB0CC3" w:rsidRDefault="00CB0CC3" w:rsidP="00DA0E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B0CC3" w:rsidRPr="00350220" w:rsidRDefault="00CB0CC3" w:rsidP="00DA0E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стркутору-методисту </w:t>
            </w:r>
            <w:r w:rsidRPr="00CB0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У ДО "ДЮСШ-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485"/>
      </w:tblGrid>
      <w:tr w:rsidR="000C2954" w:rsidRPr="00742FA5" w:rsidTr="00680120">
        <w:tc>
          <w:tcPr>
            <w:tcW w:w="0" w:type="auto"/>
          </w:tcPr>
          <w:p w:rsidR="000C2954" w:rsidRDefault="000C2954" w:rsidP="000C29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ой Любови Юрьевне</w:t>
            </w:r>
          </w:p>
          <w:p w:rsidR="000C2954" w:rsidRPr="00350220" w:rsidRDefault="000C2954" w:rsidP="000C29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2954" w:rsidRDefault="000C2954" w:rsidP="000C29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УДО «Хоровая школа №52» г.Междуреченска </w:t>
            </w:r>
          </w:p>
          <w:p w:rsidR="000C2954" w:rsidRPr="00350220" w:rsidRDefault="000C2954" w:rsidP="000C29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2954" w:rsidRPr="00742FA5" w:rsidTr="00680120">
        <w:tc>
          <w:tcPr>
            <w:tcW w:w="0" w:type="auto"/>
          </w:tcPr>
          <w:p w:rsidR="000C2954" w:rsidRDefault="000C2954" w:rsidP="000C29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Екатерине Ивановне</w:t>
            </w:r>
          </w:p>
        </w:tc>
        <w:tc>
          <w:tcPr>
            <w:tcW w:w="0" w:type="auto"/>
          </w:tcPr>
          <w:p w:rsidR="000C2954" w:rsidRPr="003B3A1C" w:rsidRDefault="000C2954" w:rsidP="000C2954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ГПОУ «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копьевский областной колледж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 имени Д.А. Хворостовского»</w:t>
            </w:r>
          </w:p>
        </w:tc>
      </w:tr>
      <w:tr w:rsidR="000C2954" w:rsidRPr="00742FA5" w:rsidTr="00680120">
        <w:tc>
          <w:tcPr>
            <w:tcW w:w="0" w:type="auto"/>
          </w:tcPr>
          <w:p w:rsidR="000C2954" w:rsidRDefault="000C2954" w:rsidP="000C29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тиловой Наталье Борисовне</w:t>
            </w:r>
          </w:p>
          <w:p w:rsidR="000C2954" w:rsidRDefault="000C2954" w:rsidP="000C2954"/>
        </w:tc>
        <w:tc>
          <w:tcPr>
            <w:tcW w:w="0" w:type="auto"/>
          </w:tcPr>
          <w:p w:rsidR="000C2954" w:rsidRDefault="000C2954" w:rsidP="000C29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АУ ДО «Детская школа искусств №10 имени А.И. Хачатуряна»</w:t>
            </w:r>
          </w:p>
          <w:p w:rsidR="000C2954" w:rsidRPr="003B3A1C" w:rsidRDefault="000C2954" w:rsidP="000C2954">
            <w:pPr>
              <w:rPr>
                <w:lang w:val="ru-RU"/>
              </w:rPr>
            </w:pPr>
          </w:p>
        </w:tc>
      </w:tr>
      <w:tr w:rsidR="00AA505B" w:rsidRPr="00742FA5" w:rsidTr="00680120">
        <w:tc>
          <w:tcPr>
            <w:tcW w:w="0" w:type="auto"/>
          </w:tcPr>
          <w:p w:rsidR="00AA505B" w:rsidRPr="00AA505B" w:rsidRDefault="00AA505B" w:rsidP="00AA50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05B">
              <w:rPr>
                <w:rFonts w:ascii="Times New Roman" w:hAnsi="Times New Roman" w:cs="Times New Roman"/>
                <w:sz w:val="28"/>
                <w:szCs w:val="28"/>
              </w:rPr>
              <w:t>Костенко Анатолию Михайлович</w:t>
            </w:r>
            <w:r w:rsidRPr="00AA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AA505B" w:rsidRPr="00AA505B" w:rsidRDefault="00AA505B" w:rsidP="00AA505B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КМО «Детская школа искусств» </w:t>
            </w:r>
            <w:r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гт.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ногорский Крапивинского р-ная. Кемеровской </w:t>
            </w:r>
            <w:r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.</w:t>
            </w:r>
          </w:p>
        </w:tc>
      </w:tr>
      <w:tr w:rsidR="000C2954" w:rsidRPr="00AA505B" w:rsidTr="00680120">
        <w:tc>
          <w:tcPr>
            <w:tcW w:w="0" w:type="auto"/>
          </w:tcPr>
          <w:p w:rsidR="000C2954" w:rsidRPr="00AA505B" w:rsidRDefault="00AA505B" w:rsidP="000C295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рпиченко </w:t>
            </w:r>
            <w:r w:rsidR="000C2954"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е Николаевне</w:t>
            </w:r>
          </w:p>
        </w:tc>
        <w:tc>
          <w:tcPr>
            <w:tcW w:w="0" w:type="auto"/>
          </w:tcPr>
          <w:p w:rsidR="000C2954" w:rsidRPr="00AA505B" w:rsidRDefault="000C2954" w:rsidP="000C2954">
            <w:pPr>
              <w:rPr>
                <w:lang w:val="ru-RU"/>
              </w:rPr>
            </w:pPr>
            <w:r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АУДО ОЦДОД </w:t>
            </w:r>
          </w:p>
        </w:tc>
      </w:tr>
      <w:tr w:rsidR="000C2954" w:rsidRPr="00742FA5" w:rsidTr="00680120">
        <w:tc>
          <w:tcPr>
            <w:tcW w:w="0" w:type="auto"/>
          </w:tcPr>
          <w:p w:rsidR="000C2954" w:rsidRPr="00AA505B" w:rsidRDefault="000C2954" w:rsidP="000C2954">
            <w:pPr>
              <w:rPr>
                <w:lang w:val="ru-RU"/>
              </w:rPr>
            </w:pPr>
            <w:r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ниной Светлане Андреевне</w:t>
            </w:r>
          </w:p>
        </w:tc>
        <w:tc>
          <w:tcPr>
            <w:tcW w:w="0" w:type="auto"/>
          </w:tcPr>
          <w:p w:rsidR="000C2954" w:rsidRPr="003B3A1C" w:rsidRDefault="000C2954" w:rsidP="000C2954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ДТ "Вектор" Новокузнец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3"/>
        <w:gridCol w:w="6452"/>
      </w:tblGrid>
      <w:tr w:rsidR="000C2954" w:rsidRPr="00742FA5" w:rsidTr="00680120">
        <w:tc>
          <w:tcPr>
            <w:tcW w:w="0" w:type="auto"/>
          </w:tcPr>
          <w:p w:rsidR="000C2954" w:rsidRPr="000C2954" w:rsidRDefault="000C29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й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ю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0C2954" w:rsidRPr="003B3A1C" w:rsidRDefault="000C29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 ДО Тисульская ДЮ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района</w:t>
            </w:r>
          </w:p>
        </w:tc>
      </w:tr>
      <w:tr w:rsidR="00F83A03" w:rsidRPr="00742FA5" w:rsidTr="00680120">
        <w:tc>
          <w:tcPr>
            <w:tcW w:w="0" w:type="auto"/>
          </w:tcPr>
          <w:p w:rsidR="00F83A03" w:rsidRPr="000C2954" w:rsidRDefault="00F8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иной Анжелике Ильдосовне</w:t>
            </w:r>
          </w:p>
        </w:tc>
        <w:tc>
          <w:tcPr>
            <w:tcW w:w="0" w:type="auto"/>
          </w:tcPr>
          <w:p w:rsidR="00F83A03" w:rsidRPr="003B3A1C" w:rsidRDefault="00F83A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Ю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 Санам  Гюльбаба Гызы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ь МБУ ДО ДЮСШ №3 Новокузнецкого городского округа</w:t>
            </w:r>
          </w:p>
        </w:tc>
      </w:tr>
      <w:tr w:rsidR="000C2954" w:rsidRPr="00742FA5" w:rsidTr="00680120">
        <w:tc>
          <w:tcPr>
            <w:tcW w:w="0" w:type="auto"/>
          </w:tcPr>
          <w:p w:rsidR="000C2954" w:rsidRPr="00F83A03" w:rsidRDefault="00F83A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</w:rPr>
              <w:t>Самб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рги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0C2954" w:rsidRPr="003B3A1C" w:rsidRDefault="00F83A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У ДО «Детско-юношеская спортивная школа № 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0C2954" w:rsidRPr="00742FA5" w:rsidTr="00680120">
        <w:tc>
          <w:tcPr>
            <w:tcW w:w="0" w:type="auto"/>
          </w:tcPr>
          <w:p w:rsidR="000C2954" w:rsidRPr="00F83A03" w:rsidRDefault="00F83A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й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а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ль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0C2954" w:rsidRPr="003B3A1C" w:rsidRDefault="00F83A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тренеру-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"Яйская ДЮС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Яйского муниципального района </w:t>
            </w:r>
          </w:p>
        </w:tc>
      </w:tr>
    </w:tbl>
    <w:p w:rsidR="00860783" w:rsidRDefault="0086078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педагог дополнительного образования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6406"/>
      </w:tblGrid>
      <w:tr w:rsidR="00AD524E" w:rsidRPr="00742FA5" w:rsidTr="00680120">
        <w:tc>
          <w:tcPr>
            <w:tcW w:w="0" w:type="auto"/>
          </w:tcPr>
          <w:p w:rsidR="00AD524E" w:rsidRDefault="00AD52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иенко Любови Борисовне</w:t>
            </w:r>
          </w:p>
        </w:tc>
        <w:tc>
          <w:tcPr>
            <w:tcW w:w="0" w:type="auto"/>
          </w:tcPr>
          <w:p w:rsidR="00AD524E" w:rsidRPr="003B3A1C" w:rsidRDefault="00AD52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52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Т "Векто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B31B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ер Марине Пет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Наталь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Татьян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№ 175 "Детский сад общеразвивающего вида" Кемеровского городского округа</w:t>
            </w:r>
          </w:p>
        </w:tc>
      </w:tr>
      <w:tr w:rsidR="00BF708F" w:rsidRPr="00742FA5" w:rsidTr="00680120">
        <w:tc>
          <w:tcPr>
            <w:tcW w:w="0" w:type="auto"/>
          </w:tcPr>
          <w:p w:rsidR="00BF708F" w:rsidRPr="00BF708F" w:rsidRDefault="00BF70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ю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BF708F" w:rsidRPr="003B3A1C" w:rsidRDefault="00BF70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УДО ОЦД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F708F" w:rsidRPr="00742FA5" w:rsidTr="00680120">
        <w:tc>
          <w:tcPr>
            <w:tcW w:w="0" w:type="auto"/>
          </w:tcPr>
          <w:p w:rsidR="00BF708F" w:rsidRPr="00BF708F" w:rsidRDefault="00BF70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евскому Евгению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рги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BF708F" w:rsidRPr="003B3A1C" w:rsidRDefault="00BF70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ДО ДЮСШ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34331" w:rsidRPr="00742FA5" w:rsidTr="00680120">
        <w:tc>
          <w:tcPr>
            <w:tcW w:w="0" w:type="auto"/>
          </w:tcPr>
          <w:p w:rsidR="00134331" w:rsidRPr="00134331" w:rsidRDefault="00134331" w:rsidP="001343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4331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иченко 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13433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134331" w:rsidRPr="003B3A1C" w:rsidRDefault="001343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43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УДО ОЦДОД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B31B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чугановой Анастасии Андр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ОУ "СОШ № 85"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B31B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ой Евгении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ДОД Прокопье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у Игорю Евгенье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 МБУ ДО "ДТДиМ" Топкинского муниципального округа</w:t>
            </w:r>
          </w:p>
        </w:tc>
      </w:tr>
      <w:tr w:rsidR="00FD79B7" w:rsidRPr="00742FA5" w:rsidTr="00680120">
        <w:tc>
          <w:tcPr>
            <w:tcW w:w="0" w:type="auto"/>
          </w:tcPr>
          <w:p w:rsidR="00FD79B7" w:rsidRPr="00FD79B7" w:rsidRDefault="00FD79B7" w:rsidP="00FD79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</w:t>
            </w:r>
            <w:r w:rsidRPr="00FD7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D7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FD79B7" w:rsidRPr="00C536F7" w:rsidRDefault="00FD79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79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ДО "ЦДОД им.В.Волошиной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у Илье Валерье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У КО «Юрг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ч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ии Михайл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МБУ Д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ДТ» Анжеро-Судженского городского округа</w:t>
            </w:r>
          </w:p>
        </w:tc>
      </w:tr>
      <w:tr w:rsidR="003F18E8" w:rsidRPr="00742FA5" w:rsidTr="00680120">
        <w:tc>
          <w:tcPr>
            <w:tcW w:w="0" w:type="auto"/>
          </w:tcPr>
          <w:p w:rsidR="003F18E8" w:rsidRDefault="003F1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ьцевой Маргарите Сергеевне</w:t>
            </w:r>
          </w:p>
        </w:tc>
        <w:tc>
          <w:tcPr>
            <w:tcW w:w="0" w:type="auto"/>
          </w:tcPr>
          <w:p w:rsidR="003F18E8" w:rsidRPr="003B3A1C" w:rsidRDefault="003F18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ДО "Дворец творчеств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E5A59" w:rsidRPr="00742FA5" w:rsidTr="00680120">
        <w:tc>
          <w:tcPr>
            <w:tcW w:w="0" w:type="auto"/>
          </w:tcPr>
          <w:p w:rsidR="00DE5A59" w:rsidRDefault="00DE5A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Ирине Александровне</w:t>
            </w:r>
          </w:p>
        </w:tc>
        <w:tc>
          <w:tcPr>
            <w:tcW w:w="0" w:type="auto"/>
          </w:tcPr>
          <w:p w:rsidR="00DE5A59" w:rsidRPr="003B3A1C" w:rsidRDefault="00DE5A5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/с № 11 "Золотой ключик" Мариинского муниципального район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еро Ольге Васи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"Д/с № 11 "Золотой ключик" Мариинского муниципального район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ой Ольге Вале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ОЦДОД 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янковой Галине Родион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опятовой Надежде Ильинич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Кедровский ЦРТДЮ" Кемеровского городского округа</w:t>
            </w:r>
          </w:p>
        </w:tc>
      </w:tr>
      <w:tr w:rsidR="00F04F55" w:rsidRPr="00742FA5" w:rsidTr="00680120">
        <w:tc>
          <w:tcPr>
            <w:tcW w:w="0" w:type="auto"/>
          </w:tcPr>
          <w:p w:rsidR="00F04F55" w:rsidRDefault="00F04F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Оксане Федоровне</w:t>
            </w:r>
          </w:p>
        </w:tc>
        <w:tc>
          <w:tcPr>
            <w:tcW w:w="0" w:type="auto"/>
          </w:tcPr>
          <w:p w:rsidR="00F04F55" w:rsidRPr="003B3A1C" w:rsidRDefault="00F04F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4F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ДДТ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шену Владимиру Михайло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У КО «Мысковский детский дом-инте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522039" w:rsidRPr="00742FA5" w:rsidTr="00680120">
        <w:tc>
          <w:tcPr>
            <w:tcW w:w="0" w:type="auto"/>
          </w:tcPr>
          <w:p w:rsidR="00522039" w:rsidRDefault="00522039" w:rsidP="005220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иковой</w:t>
            </w:r>
            <w:r w:rsidRPr="00522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е</w:t>
            </w:r>
          </w:p>
        </w:tc>
        <w:tc>
          <w:tcPr>
            <w:tcW w:w="0" w:type="auto"/>
          </w:tcPr>
          <w:p w:rsidR="00522039" w:rsidRPr="003B3A1C" w:rsidRDefault="0052203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20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EB2187" w:rsidRPr="00742FA5" w:rsidTr="00680120">
        <w:tc>
          <w:tcPr>
            <w:tcW w:w="0" w:type="auto"/>
          </w:tcPr>
          <w:p w:rsidR="00EB2187" w:rsidRPr="00EB2187" w:rsidRDefault="00EB2187" w:rsidP="00EB21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</w:t>
            </w:r>
            <w:r w:rsidRPr="00EB2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B2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оф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EB2187" w:rsidRPr="003B3A1C" w:rsidRDefault="00EB21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21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Лицей № 23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 Светлане Вячеслав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ГорСЮН" Кемеро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5A1033" w:rsidRDefault="005A1033" w:rsidP="006801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2"/>
        <w:gridCol w:w="6243"/>
      </w:tblGrid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новой  Ирине  Никола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комбинированного вида № 41 "Почемучка" Юргинского городского округа</w:t>
            </w:r>
          </w:p>
        </w:tc>
      </w:tr>
      <w:tr w:rsidR="00DF262B" w:rsidRPr="00742FA5" w:rsidTr="00680120">
        <w:tc>
          <w:tcPr>
            <w:tcW w:w="0" w:type="auto"/>
          </w:tcPr>
          <w:p w:rsidR="00DF262B" w:rsidRPr="00DF262B" w:rsidRDefault="00DF262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иной</w:t>
            </w:r>
            <w:r w:rsidRPr="00DF2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F2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DF262B" w:rsidRPr="003B3A1C" w:rsidRDefault="00DF262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42 «Детский сад компенсирующе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ь Ирине Александ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47»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64141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тёхиной Яне Георги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176 «Детский сад комбинированного вида»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64141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щак Елене  Василь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педу МБДОУ № 11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"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Елене Александ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49 "Детский сад комбинированного вида"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оновой Анастасии Борис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ЦРР - Детский сад №224"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64141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оненко Марине Серге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2 "Детский сад общеразвивающего вида"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овой Елене Владими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№ 97" Прокопьевского городского округа</w:t>
            </w:r>
          </w:p>
        </w:tc>
      </w:tr>
      <w:tr w:rsidR="000A6E4D" w:rsidRPr="00742FA5" w:rsidTr="00680120">
        <w:tc>
          <w:tcPr>
            <w:tcW w:w="0" w:type="auto"/>
          </w:tcPr>
          <w:p w:rsidR="000A6E4D" w:rsidRPr="000A6E4D" w:rsidRDefault="000A6E4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араевой</w:t>
            </w:r>
            <w:r w:rsidRPr="000A6E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A6E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0A6E4D" w:rsidRPr="003B3A1C" w:rsidRDefault="000A6E4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6E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8 "Алёнуш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 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64141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ой Наталь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л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136"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64141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 Ирине Иван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Школа-интернат №22"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ыгиной Светлане Никола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 ОУ Школа - сад № 235 Новокузнецкого городского округа</w:t>
            </w:r>
          </w:p>
        </w:tc>
      </w:tr>
      <w:tr w:rsidR="00A3009A" w:rsidRPr="00742FA5" w:rsidTr="00680120">
        <w:tc>
          <w:tcPr>
            <w:tcW w:w="0" w:type="auto"/>
          </w:tcPr>
          <w:p w:rsidR="00A3009A" w:rsidRPr="00A3009A" w:rsidRDefault="00A3009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</w:t>
            </w:r>
            <w:r w:rsidRPr="00A30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30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A3009A" w:rsidRPr="003B3A1C" w:rsidRDefault="00A3009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300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Бачатская ош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523867" w:rsidRPr="00742FA5" w:rsidTr="00680120">
        <w:tc>
          <w:tcPr>
            <w:tcW w:w="0" w:type="auto"/>
          </w:tcPr>
          <w:p w:rsidR="00523867" w:rsidRDefault="0052386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ушкиной</w:t>
            </w:r>
            <w:r w:rsidRPr="00523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Владимировне</w:t>
            </w:r>
          </w:p>
        </w:tc>
        <w:tc>
          <w:tcPr>
            <w:tcW w:w="0" w:type="auto"/>
          </w:tcPr>
          <w:p w:rsidR="00523867" w:rsidRPr="003B3A1C" w:rsidRDefault="0052386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38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6 «Центр развития ребенка - 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ахановой Оксане Владими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№ 82" Прокопье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Ольге Анатоль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</w:t>
            </w:r>
            <w:r w:rsidR="006414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-логопеду МБ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3 "Зайчик" Междуреченского городского округа</w:t>
            </w:r>
          </w:p>
        </w:tc>
      </w:tr>
      <w:tr w:rsidR="003D58DF" w:rsidRPr="00742FA5" w:rsidTr="00680120">
        <w:tc>
          <w:tcPr>
            <w:tcW w:w="0" w:type="auto"/>
          </w:tcPr>
          <w:p w:rsidR="003D58DF" w:rsidRPr="003D58DF" w:rsidRDefault="003D58DF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58DF">
              <w:rPr>
                <w:rFonts w:ascii="Times New Roman" w:eastAsia="Times New Roman" w:hAnsi="Times New Roman" w:cs="Times New Roman"/>
                <w:sz w:val="28"/>
                <w:szCs w:val="28"/>
              </w:rPr>
              <w:t>Марущак  Ул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D5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D58DF" w:rsidRPr="003B3A1C" w:rsidRDefault="003D58DF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-логопеду МАДОУ "Детский сад </w:t>
            </w:r>
            <w:r w:rsidRPr="003D5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 "Сказ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3D58DF" w:rsidRPr="00742FA5" w:rsidTr="00680120">
        <w:tc>
          <w:tcPr>
            <w:tcW w:w="0" w:type="auto"/>
          </w:tcPr>
          <w:p w:rsidR="003D58DF" w:rsidRPr="003D58DF" w:rsidRDefault="00F112C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рах Елене Сергеевне</w:t>
            </w:r>
          </w:p>
        </w:tc>
        <w:tc>
          <w:tcPr>
            <w:tcW w:w="0" w:type="auto"/>
          </w:tcPr>
          <w:p w:rsidR="003D58DF" w:rsidRPr="003B3A1C" w:rsidRDefault="00F112C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-логопеду 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У “Санаторная школа-интернат 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82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зовой Оксане Владими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 206" Новокузнецкого городского округа</w:t>
            </w:r>
          </w:p>
        </w:tc>
      </w:tr>
      <w:tr w:rsidR="00F112CA" w:rsidRPr="00742FA5" w:rsidTr="00680120">
        <w:tc>
          <w:tcPr>
            <w:tcW w:w="0" w:type="auto"/>
          </w:tcPr>
          <w:p w:rsidR="00F112CA" w:rsidRPr="00F112CA" w:rsidRDefault="00F112C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пеловой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F112CA" w:rsidRPr="003B3A1C" w:rsidRDefault="00F112C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/с№1 "Рябин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й Нине Александ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219»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гур Елене Алексе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  № 36 Осинниковского городского округа</w:t>
            </w:r>
          </w:p>
        </w:tc>
      </w:tr>
      <w:tr w:rsidR="00AB368E" w:rsidRPr="00742FA5" w:rsidTr="00680120">
        <w:tc>
          <w:tcPr>
            <w:tcW w:w="0" w:type="auto"/>
          </w:tcPr>
          <w:p w:rsidR="00AB368E" w:rsidRDefault="00AB368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ютиной Евгении Николаевне</w:t>
            </w:r>
          </w:p>
        </w:tc>
        <w:tc>
          <w:tcPr>
            <w:tcW w:w="0" w:type="auto"/>
          </w:tcPr>
          <w:p w:rsidR="00AB368E" w:rsidRPr="003B3A1C" w:rsidRDefault="00AB368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36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1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17C18" w:rsidRPr="00742FA5" w:rsidTr="00680120">
        <w:tc>
          <w:tcPr>
            <w:tcW w:w="0" w:type="auto"/>
          </w:tcPr>
          <w:p w:rsidR="00517C18" w:rsidRPr="00517C18" w:rsidRDefault="00517C1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7C18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ак  Ла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17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517C18" w:rsidRPr="003B3A1C" w:rsidRDefault="00517C1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7C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72155" w:rsidRPr="00742FA5" w:rsidTr="00680120">
        <w:tc>
          <w:tcPr>
            <w:tcW w:w="0" w:type="auto"/>
          </w:tcPr>
          <w:p w:rsidR="00272155" w:rsidRPr="00272155" w:rsidRDefault="0027215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нишниковой</w:t>
            </w:r>
            <w:r w:rsidRPr="00272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72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272155" w:rsidRPr="003B3A1C" w:rsidRDefault="0027215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21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Школа-интернат №22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й Маргарите Александ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ГБУ КО ЛК РЦ Ленинск-Кузнецкого городского округа</w:t>
            </w:r>
          </w:p>
        </w:tc>
      </w:tr>
      <w:tr w:rsidR="000F68CF" w:rsidRPr="00742FA5" w:rsidTr="00680120">
        <w:tc>
          <w:tcPr>
            <w:tcW w:w="0" w:type="auto"/>
          </w:tcPr>
          <w:p w:rsidR="000F68CF" w:rsidRPr="000F68CF" w:rsidRDefault="000F68CF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ыгиной</w:t>
            </w:r>
            <w:r w:rsidRPr="000F6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F6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0F68CF" w:rsidRPr="003B3A1C" w:rsidRDefault="000F68CF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етский сад № 43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ой Юлии Серге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ДОУ «ДС №42» Анжеро-Судженского городского округа</w:t>
            </w:r>
          </w:p>
        </w:tc>
      </w:tr>
      <w:tr w:rsidR="00FC1C6E" w:rsidRPr="00742FA5" w:rsidTr="00680120">
        <w:tc>
          <w:tcPr>
            <w:tcW w:w="0" w:type="auto"/>
          </w:tcPr>
          <w:p w:rsidR="00FC1C6E" w:rsidRPr="00FC1C6E" w:rsidRDefault="00FC1C6E" w:rsidP="006801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шкиной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 xml:space="preserve">  Валер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FC1C6E" w:rsidRPr="003B3A1C" w:rsidRDefault="00FC1C6E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1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Детский сад № 5 «Ряб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5A1033" w:rsidRPr="00742FA5" w:rsidTr="00680120">
        <w:trPr>
          <w:trHeight w:val="70"/>
        </w:trPr>
        <w:tc>
          <w:tcPr>
            <w:tcW w:w="0" w:type="auto"/>
          </w:tcPr>
          <w:p w:rsidR="005A1033" w:rsidRPr="00FC1C6E" w:rsidRDefault="00FC1C6E" w:rsidP="006801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>Ярыг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5A1033" w:rsidRPr="003B3A1C" w:rsidRDefault="00FC1C6E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1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ДОУ "Детский сад № 54 </w:t>
            </w:r>
            <w:r w:rsidRPr="00FC1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Веснушк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0"/>
        <w:gridCol w:w="5935"/>
      </w:tblGrid>
      <w:tr w:rsidR="005A1033" w:rsidRPr="00742FA5" w:rsidTr="00680120">
        <w:tc>
          <w:tcPr>
            <w:tcW w:w="0" w:type="auto"/>
          </w:tcPr>
          <w:p w:rsidR="005A1033" w:rsidRDefault="00641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нцевой Наталь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К ДОУ "Детский сад №229"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яковой Елене Васи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"Детский сад № 105" Прокопье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3"/>
        <w:gridCol w:w="6382"/>
      </w:tblGrid>
      <w:tr w:rsidR="00CD7C00" w:rsidRPr="00742FA5" w:rsidTr="00680120">
        <w:tc>
          <w:tcPr>
            <w:tcW w:w="0" w:type="auto"/>
          </w:tcPr>
          <w:p w:rsidR="00CD7C00" w:rsidRPr="00CD7C00" w:rsidRDefault="00CD7C00" w:rsidP="00CD7C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>Авдиенко Лю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CD7C00" w:rsidRPr="003B3A1C" w:rsidRDefault="00CD7C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у-организатору</w:t>
            </w:r>
            <w:r w:rsidRPr="00CD7C00">
              <w:rPr>
                <w:lang w:val="ru-RU"/>
              </w:rPr>
              <w:t xml:space="preserve"> 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Т "Векто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D7C00" w:rsidRPr="00742FA5" w:rsidTr="00680120">
        <w:tc>
          <w:tcPr>
            <w:tcW w:w="0" w:type="auto"/>
          </w:tcPr>
          <w:p w:rsidR="00CD7C00" w:rsidRPr="00CD7C00" w:rsidRDefault="00CD7C00" w:rsidP="00CD7C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>Жар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CD7C00" w:rsidRDefault="00CD7C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ДО «Дворец детского творчества имени Ю.А.Гагар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641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ивых Анне 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О"ДДТ" Осинник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04592D" w:rsidRDefault="0064141D" w:rsidP="0004592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пковой Валентине  Андреевне</w:t>
            </w:r>
          </w:p>
        </w:tc>
        <w:tc>
          <w:tcPr>
            <w:tcW w:w="0" w:type="auto"/>
          </w:tcPr>
          <w:p w:rsidR="0004592D" w:rsidRPr="003B3A1C" w:rsidRDefault="003B3A1C" w:rsidP="0004592D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“Дом детского творчества №4” Новокузнецкого городского округа</w:t>
            </w:r>
          </w:p>
        </w:tc>
      </w:tr>
      <w:tr w:rsidR="0004592D" w:rsidRPr="00742FA5" w:rsidTr="00680120">
        <w:tc>
          <w:tcPr>
            <w:tcW w:w="0" w:type="auto"/>
          </w:tcPr>
          <w:p w:rsidR="0004592D" w:rsidRDefault="0004592D" w:rsidP="0004592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ниной Марины Валентиновны</w:t>
            </w:r>
          </w:p>
        </w:tc>
        <w:tc>
          <w:tcPr>
            <w:tcW w:w="0" w:type="auto"/>
          </w:tcPr>
          <w:p w:rsidR="0004592D" w:rsidRPr="003B3A1C" w:rsidRDefault="0004592D" w:rsidP="0004592D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</w:t>
            </w:r>
            <w:r w:rsidR="00062C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рганизатор</w:t>
            </w:r>
            <w:r w:rsidR="00062C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</w:t>
            </w:r>
            <w:r w:rsid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ий горностроительный техникум</w:t>
            </w:r>
          </w:p>
        </w:tc>
      </w:tr>
      <w:tr w:rsidR="00BB05F9" w:rsidRPr="00742FA5" w:rsidTr="00680120">
        <w:tc>
          <w:tcPr>
            <w:tcW w:w="0" w:type="auto"/>
          </w:tcPr>
          <w:p w:rsidR="00BB05F9" w:rsidRPr="00BB05F9" w:rsidRDefault="00BB05F9" w:rsidP="00BB05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иновой Екатерине </w:t>
            </w:r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B05F9" w:rsidRPr="003B3A1C" w:rsidRDefault="00BB05F9" w:rsidP="000459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“Дом детского творчества №4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1"/>
        <w:gridCol w:w="6544"/>
      </w:tblGrid>
      <w:tr w:rsidR="003A1E75" w:rsidRPr="00742FA5" w:rsidTr="00680120">
        <w:tc>
          <w:tcPr>
            <w:tcW w:w="0" w:type="auto"/>
          </w:tcPr>
          <w:p w:rsidR="003A1E75" w:rsidRPr="003A1E75" w:rsidRDefault="003A1E75" w:rsidP="003A1E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ариной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A1E75" w:rsidRPr="003B3A1C" w:rsidRDefault="003A1E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О "Кузбасский РЦППМС"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чевой Любови Ильинич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«Кузбасский региональный центр «Здоровье и развитие личности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. Кемерово 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чуриной Инн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"Детский дом" Осинник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женевской Надежде Калин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БУ КО «Юрг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ыциной Елен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"Верх-Чебулинский районный детский дом" Чебулинского муниципального округа</w:t>
            </w:r>
          </w:p>
        </w:tc>
      </w:tr>
      <w:tr w:rsidR="003A1E75" w:rsidRPr="00742FA5" w:rsidTr="00680120">
        <w:tc>
          <w:tcPr>
            <w:tcW w:w="0" w:type="auto"/>
          </w:tcPr>
          <w:p w:rsidR="003A1E75" w:rsidRDefault="003A1E75" w:rsidP="003A1E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ой Алисе Ивановне</w:t>
            </w:r>
          </w:p>
        </w:tc>
        <w:tc>
          <w:tcPr>
            <w:tcW w:w="0" w:type="auto"/>
          </w:tcPr>
          <w:p w:rsidR="003A1E75" w:rsidRPr="003B3A1C" w:rsidRDefault="003A1E75" w:rsidP="003A1E75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сударственное профессиональное образовательное учреждение г. Кемерово</w:t>
            </w:r>
          </w:p>
        </w:tc>
      </w:tr>
      <w:tr w:rsidR="003A1E75" w:rsidRPr="00742FA5" w:rsidTr="00680120">
        <w:tc>
          <w:tcPr>
            <w:tcW w:w="0" w:type="auto"/>
          </w:tcPr>
          <w:p w:rsidR="003A1E75" w:rsidRDefault="003A1E75" w:rsidP="003A1E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 Валентине Петровне</w:t>
            </w:r>
          </w:p>
        </w:tc>
        <w:tc>
          <w:tcPr>
            <w:tcW w:w="0" w:type="auto"/>
          </w:tcPr>
          <w:p w:rsidR="003A1E75" w:rsidRPr="003B3A1C" w:rsidRDefault="003A1E75" w:rsidP="003A1E75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Центр ПМСС" Междуреченского городского округа</w:t>
            </w:r>
          </w:p>
        </w:tc>
      </w:tr>
      <w:tr w:rsidR="003A1E75" w:rsidRPr="00742FA5" w:rsidTr="00680120">
        <w:tc>
          <w:tcPr>
            <w:tcW w:w="0" w:type="auto"/>
          </w:tcPr>
          <w:p w:rsidR="003A1E75" w:rsidRDefault="003A1E75" w:rsidP="003A1E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мелевой Татьяне Николаевне</w:t>
            </w:r>
          </w:p>
        </w:tc>
        <w:tc>
          <w:tcPr>
            <w:tcW w:w="0" w:type="auto"/>
          </w:tcPr>
          <w:p w:rsidR="003A1E75" w:rsidRPr="003B3A1C" w:rsidRDefault="003A1E75" w:rsidP="003A1E75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"Кузбасский РЦППМС" </w:t>
            </w:r>
          </w:p>
        </w:tc>
      </w:tr>
      <w:tr w:rsidR="003A1E75" w:rsidRPr="00742FA5" w:rsidTr="00680120">
        <w:tc>
          <w:tcPr>
            <w:tcW w:w="0" w:type="auto"/>
          </w:tcPr>
          <w:p w:rsidR="003A1E75" w:rsidRDefault="003A1E75" w:rsidP="003A1E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Наталье Валерьевне</w:t>
            </w:r>
          </w:p>
        </w:tc>
        <w:tc>
          <w:tcPr>
            <w:tcW w:w="0" w:type="auto"/>
          </w:tcPr>
          <w:p w:rsidR="003A1E75" w:rsidRPr="003B3A1C" w:rsidRDefault="003A1E75" w:rsidP="003A1E75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сударственное бюджетное профессиональное образовательное учреждение Кемеровский горнотехнический техникум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2"/>
        <w:gridCol w:w="6613"/>
      </w:tblGrid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юх Елене Борис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БУ КО ЛК РЦ Ленинск-Кузнецкого городского округа</w:t>
            </w:r>
          </w:p>
        </w:tc>
      </w:tr>
      <w:tr w:rsidR="003A1E75" w:rsidRPr="00742FA5" w:rsidTr="00680120">
        <w:tc>
          <w:tcPr>
            <w:tcW w:w="0" w:type="auto"/>
          </w:tcPr>
          <w:p w:rsidR="003A1E75" w:rsidRPr="003A1E75" w:rsidRDefault="003A1E75" w:rsidP="003A1E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овой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A1E75" w:rsidRPr="003B3A1C" w:rsidRDefault="003A1E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Детский дом №1 г.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 Оксане Валери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БУ КО ЛК РЦ Ленинск-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вой Галине Андр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"Осиноплесская СОШ" Новокузнецкого муниципального район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6139"/>
      </w:tblGrid>
      <w:tr w:rsidR="00CA005F" w:rsidRPr="00742FA5" w:rsidTr="00680120">
        <w:tc>
          <w:tcPr>
            <w:tcW w:w="0" w:type="auto"/>
          </w:tcPr>
          <w:p w:rsidR="00CA005F" w:rsidRDefault="00CA00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:rsidR="00CA005F" w:rsidRPr="003B3A1C" w:rsidRDefault="00CA00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ДО "СЮТ Поиск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ура Наталь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ПО "Научно-методический центр"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AF5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гиной Светлан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“Дом детского творчества № 5”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мылевой Алене Михайл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ДО "ТЦДО" Тяжинского муниципального округа</w:t>
            </w:r>
          </w:p>
        </w:tc>
      </w:tr>
      <w:tr w:rsidR="00904448" w:rsidRPr="00742FA5" w:rsidTr="00680120">
        <w:tc>
          <w:tcPr>
            <w:tcW w:w="0" w:type="auto"/>
          </w:tcPr>
          <w:p w:rsidR="00904448" w:rsidRPr="00904448" w:rsidRDefault="00904448" w:rsidP="009044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нцевой </w:t>
            </w:r>
            <w:r w:rsidRPr="00904448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04448">
              <w:rPr>
                <w:rFonts w:ascii="Times New Roman" w:hAnsi="Times New Roman" w:cs="Times New Roman"/>
                <w:sz w:val="28"/>
                <w:szCs w:val="28"/>
              </w:rPr>
              <w:t>Валенти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</w:p>
        </w:tc>
        <w:tc>
          <w:tcPr>
            <w:tcW w:w="0" w:type="auto"/>
          </w:tcPr>
          <w:p w:rsidR="00904448" w:rsidRPr="00904448" w:rsidRDefault="00904448" w:rsidP="00904448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4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У «ИМЦ Тисульс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ренковой Ольге Вячеслав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ОУ ДПО(ПК)С "КРИПКиПРО 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6"/>
        <w:gridCol w:w="6369"/>
      </w:tblGrid>
      <w:tr w:rsidR="005A1033" w:rsidRPr="00742FA5" w:rsidTr="00680120">
        <w:tc>
          <w:tcPr>
            <w:tcW w:w="0" w:type="auto"/>
          </w:tcPr>
          <w:p w:rsidR="005A1033" w:rsidRDefault="00AF5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 Ольге  Владимиров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A1033" w:rsidRPr="003B3A1C" w:rsidRDefault="000C3C85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«ЦРР-Детский сад №3»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F2A56" w:rsidRPr="00742FA5" w:rsidTr="00680120">
        <w:tc>
          <w:tcPr>
            <w:tcW w:w="0" w:type="auto"/>
          </w:tcPr>
          <w:p w:rsidR="004F2A56" w:rsidRPr="004F2A56" w:rsidRDefault="004F2A56" w:rsidP="004F2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ой</w:t>
            </w:r>
            <w:r w:rsidRPr="004F2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F2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4F2A56" w:rsidRDefault="004F2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старшему воспитателю </w:t>
            </w:r>
            <w:r w:rsidRPr="004F2A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Чистогорский детский сад № 1"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ик Елен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219»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енко Ирине Анато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КДОУ «ДС №42» Анжеро-Суджен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цевой Ирине Ю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етский сад № 13 города Белово Бел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AF5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овенко Елене Евген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66 «Детский сад комбинированного вида» Кемеровского городского округа</w:t>
            </w:r>
          </w:p>
        </w:tc>
      </w:tr>
      <w:tr w:rsidR="00504664" w:rsidRPr="00742FA5" w:rsidTr="00680120">
        <w:tc>
          <w:tcPr>
            <w:tcW w:w="0" w:type="auto"/>
          </w:tcPr>
          <w:p w:rsidR="00504664" w:rsidRPr="00504664" w:rsidRDefault="00504664" w:rsidP="005046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4664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А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50466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504664" w:rsidRPr="003B3A1C" w:rsidRDefault="005046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04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27 "Росин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AF5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енко Наталь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148"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ченко К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 МБ ДОУ "Детский сад №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82"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AF5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лянкиной  Анастасии Вале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питателю МБДОУ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8"Сказка"города Гурьевска" Гурьевского муниципальн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AF5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Татьян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15" Новокузнецкого городского округа</w:t>
            </w:r>
          </w:p>
        </w:tc>
      </w:tr>
      <w:tr w:rsidR="0002058C" w:rsidRPr="00742FA5" w:rsidTr="00680120">
        <w:tc>
          <w:tcPr>
            <w:tcW w:w="0" w:type="auto"/>
          </w:tcPr>
          <w:p w:rsidR="0002058C" w:rsidRDefault="000205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цевой  Татьяне Николаевне</w:t>
            </w:r>
          </w:p>
        </w:tc>
        <w:tc>
          <w:tcPr>
            <w:tcW w:w="0" w:type="auto"/>
          </w:tcPr>
          <w:p w:rsidR="0002058C" w:rsidRPr="003B3A1C" w:rsidRDefault="000205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205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18 "Незабуд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65007" w:rsidRPr="00742FA5" w:rsidTr="00680120">
        <w:tc>
          <w:tcPr>
            <w:tcW w:w="0" w:type="auto"/>
          </w:tcPr>
          <w:p w:rsidR="00265007" w:rsidRPr="00265007" w:rsidRDefault="00265007" w:rsidP="00265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</w:t>
            </w:r>
            <w:r w:rsidRPr="002650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26500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265007" w:rsidRPr="003B3A1C" w:rsidRDefault="00265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50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93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16736A" w:rsidRPr="00742FA5" w:rsidTr="00680120">
        <w:tc>
          <w:tcPr>
            <w:tcW w:w="0" w:type="auto"/>
          </w:tcPr>
          <w:p w:rsidR="0016736A" w:rsidRDefault="0016736A" w:rsidP="002650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Татьяне Геннадьевне</w:t>
            </w:r>
          </w:p>
        </w:tc>
        <w:tc>
          <w:tcPr>
            <w:tcW w:w="0" w:type="auto"/>
          </w:tcPr>
          <w:p w:rsidR="0016736A" w:rsidRPr="003B3A1C" w:rsidRDefault="001673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73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«Детский сад № 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мовой Ларис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/с №4 "Ручеек" Мариинского муниципального район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5A1033" w:rsidRDefault="005A1033" w:rsidP="006801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3"/>
        <w:gridCol w:w="6282"/>
      </w:tblGrid>
      <w:tr w:rsidR="005A1033" w:rsidRPr="00742FA5" w:rsidTr="00680120">
        <w:tc>
          <w:tcPr>
            <w:tcW w:w="0" w:type="auto"/>
          </w:tcPr>
          <w:p w:rsidR="005A1033" w:rsidRDefault="00AF541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у Сергею  Борисовичу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Государственное профессиональное образовательное учреждение «Новокузнецкий транспортно</w:t>
            </w:r>
            <w:r w:rsidR="004B60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ический техникум»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Юлии Юрь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емеровский профессионально - технический техникум»</w:t>
            </w:r>
          </w:p>
        </w:tc>
      </w:tr>
      <w:tr w:rsidR="005A1033" w:rsidTr="00680120">
        <w:tc>
          <w:tcPr>
            <w:tcW w:w="0" w:type="auto"/>
          </w:tcPr>
          <w:p w:rsidR="005A1033" w:rsidRDefault="00AF541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довой Людмиле Юрьевне</w:t>
            </w:r>
          </w:p>
        </w:tc>
        <w:tc>
          <w:tcPr>
            <w:tcW w:w="0" w:type="auto"/>
          </w:tcPr>
          <w:p w:rsidR="005A1033" w:rsidRDefault="003B3A1C" w:rsidP="00680120"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Государственное бюджетное профессиональное образовательное учреждение Прокопьевского горнотехнического техникума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В.П. Романов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киной Ольге Алексе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Новокузнецкий техникум пищевой промышленности»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AD415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йлагашевой Евгении Леонид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5A1033" w:rsidRPr="003B3A1C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иной Марине Валентин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узнецкий техникум сервиса и дизайна» им. Волкова В.А.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Вере Григорь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ДО "Детская школа искусств № 61"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ой Юлии Никола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емеровский профессионально - технический техникум»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Ольге Иван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58» г. Новокузнецк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шуевой Наталье Серге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дарственное профессиональное </w:t>
            </w:r>
            <w:r w:rsid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рёзовский политехнический техникум»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Ирине Владими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униципальное бюджетное учреждение дополнительного образования «Детская школа искусств № 23» пгт.Тисуль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оженко Вере Анатоль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емеровский аграрный техникум» имени Г.П.Левин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инчикову Константину Евгеньевичу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ой Наталье Викторовне</w:t>
            </w:r>
          </w:p>
        </w:tc>
        <w:tc>
          <w:tcPr>
            <w:tcW w:w="0" w:type="auto"/>
          </w:tcPr>
          <w:p w:rsidR="005A1033" w:rsidRPr="003B3A1C" w:rsidRDefault="009F409C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"Киселевский политехнических техникум"</w:t>
            </w:r>
          </w:p>
        </w:tc>
      </w:tr>
      <w:tr w:rsidR="005A1033" w:rsidRPr="009F409C" w:rsidTr="00680120">
        <w:tc>
          <w:tcPr>
            <w:tcW w:w="0" w:type="auto"/>
          </w:tcPr>
          <w:p w:rsidR="005A1033" w:rsidRDefault="00AD415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ой Любови  Сергеевне</w:t>
            </w:r>
          </w:p>
        </w:tc>
        <w:tc>
          <w:tcPr>
            <w:tcW w:w="0" w:type="auto"/>
          </w:tcPr>
          <w:p w:rsidR="005A1033" w:rsidRPr="009F409C" w:rsidRDefault="009F409C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B3A1C"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кова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B3A1C"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А.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AD415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гополовой Екатерине Петровне</w:t>
            </w:r>
          </w:p>
        </w:tc>
        <w:tc>
          <w:tcPr>
            <w:tcW w:w="0" w:type="auto"/>
          </w:tcPr>
          <w:p w:rsidR="005A1033" w:rsidRPr="003B3A1C" w:rsidRDefault="009F409C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КМЩ «Детская школа искусств»</w:t>
            </w:r>
          </w:p>
        </w:tc>
      </w:tr>
      <w:tr w:rsidR="005A1033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ской Татьяне Георгиевне</w:t>
            </w:r>
          </w:p>
        </w:tc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 ДОД ДШИ №50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AD415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овой Марии Владими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школа искусств № 45»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AD415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чук Евгении Ивановне</w:t>
            </w:r>
          </w:p>
        </w:tc>
        <w:tc>
          <w:tcPr>
            <w:tcW w:w="0" w:type="auto"/>
          </w:tcPr>
          <w:p w:rsidR="005A1033" w:rsidRPr="003B3A1C" w:rsidRDefault="009F409C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</w:t>
            </w:r>
          </w:p>
        </w:tc>
      </w:tr>
      <w:tr w:rsidR="005A1033" w:rsidRPr="003B3A1C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скиной Наталье Никола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ДО «Детская школа искусств №10 им. А.И. Хачатуряна»</w:t>
            </w:r>
          </w:p>
        </w:tc>
      </w:tr>
      <w:tr w:rsidR="005A1033" w:rsidRPr="003B3A1C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ович Алене Геннадь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узнецкий техникум сервиса и дизайна» им. Волкова В.А.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AD415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катерине Константиновне</w:t>
            </w:r>
          </w:p>
        </w:tc>
        <w:tc>
          <w:tcPr>
            <w:tcW w:w="0" w:type="auto"/>
          </w:tcPr>
          <w:p w:rsidR="005A1033" w:rsidRPr="003B3A1C" w:rsidRDefault="009F409C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"Школа искусств № 13"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ой Ольге Пет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Беловский многопрофильный техникум»</w:t>
            </w:r>
          </w:p>
        </w:tc>
      </w:tr>
      <w:tr w:rsidR="00BB3660" w:rsidRPr="00D6665C" w:rsidTr="00680120">
        <w:tc>
          <w:tcPr>
            <w:tcW w:w="0" w:type="auto"/>
          </w:tcPr>
          <w:p w:rsidR="00BB3660" w:rsidRDefault="00BB3660" w:rsidP="00680120">
            <w:r w:rsidRPr="009954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Татьяне Дмитриевне</w:t>
            </w:r>
          </w:p>
        </w:tc>
        <w:tc>
          <w:tcPr>
            <w:tcW w:w="0" w:type="auto"/>
          </w:tcPr>
          <w:p w:rsidR="00BB3660" w:rsidRDefault="00BB3660" w:rsidP="00680120"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Государственное бюджетное профессиональное образовательное учреждение Прокопьевского горнотехнического техникум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П. Романова</w:t>
            </w:r>
          </w:p>
        </w:tc>
      </w:tr>
      <w:tr w:rsidR="00BB3660" w:rsidRPr="009F409C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имовой  Елене Владимировне</w:t>
            </w:r>
          </w:p>
        </w:tc>
        <w:tc>
          <w:tcPr>
            <w:tcW w:w="0" w:type="auto"/>
          </w:tcPr>
          <w:p w:rsidR="00BB3660" w:rsidRPr="009F409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ДО «Детска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а искусств № 10 им. 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И. Хачатуряна»</w:t>
            </w:r>
          </w:p>
        </w:tc>
      </w:tr>
      <w:tr w:rsidR="00BB3660" w:rsidRPr="00742FA5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Наталье Владимиро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BB3660" w:rsidRPr="00742FA5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ченко Наталье  Сергее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ий горностроительный техникум</w:t>
            </w:r>
          </w:p>
        </w:tc>
      </w:tr>
      <w:tr w:rsidR="00BB3660" w:rsidRPr="00742FA5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дешник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талье Владимиро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Государственно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образовательное учреждение «Анжеро-Судженский политехнический колледж»</w:t>
            </w:r>
          </w:p>
        </w:tc>
      </w:tr>
      <w:tr w:rsidR="00BB3660" w:rsidRPr="00742FA5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ореву Александру Владимировичу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1» г. Новокузнецка</w:t>
            </w:r>
          </w:p>
        </w:tc>
      </w:tr>
      <w:tr w:rsidR="00BB3660" w:rsidRPr="001472F3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жельской Оксане Геннадье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BB3660" w:rsidRPr="001472F3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ной Юлии Владиславо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 «Детской музыкальной школы №14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Pr="004840E7" w:rsidRDefault="00BF013B" w:rsidP="00DE1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7">
              <w:rPr>
                <w:rFonts w:ascii="Times New Roman" w:hAnsi="Times New Roman" w:cs="Times New Roman"/>
                <w:sz w:val="28"/>
                <w:szCs w:val="28"/>
              </w:rPr>
              <w:t>Наливайко Анастасии Владимировне</w:t>
            </w:r>
          </w:p>
        </w:tc>
        <w:tc>
          <w:tcPr>
            <w:tcW w:w="0" w:type="auto"/>
          </w:tcPr>
          <w:p w:rsidR="00BF013B" w:rsidRPr="00BF013B" w:rsidRDefault="00BF013B" w:rsidP="00DE11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01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еподавателю ГПОУ «Анжеро-Судженский горный техникум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Pr="009F409C" w:rsidRDefault="00BF013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уллину  Денису Евгеньевичу</w:t>
            </w:r>
          </w:p>
        </w:tc>
        <w:tc>
          <w:tcPr>
            <w:tcW w:w="0" w:type="auto"/>
          </w:tcPr>
          <w:p w:rsidR="00BF013B" w:rsidRPr="009F409C" w:rsidRDefault="00BF013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Юлии Игоревне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Любови Николаевне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дарственное профессиональное образовательное учреждени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ариинский политехнический техникум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рузовой  Тараны  Мамед кызы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Кемеровский горнотехнический техникум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янзиной Наталье Александровне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17» г. Киселевска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Оксане Анатольевне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униципальное бюджетное учреждение дополнительного образования «Школа искусств №52» с. Красулино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тиловой Наталье Борисовне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У ДО «Детская школа искусств №10 имени А.И. Хачатуряна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Pr="00E355FF" w:rsidRDefault="00BF013B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ой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г.Новокузнецка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Pr="00E355FF" w:rsidRDefault="00BF013B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никовой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Новокузнецкий техникум строительных технологий и сферы обслуживания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ановой Валентине  Петровне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Юргинский техникум машиностроения и информационных технологий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киной  Анастасии Юрьевне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Новокузнецкий торгово-экономический техникум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Ленинск–Кузнецкий политехнический техникум»</w:t>
            </w:r>
          </w:p>
        </w:tc>
      </w:tr>
      <w:tr w:rsidR="00BF013B" w:rsidTr="00680120">
        <w:tc>
          <w:tcPr>
            <w:tcW w:w="0" w:type="auto"/>
          </w:tcPr>
          <w:p w:rsidR="00BF013B" w:rsidRPr="00E355FF" w:rsidRDefault="00BF013B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ОУДО "ДШИ №61"</w:t>
            </w:r>
          </w:p>
        </w:tc>
      </w:tr>
      <w:tr w:rsidR="00BF013B" w:rsidRPr="00E355FF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мачёвой  Ольге  Ивановне </w:t>
            </w:r>
          </w:p>
        </w:tc>
        <w:tc>
          <w:tcPr>
            <w:tcW w:w="0" w:type="auto"/>
          </w:tcPr>
          <w:p w:rsidR="00BF013B" w:rsidRPr="009F409C" w:rsidRDefault="00BF013B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ное бюджетно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«Школы искусств №8 им. 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А. Капишникова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у Николаю Анатольевичу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Pr="00E355FF" w:rsidRDefault="00BF013B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ан Ирине 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многопрофильный техникум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Pr="00E355FF" w:rsidRDefault="00BF013B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кановой Ксении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«Детская школа искусств № 46» г.Кемерово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ову Александру Сергеевичу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ДО «Детская школа искусств № 50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иой Надежде Феликсовне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Новокузнецкий горнотранспортный колледж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штанову Игорю Ивановичу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Беловский педагогический колледж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вашову Сергею Николаевичу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ьневой Тамаре Андреевне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BF013B" w:rsidRPr="001472F3" w:rsidTr="00680120"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нко Светлане  Александровне</w:t>
            </w:r>
          </w:p>
        </w:tc>
        <w:tc>
          <w:tcPr>
            <w:tcW w:w="0" w:type="auto"/>
          </w:tcPr>
          <w:p w:rsidR="00BF013B" w:rsidRPr="003B3A1C" w:rsidRDefault="00BF013B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учреждение Междуреченск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строительного техникума </w:t>
            </w:r>
          </w:p>
        </w:tc>
      </w:tr>
      <w:tr w:rsidR="00BF013B" w:rsidTr="00680120">
        <w:tc>
          <w:tcPr>
            <w:tcW w:w="0" w:type="auto"/>
          </w:tcPr>
          <w:p w:rsidR="00BF013B" w:rsidRDefault="00BF013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вич Лилии Фавасимовне</w:t>
            </w:r>
          </w:p>
          <w:p w:rsidR="00BF013B" w:rsidRDefault="00BF013B" w:rsidP="00680120"/>
        </w:tc>
        <w:tc>
          <w:tcPr>
            <w:tcW w:w="0" w:type="auto"/>
          </w:tcPr>
          <w:p w:rsidR="00BF013B" w:rsidRDefault="00BF013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"ДШИ № 61" </w:t>
            </w:r>
          </w:p>
        </w:tc>
      </w:tr>
    </w:tbl>
    <w:p w:rsidR="005A1033" w:rsidRPr="009F409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7"/>
        <w:gridCol w:w="6568"/>
      </w:tblGrid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у Андрею Владимиро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астер</w:t>
            </w:r>
            <w:r w:rsid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автономное профессиональное образовательное учреждение «Юргинский техникум агротехнологий и сервиса»</w:t>
            </w:r>
          </w:p>
        </w:tc>
      </w:tr>
      <w:tr w:rsidR="005C507E" w:rsidRPr="00D6665C" w:rsidTr="00680120">
        <w:tc>
          <w:tcPr>
            <w:tcW w:w="0" w:type="auto"/>
          </w:tcPr>
          <w:p w:rsidR="005C507E" w:rsidRPr="005661AC" w:rsidRDefault="005C507E" w:rsidP="005C507E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иной  Марине Валент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5C507E" w:rsidRPr="009F409C" w:rsidRDefault="005C507E" w:rsidP="005C507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профессиональное образовательное учреждение «Кузнецкий техникум сервиса и дизайна» им. 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А.</w:t>
            </w:r>
          </w:p>
        </w:tc>
      </w:tr>
      <w:tr w:rsidR="005C507E" w:rsidRPr="001472F3" w:rsidTr="00680120">
        <w:tc>
          <w:tcPr>
            <w:tcW w:w="0" w:type="auto"/>
          </w:tcPr>
          <w:p w:rsidR="005C507E" w:rsidRDefault="005C507E" w:rsidP="005C50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Елене Николаевне</w:t>
            </w:r>
          </w:p>
        </w:tc>
        <w:tc>
          <w:tcPr>
            <w:tcW w:w="0" w:type="auto"/>
          </w:tcPr>
          <w:p w:rsidR="005C507E" w:rsidRPr="003B3A1C" w:rsidRDefault="005C507E" w:rsidP="005C507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профессиональное образовательное учреждение «Киселевский политехнический техникум»</w:t>
            </w:r>
          </w:p>
        </w:tc>
      </w:tr>
      <w:tr w:rsidR="005C507E" w:rsidRPr="001472F3" w:rsidTr="00680120">
        <w:tc>
          <w:tcPr>
            <w:tcW w:w="0" w:type="auto"/>
          </w:tcPr>
          <w:p w:rsidR="005C507E" w:rsidRDefault="005C507E" w:rsidP="005C50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иховой Наталье Николаевне</w:t>
            </w:r>
          </w:p>
        </w:tc>
        <w:tc>
          <w:tcPr>
            <w:tcW w:w="0" w:type="auto"/>
          </w:tcPr>
          <w:p w:rsidR="005C507E" w:rsidRPr="003B3A1C" w:rsidRDefault="005C507E" w:rsidP="005C507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дарственное профессионально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ьное учреждение «Белов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гопрофильный техникум»</w:t>
            </w:r>
          </w:p>
        </w:tc>
      </w:tr>
      <w:tr w:rsidR="005C507E" w:rsidRPr="001472F3" w:rsidTr="00680120">
        <w:tc>
          <w:tcPr>
            <w:tcW w:w="0" w:type="auto"/>
          </w:tcPr>
          <w:p w:rsidR="005C507E" w:rsidRDefault="005C507E" w:rsidP="005C50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ой Ольге Викторовне</w:t>
            </w:r>
          </w:p>
        </w:tc>
        <w:tc>
          <w:tcPr>
            <w:tcW w:w="0" w:type="auto"/>
          </w:tcPr>
          <w:p w:rsidR="005C507E" w:rsidRPr="003B3A1C" w:rsidRDefault="005C507E" w:rsidP="005C507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Государственное профессиональное образовательное учреждение «Беловский многопрофильный техникум»</w:t>
            </w:r>
          </w:p>
        </w:tc>
      </w:tr>
      <w:tr w:rsidR="005C507E" w:rsidRPr="001472F3" w:rsidTr="00680120">
        <w:tc>
          <w:tcPr>
            <w:tcW w:w="0" w:type="auto"/>
          </w:tcPr>
          <w:p w:rsidR="005C507E" w:rsidRDefault="005C507E" w:rsidP="005C50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левой Ирине Николаевне</w:t>
            </w:r>
          </w:p>
        </w:tc>
        <w:tc>
          <w:tcPr>
            <w:tcW w:w="0" w:type="auto"/>
          </w:tcPr>
          <w:p w:rsidR="005C507E" w:rsidRPr="003B3A1C" w:rsidRDefault="005C507E" w:rsidP="005C507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профессиона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аграрный техникум» имени Г.П.Левина</w:t>
            </w:r>
          </w:p>
        </w:tc>
      </w:tr>
      <w:tr w:rsidR="005C507E" w:rsidRPr="001472F3" w:rsidTr="00680120">
        <w:tc>
          <w:tcPr>
            <w:tcW w:w="0" w:type="auto"/>
          </w:tcPr>
          <w:p w:rsidR="005C507E" w:rsidRDefault="005C507E" w:rsidP="005C50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шиной Ирине Анатольевне</w:t>
            </w:r>
          </w:p>
        </w:tc>
        <w:tc>
          <w:tcPr>
            <w:tcW w:w="0" w:type="auto"/>
          </w:tcPr>
          <w:p w:rsidR="005C507E" w:rsidRPr="003B3A1C" w:rsidRDefault="005C507E" w:rsidP="005C507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Государственное профессиональное образовательное учреждение г. Кемерово</w:t>
            </w:r>
          </w:p>
        </w:tc>
      </w:tr>
      <w:tr w:rsidR="005C507E" w:rsidRPr="001472F3" w:rsidTr="00680120">
        <w:tc>
          <w:tcPr>
            <w:tcW w:w="0" w:type="auto"/>
          </w:tcPr>
          <w:p w:rsidR="005C507E" w:rsidRDefault="005C507E" w:rsidP="005C50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у Сергею Владимировичу</w:t>
            </w:r>
          </w:p>
        </w:tc>
        <w:tc>
          <w:tcPr>
            <w:tcW w:w="0" w:type="auto"/>
          </w:tcPr>
          <w:p w:rsidR="005C507E" w:rsidRPr="003B3A1C" w:rsidRDefault="005C507E" w:rsidP="005C507E">
            <w:pPr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астеру производственного обучения Государственное профессиональное образовательное учреждение «Новокузнецкий строительный техникум»</w:t>
            </w:r>
          </w:p>
        </w:tc>
      </w:tr>
      <w:tr w:rsidR="005C507E" w:rsidRPr="001472F3" w:rsidTr="00680120">
        <w:tc>
          <w:tcPr>
            <w:tcW w:w="0" w:type="auto"/>
          </w:tcPr>
          <w:p w:rsidR="005C507E" w:rsidRDefault="005C507E" w:rsidP="005C50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ой Алле  Анатольевне</w:t>
            </w:r>
          </w:p>
          <w:p w:rsidR="005C507E" w:rsidRDefault="005C507E" w:rsidP="005C507E"/>
        </w:tc>
        <w:tc>
          <w:tcPr>
            <w:tcW w:w="0" w:type="auto"/>
          </w:tcPr>
          <w:p w:rsidR="005C507E" w:rsidRPr="003B3A1C" w:rsidRDefault="005C507E" w:rsidP="005C507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профессиональное образовательное учреждение «Кузнецкий металлургический техникум»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руководитель физического воспитания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8"/>
        <w:gridCol w:w="6737"/>
      </w:tblGrid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никову Владиславу Николае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</w:tbl>
    <w:p w:rsidR="005A1033" w:rsidRPr="003B3A1C" w:rsidRDefault="003B3A1C" w:rsidP="00113F40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5022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3B3A1C"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Установить первую квалификационную категорию следующим педагогическим работникам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</w:t>
      </w:r>
      <w:r w:rsidR="0099047A">
        <w:rPr>
          <w:rFonts w:ascii="Times New Roman" w:eastAsia="Times New Roman" w:hAnsi="Times New Roman" w:cs="Times New Roman"/>
          <w:sz w:val="28"/>
          <w:szCs w:val="28"/>
          <w:lang w:val="ru-RU"/>
        </w:rPr>
        <w:t>ности «учитель</w:t>
      </w: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3"/>
        <w:gridCol w:w="6392"/>
      </w:tblGrid>
      <w:tr w:rsidR="008B0E22" w:rsidRPr="001472F3" w:rsidTr="00680120">
        <w:tc>
          <w:tcPr>
            <w:tcW w:w="0" w:type="auto"/>
          </w:tcPr>
          <w:p w:rsidR="005A1033" w:rsidRDefault="0099047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киной Евгении Льв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1» Новокузнецкого городского округа</w:t>
            </w:r>
          </w:p>
        </w:tc>
      </w:tr>
      <w:tr w:rsidR="008B0E22" w:rsidRPr="001472F3" w:rsidTr="00680120">
        <w:tc>
          <w:tcPr>
            <w:tcW w:w="0" w:type="auto"/>
          </w:tcPr>
          <w:p w:rsidR="0066319A" w:rsidRDefault="0066319A" w:rsidP="006631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бергер Марии Андреевне</w:t>
            </w:r>
          </w:p>
        </w:tc>
        <w:tc>
          <w:tcPr>
            <w:tcW w:w="0" w:type="auto"/>
          </w:tcPr>
          <w:p w:rsidR="0066319A" w:rsidRPr="003B3A1C" w:rsidRDefault="0066319A" w:rsidP="0066319A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8 г. Юрги" Юргинс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66319A" w:rsidRDefault="0066319A" w:rsidP="006631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Софье Сергеевне</w:t>
            </w:r>
          </w:p>
        </w:tc>
        <w:tc>
          <w:tcPr>
            <w:tcW w:w="0" w:type="auto"/>
          </w:tcPr>
          <w:p w:rsidR="0066319A" w:rsidRPr="003B3A1C" w:rsidRDefault="0066319A" w:rsidP="0066319A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23" Новокузнецкого городского округа</w:t>
            </w:r>
          </w:p>
        </w:tc>
      </w:tr>
      <w:tr w:rsidR="001F191A" w:rsidRPr="001472F3" w:rsidTr="00680120">
        <w:tc>
          <w:tcPr>
            <w:tcW w:w="0" w:type="auto"/>
          </w:tcPr>
          <w:p w:rsidR="0066319A" w:rsidRPr="0066319A" w:rsidRDefault="0066319A" w:rsidP="006631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фановой</w:t>
            </w:r>
            <w:r w:rsidRPr="00663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63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631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66319A" w:rsidRPr="003B3A1C" w:rsidRDefault="0066319A" w:rsidP="006631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учителю музыки </w:t>
            </w:r>
            <w:r w:rsidRPr="006631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1F191A" w:rsidRPr="001472F3" w:rsidTr="00680120">
        <w:tc>
          <w:tcPr>
            <w:tcW w:w="0" w:type="auto"/>
          </w:tcPr>
          <w:p w:rsidR="000F5194" w:rsidRDefault="000F5194" w:rsidP="00663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тоновской Екатерине Александровне</w:t>
            </w:r>
          </w:p>
        </w:tc>
        <w:tc>
          <w:tcPr>
            <w:tcW w:w="0" w:type="auto"/>
          </w:tcPr>
          <w:p w:rsidR="000F5194" w:rsidRDefault="000F5194" w:rsidP="006631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истории </w:t>
            </w:r>
            <w:r w:rsidRPr="000F5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Загор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 </w:t>
            </w:r>
          </w:p>
        </w:tc>
      </w:tr>
      <w:tr w:rsidR="00831703" w:rsidRPr="001472F3" w:rsidTr="00680120">
        <w:tc>
          <w:tcPr>
            <w:tcW w:w="0" w:type="auto"/>
          </w:tcPr>
          <w:p w:rsidR="00831703" w:rsidRDefault="00831703" w:rsidP="0083170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инской Ларисе Викторовне</w:t>
            </w:r>
          </w:p>
        </w:tc>
        <w:tc>
          <w:tcPr>
            <w:tcW w:w="0" w:type="auto"/>
          </w:tcPr>
          <w:p w:rsidR="00831703" w:rsidRPr="003B3A1C" w:rsidRDefault="00831703" w:rsidP="00831703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35" Осинниковс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831703" w:rsidRDefault="00831703" w:rsidP="0083170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й Елене Александровне</w:t>
            </w:r>
          </w:p>
        </w:tc>
        <w:tc>
          <w:tcPr>
            <w:tcW w:w="0" w:type="auto"/>
          </w:tcPr>
          <w:p w:rsidR="00831703" w:rsidRPr="003B3A1C" w:rsidRDefault="00831703" w:rsidP="00831703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Туратская школа" Яйского муниципальн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831703" w:rsidRDefault="00831703" w:rsidP="0083170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овой Марине  Тамазовне</w:t>
            </w:r>
          </w:p>
        </w:tc>
        <w:tc>
          <w:tcPr>
            <w:tcW w:w="0" w:type="auto"/>
          </w:tcPr>
          <w:p w:rsidR="00831703" w:rsidRPr="003B3A1C" w:rsidRDefault="00831703" w:rsidP="00831703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бачатская сош" Беловского муниципального района</w:t>
            </w:r>
          </w:p>
        </w:tc>
      </w:tr>
      <w:tr w:rsidR="00CF33E6" w:rsidRPr="001472F3" w:rsidTr="00680120">
        <w:tc>
          <w:tcPr>
            <w:tcW w:w="0" w:type="auto"/>
          </w:tcPr>
          <w:p w:rsidR="00CF33E6" w:rsidRPr="00CF33E6" w:rsidRDefault="00CF33E6" w:rsidP="00CF33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ецкой</w:t>
            </w:r>
            <w:r w:rsidRPr="00CF33E6">
              <w:rPr>
                <w:rFonts w:ascii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F33E6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CF33E6" w:rsidRPr="00CF33E6" w:rsidRDefault="00CF33E6" w:rsidP="00CF33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33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основ безопасности жизнедеятельности МБОУ «Школа № 2» Прокопьевского городского округа</w:t>
            </w:r>
          </w:p>
        </w:tc>
      </w:tr>
      <w:tr w:rsidR="00AC2AE4" w:rsidRPr="001472F3" w:rsidTr="00680120">
        <w:tc>
          <w:tcPr>
            <w:tcW w:w="0" w:type="auto"/>
          </w:tcPr>
          <w:p w:rsidR="00AC2AE4" w:rsidRPr="00AC2AE4" w:rsidRDefault="00AC2AE4" w:rsidP="00AC2A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овой</w:t>
            </w:r>
            <w:r w:rsidRPr="00AC2AE4">
              <w:rPr>
                <w:rFonts w:ascii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C2AE4">
              <w:rPr>
                <w:rFonts w:ascii="Times New Roman" w:hAnsi="Times New Roman" w:cs="Times New Roman"/>
                <w:sz w:val="28"/>
                <w:szCs w:val="28"/>
              </w:rPr>
              <w:t xml:space="preserve"> Вениами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AC2AE4" w:rsidRPr="00CF33E6" w:rsidRDefault="00AC2AE4" w:rsidP="00AC2A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"Лицей города Юрги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71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377486" w:rsidRPr="001472F3" w:rsidTr="00680120">
        <w:tc>
          <w:tcPr>
            <w:tcW w:w="0" w:type="auto"/>
          </w:tcPr>
          <w:p w:rsidR="00377486" w:rsidRPr="00377486" w:rsidRDefault="00377486" w:rsidP="003774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486">
              <w:rPr>
                <w:rFonts w:ascii="Times New Roman" w:hAnsi="Times New Roman" w:cs="Times New Roman"/>
                <w:sz w:val="28"/>
                <w:szCs w:val="28"/>
              </w:rPr>
              <w:t>Борозенец Людми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77486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77486" w:rsidRDefault="00377486" w:rsidP="00AC2A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74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СОШ № 11 города Бе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34B77" w:rsidRPr="001472F3" w:rsidTr="00680120">
        <w:tc>
          <w:tcPr>
            <w:tcW w:w="0" w:type="auto"/>
          </w:tcPr>
          <w:p w:rsidR="00634B77" w:rsidRDefault="00634B77" w:rsidP="00634B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 Кристине Сергеевне</w:t>
            </w:r>
          </w:p>
        </w:tc>
        <w:tc>
          <w:tcPr>
            <w:tcW w:w="0" w:type="auto"/>
          </w:tcPr>
          <w:p w:rsidR="00634B77" w:rsidRPr="003B3A1C" w:rsidRDefault="00634B77" w:rsidP="00634B77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Школа №25» Прокопьевского городского округа</w:t>
            </w:r>
          </w:p>
        </w:tc>
      </w:tr>
      <w:tr w:rsidR="00932FE8" w:rsidRPr="001472F3" w:rsidTr="00680120">
        <w:tc>
          <w:tcPr>
            <w:tcW w:w="0" w:type="auto"/>
          </w:tcPr>
          <w:p w:rsidR="00932FE8" w:rsidRPr="00932FE8" w:rsidRDefault="00932FE8" w:rsidP="00932F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32FE8" w:rsidRPr="003B3A1C" w:rsidRDefault="00932FE8" w:rsidP="00932F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23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C459F" w:rsidRPr="001472F3" w:rsidTr="00680120">
        <w:tc>
          <w:tcPr>
            <w:tcW w:w="0" w:type="auto"/>
          </w:tcPr>
          <w:p w:rsidR="00CC459F" w:rsidRDefault="00CC459F" w:rsidP="00CC45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ицкой Ирине Валериевне</w:t>
            </w:r>
          </w:p>
        </w:tc>
        <w:tc>
          <w:tcPr>
            <w:tcW w:w="0" w:type="auto"/>
          </w:tcPr>
          <w:p w:rsidR="00CC459F" w:rsidRPr="003B3A1C" w:rsidRDefault="00CC459F" w:rsidP="00CC459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ООШ №33" Осинниковского городского округа</w:t>
            </w:r>
          </w:p>
        </w:tc>
      </w:tr>
      <w:tr w:rsidR="00EF6E22" w:rsidRPr="001472F3" w:rsidTr="00680120">
        <w:tc>
          <w:tcPr>
            <w:tcW w:w="0" w:type="auto"/>
          </w:tcPr>
          <w:p w:rsidR="00EF6E22" w:rsidRPr="00EF6E22" w:rsidRDefault="00EF6E22" w:rsidP="00EF6E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EF6E22" w:rsidRPr="003B3A1C" w:rsidRDefault="00EF6E22" w:rsidP="00EF6E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5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52341" w:rsidRPr="001472F3" w:rsidTr="00680120">
        <w:tc>
          <w:tcPr>
            <w:tcW w:w="0" w:type="auto"/>
          </w:tcPr>
          <w:p w:rsidR="00A52341" w:rsidRPr="00A52341" w:rsidRDefault="00A52341" w:rsidP="00A523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ошкиной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A52341" w:rsidRDefault="00A52341" w:rsidP="00A523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Гимназия № 4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02601" w:rsidRPr="001472F3" w:rsidTr="00680120">
        <w:tc>
          <w:tcPr>
            <w:tcW w:w="0" w:type="auto"/>
          </w:tcPr>
          <w:p w:rsidR="00D02601" w:rsidRPr="00D02601" w:rsidRDefault="00D02601" w:rsidP="00D026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несенской 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D02601" w:rsidRDefault="00D02601" w:rsidP="00D026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1340" w:rsidRPr="009113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32" ТГО"</w:t>
            </w:r>
            <w:r w:rsidR="009113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43626F" w:rsidRPr="001472F3" w:rsidTr="00680120">
        <w:tc>
          <w:tcPr>
            <w:tcW w:w="0" w:type="auto"/>
          </w:tcPr>
          <w:p w:rsidR="0043626F" w:rsidRPr="0043626F" w:rsidRDefault="0043626F" w:rsidP="0043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новой Мар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0" w:type="auto"/>
          </w:tcPr>
          <w:p w:rsidR="0043626F" w:rsidRPr="0043626F" w:rsidRDefault="0043626F" w:rsidP="004362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436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36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6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"Сосновская СОШ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урьевского городского округа</w:t>
            </w:r>
          </w:p>
        </w:tc>
      </w:tr>
      <w:tr w:rsidR="008B2D15" w:rsidRPr="001472F3" w:rsidTr="00680120">
        <w:tc>
          <w:tcPr>
            <w:tcW w:w="0" w:type="auto"/>
          </w:tcPr>
          <w:p w:rsidR="008B2D15" w:rsidRPr="008B2D15" w:rsidRDefault="008B2D15" w:rsidP="008B2D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стных  Валент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B2D15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8B2D15" w:rsidRDefault="008B2D15" w:rsidP="004362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8B2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2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"ООШ № 26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рьевского городского округа</w:t>
            </w:r>
          </w:p>
        </w:tc>
      </w:tr>
      <w:tr w:rsidR="008B7523" w:rsidRPr="001472F3" w:rsidTr="00680120">
        <w:tc>
          <w:tcPr>
            <w:tcW w:w="0" w:type="auto"/>
          </w:tcPr>
          <w:p w:rsidR="008B7523" w:rsidRDefault="008B7523" w:rsidP="008B752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Софье Сергеевне</w:t>
            </w:r>
          </w:p>
        </w:tc>
        <w:tc>
          <w:tcPr>
            <w:tcW w:w="0" w:type="auto"/>
          </w:tcPr>
          <w:p w:rsidR="008B7523" w:rsidRPr="003B3A1C" w:rsidRDefault="008B7523" w:rsidP="008B7523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Школа-интернат № 88" Новокузнец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8B7523" w:rsidRDefault="008B7523" w:rsidP="008B752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Марии Борисовне</w:t>
            </w:r>
          </w:p>
        </w:tc>
        <w:tc>
          <w:tcPr>
            <w:tcW w:w="0" w:type="auto"/>
          </w:tcPr>
          <w:p w:rsidR="008B7523" w:rsidRPr="003B3A1C" w:rsidRDefault="008B7523" w:rsidP="008B7523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Анжеро-Судженс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8B7523" w:rsidRPr="006A76B5" w:rsidRDefault="008B7523" w:rsidP="008B7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6B5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Оксане Анатольевне</w:t>
            </w:r>
          </w:p>
        </w:tc>
        <w:tc>
          <w:tcPr>
            <w:tcW w:w="0" w:type="auto"/>
          </w:tcPr>
          <w:p w:rsidR="008B7523" w:rsidRPr="003B3A1C" w:rsidRDefault="008B7523" w:rsidP="008B7523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85" Кемеровского городского округа</w:t>
            </w:r>
          </w:p>
        </w:tc>
      </w:tr>
      <w:tr w:rsidR="006A76B5" w:rsidRPr="001472F3" w:rsidTr="00680120">
        <w:tc>
          <w:tcPr>
            <w:tcW w:w="0" w:type="auto"/>
          </w:tcPr>
          <w:p w:rsidR="006A76B5" w:rsidRPr="006A76B5" w:rsidRDefault="006A76B5" w:rsidP="006A76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76B5">
              <w:rPr>
                <w:rFonts w:ascii="Times New Roman" w:hAnsi="Times New Roman" w:cs="Times New Roman"/>
                <w:sz w:val="28"/>
                <w:szCs w:val="28"/>
              </w:rPr>
              <w:t>Гераськиной Наталь</w:t>
            </w:r>
            <w:r w:rsidRPr="006A76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6A76B5">
              <w:rPr>
                <w:rFonts w:ascii="Times New Roman" w:hAnsi="Times New Roman" w:cs="Times New Roman"/>
                <w:sz w:val="28"/>
                <w:szCs w:val="28"/>
              </w:rPr>
              <w:t>Сергеевн</w:t>
            </w:r>
            <w:r w:rsidRPr="006A76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6A76B5" w:rsidRPr="006A76B5" w:rsidRDefault="006A76B5" w:rsidP="006A76B5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7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21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23DD3" w:rsidRPr="001472F3" w:rsidTr="00680120">
        <w:tc>
          <w:tcPr>
            <w:tcW w:w="0" w:type="auto"/>
          </w:tcPr>
          <w:p w:rsidR="00923DD3" w:rsidRPr="00923DD3" w:rsidRDefault="00923DD3" w:rsidP="006A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DD3">
              <w:rPr>
                <w:rFonts w:ascii="Times New Roman" w:hAnsi="Times New Roman" w:cs="Times New Roman"/>
                <w:sz w:val="28"/>
                <w:szCs w:val="28"/>
              </w:rPr>
              <w:t>Гилевой Юлии Сергеевне</w:t>
            </w:r>
          </w:p>
        </w:tc>
        <w:tc>
          <w:tcPr>
            <w:tcW w:w="0" w:type="auto"/>
          </w:tcPr>
          <w:p w:rsidR="00923DD3" w:rsidRPr="00923DD3" w:rsidRDefault="00923DD3" w:rsidP="00923D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3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СОШ № 8 города Бе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A72902" w:rsidRPr="001472F3" w:rsidTr="00680120">
        <w:tc>
          <w:tcPr>
            <w:tcW w:w="0" w:type="auto"/>
          </w:tcPr>
          <w:p w:rsidR="00A72902" w:rsidRPr="00923DD3" w:rsidRDefault="00A72902" w:rsidP="006A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цовой Елене Николаевне</w:t>
            </w:r>
          </w:p>
        </w:tc>
        <w:tc>
          <w:tcPr>
            <w:tcW w:w="0" w:type="auto"/>
          </w:tcPr>
          <w:p w:rsidR="00A72902" w:rsidRPr="00923DD3" w:rsidRDefault="00A72902" w:rsidP="00923D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72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2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ООШ   № 100 им. С.Е. Цветкова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1FB5" w:rsidRPr="001472F3" w:rsidTr="00680120">
        <w:tc>
          <w:tcPr>
            <w:tcW w:w="0" w:type="auto"/>
          </w:tcPr>
          <w:p w:rsidR="00741FB5" w:rsidRPr="00741FB5" w:rsidRDefault="00741FB5" w:rsidP="006A76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FB5">
              <w:rPr>
                <w:rFonts w:ascii="Times New Roman" w:hAnsi="Times New Roman" w:cs="Times New Roman"/>
                <w:sz w:val="28"/>
                <w:szCs w:val="28"/>
              </w:rPr>
              <w:t>Горш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ю</w:t>
            </w:r>
            <w:r w:rsidRPr="00741FB5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741FB5" w:rsidRDefault="00741FB5" w:rsidP="007766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7660F" w:rsidRP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 w:rsid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77660F" w:rsidRP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ки</w:t>
            </w:r>
            <w:r w:rsid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660F" w:rsidRP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Старочервовская ООШ»</w:t>
            </w:r>
            <w:r w:rsid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8B7523" w:rsidRDefault="008B7523" w:rsidP="008B752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ой Оксане Вячеславовне</w:t>
            </w:r>
          </w:p>
        </w:tc>
        <w:tc>
          <w:tcPr>
            <w:tcW w:w="0" w:type="auto"/>
          </w:tcPr>
          <w:p w:rsidR="008B7523" w:rsidRPr="000816A1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6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78" Кемеровского городского округа</w:t>
            </w:r>
          </w:p>
        </w:tc>
      </w:tr>
      <w:tr w:rsidR="000816A1" w:rsidRPr="001472F3" w:rsidTr="00680120">
        <w:tc>
          <w:tcPr>
            <w:tcW w:w="0" w:type="auto"/>
          </w:tcPr>
          <w:p w:rsidR="000816A1" w:rsidRPr="000816A1" w:rsidRDefault="000816A1" w:rsidP="0008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6A1">
              <w:rPr>
                <w:rFonts w:ascii="Times New Roman" w:hAnsi="Times New Roman" w:cs="Times New Roman"/>
                <w:sz w:val="28"/>
                <w:szCs w:val="28"/>
              </w:rPr>
              <w:t>Гусевой Марии Дмитриевне</w:t>
            </w:r>
          </w:p>
        </w:tc>
        <w:tc>
          <w:tcPr>
            <w:tcW w:w="0" w:type="auto"/>
          </w:tcPr>
          <w:p w:rsidR="000816A1" w:rsidRPr="000816A1" w:rsidRDefault="000816A1" w:rsidP="000816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английского языка МНБОУ «Лицей №76»</w:t>
            </w:r>
            <w:r w:rsidRPr="000816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A1975" w:rsidRPr="001472F3" w:rsidTr="00680120">
        <w:tc>
          <w:tcPr>
            <w:tcW w:w="0" w:type="auto"/>
          </w:tcPr>
          <w:p w:rsidR="00CA1975" w:rsidRPr="00CA1975" w:rsidRDefault="00CA1975" w:rsidP="00CA19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ой</w:t>
            </w:r>
            <w:r w:rsidRPr="00CA1975">
              <w:rPr>
                <w:rFonts w:ascii="Times New Roman" w:hAnsi="Times New Roman" w:cs="Times New Roman"/>
                <w:sz w:val="28"/>
                <w:szCs w:val="28"/>
              </w:rPr>
              <w:t xml:space="preserve">  Свет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A1975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CA1975" w:rsidRPr="000816A1" w:rsidRDefault="00CA1975" w:rsidP="00CA19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"Яснополянская </w:t>
            </w:r>
            <w:r w:rsidRPr="00CA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" им.Г. И. Лещенк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791443" w:rsidRPr="001472F3" w:rsidTr="00680120">
        <w:tc>
          <w:tcPr>
            <w:tcW w:w="0" w:type="auto"/>
          </w:tcPr>
          <w:p w:rsidR="00791443" w:rsidRPr="00791443" w:rsidRDefault="00791443" w:rsidP="007914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1443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91443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144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791443" w:rsidRDefault="00791443" w:rsidP="007914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91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91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1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ОУ "СОШ № 78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897B98" w:rsidRPr="001472F3" w:rsidTr="00680120">
        <w:tc>
          <w:tcPr>
            <w:tcW w:w="0" w:type="auto"/>
          </w:tcPr>
          <w:p w:rsidR="00897B98" w:rsidRDefault="00897B98" w:rsidP="00897B9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ук Юлии Александровне</w:t>
            </w:r>
          </w:p>
        </w:tc>
        <w:tc>
          <w:tcPr>
            <w:tcW w:w="0" w:type="auto"/>
          </w:tcPr>
          <w:p w:rsidR="00897B98" w:rsidRPr="003B3A1C" w:rsidRDefault="00897B98" w:rsidP="00897B98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Школа № 32» Прокопьевского городского округа</w:t>
            </w:r>
          </w:p>
        </w:tc>
      </w:tr>
      <w:tr w:rsidR="003D2664" w:rsidRPr="001472F3" w:rsidTr="00680120">
        <w:tc>
          <w:tcPr>
            <w:tcW w:w="0" w:type="auto"/>
          </w:tcPr>
          <w:p w:rsidR="003D2664" w:rsidRPr="003D2664" w:rsidRDefault="003D2664" w:rsidP="003D26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2664">
              <w:rPr>
                <w:rFonts w:ascii="Times New Roman" w:hAnsi="Times New Roman" w:cs="Times New Roman"/>
                <w:sz w:val="28"/>
                <w:szCs w:val="28"/>
              </w:rPr>
              <w:t>Дудов</w:t>
            </w: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D2664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D2664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3D2664" w:rsidRPr="003D2664" w:rsidRDefault="003D2664" w:rsidP="003D26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чителю технологии и ОБЖ МБОУ "ООШ №13"Осинниковского городского округа </w:t>
            </w:r>
          </w:p>
        </w:tc>
      </w:tr>
      <w:tr w:rsidR="001C57DE" w:rsidRPr="001472F3" w:rsidTr="00680120">
        <w:tc>
          <w:tcPr>
            <w:tcW w:w="0" w:type="auto"/>
          </w:tcPr>
          <w:p w:rsidR="001C57DE" w:rsidRDefault="001C57DE" w:rsidP="001C57D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иазарян  К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вны</w:t>
            </w:r>
          </w:p>
        </w:tc>
        <w:tc>
          <w:tcPr>
            <w:tcW w:w="0" w:type="auto"/>
          </w:tcPr>
          <w:p w:rsidR="001C57DE" w:rsidRPr="003B3A1C" w:rsidRDefault="001C57DE" w:rsidP="001C57D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ю английского языка МБОУ СОШ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7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а Белово Беловского городского округа</w:t>
            </w:r>
          </w:p>
        </w:tc>
      </w:tr>
      <w:tr w:rsidR="00924951" w:rsidRPr="001472F3" w:rsidTr="00680120">
        <w:tc>
          <w:tcPr>
            <w:tcW w:w="0" w:type="auto"/>
          </w:tcPr>
          <w:p w:rsidR="00924951" w:rsidRDefault="002975AF" w:rsidP="001C5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Галине  Владимировне</w:t>
            </w:r>
          </w:p>
        </w:tc>
        <w:tc>
          <w:tcPr>
            <w:tcW w:w="0" w:type="auto"/>
          </w:tcPr>
          <w:p w:rsidR="00924951" w:rsidRPr="003B3A1C" w:rsidRDefault="002975AF" w:rsidP="001C57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975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5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7263D1" w:rsidRPr="001472F3" w:rsidTr="00680120">
        <w:tc>
          <w:tcPr>
            <w:tcW w:w="0" w:type="auto"/>
          </w:tcPr>
          <w:p w:rsidR="007263D1" w:rsidRDefault="007263D1" w:rsidP="001C5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Ольге Сергеевне</w:t>
            </w:r>
          </w:p>
        </w:tc>
        <w:tc>
          <w:tcPr>
            <w:tcW w:w="0" w:type="auto"/>
          </w:tcPr>
          <w:p w:rsidR="007263D1" w:rsidRDefault="007263D1" w:rsidP="007263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263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263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3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7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FA2399" w:rsidRPr="001472F3" w:rsidTr="00680120">
        <w:tc>
          <w:tcPr>
            <w:tcW w:w="0" w:type="auto"/>
          </w:tcPr>
          <w:p w:rsidR="00FA2399" w:rsidRPr="00FA2399" w:rsidRDefault="00FA2399" w:rsidP="00FA23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миной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FA2399" w:rsidRDefault="00FA2399" w:rsidP="00FA23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Школа-интернат №3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BE3140" w:rsidRPr="001472F3" w:rsidTr="00680120">
        <w:tc>
          <w:tcPr>
            <w:tcW w:w="0" w:type="auto"/>
          </w:tcPr>
          <w:p w:rsidR="00BE3140" w:rsidRPr="00BE3140" w:rsidRDefault="00BE3140" w:rsidP="00FA23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ашному Алексею </w:t>
            </w:r>
            <w:r w:rsidRPr="00BE314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BE3140" w:rsidRDefault="00BE3140" w:rsidP="00FA23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E31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технологии и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E31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Итатская 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E2D66" w:rsidRPr="001472F3" w:rsidTr="00680120">
        <w:tc>
          <w:tcPr>
            <w:tcW w:w="0" w:type="auto"/>
          </w:tcPr>
          <w:p w:rsidR="004E2D66" w:rsidRDefault="004E2D66" w:rsidP="004E2D6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евой Елене Авенировне</w:t>
            </w:r>
          </w:p>
        </w:tc>
        <w:tc>
          <w:tcPr>
            <w:tcW w:w="0" w:type="auto"/>
          </w:tcPr>
          <w:p w:rsidR="004E2D66" w:rsidRPr="003B3A1C" w:rsidRDefault="004E2D66" w:rsidP="004E2D66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68» Прокопьевского городского округа</w:t>
            </w:r>
          </w:p>
        </w:tc>
      </w:tr>
      <w:tr w:rsidR="00ED7757" w:rsidRPr="001472F3" w:rsidTr="00680120">
        <w:tc>
          <w:tcPr>
            <w:tcW w:w="0" w:type="auto"/>
          </w:tcPr>
          <w:p w:rsidR="00ED7757" w:rsidRDefault="00ED7757" w:rsidP="00ED775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имовой Анне Михайловне</w:t>
            </w:r>
          </w:p>
        </w:tc>
        <w:tc>
          <w:tcPr>
            <w:tcW w:w="0" w:type="auto"/>
          </w:tcPr>
          <w:p w:rsidR="00ED7757" w:rsidRPr="003B3A1C" w:rsidRDefault="00ED7757" w:rsidP="00ED7757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«Школа № 32» Прокопьевс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ED7757" w:rsidRDefault="00ED7757" w:rsidP="00ED775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новой    Наталье Олеговне</w:t>
            </w:r>
          </w:p>
        </w:tc>
        <w:tc>
          <w:tcPr>
            <w:tcW w:w="0" w:type="auto"/>
          </w:tcPr>
          <w:p w:rsidR="00ED7757" w:rsidRPr="003B3A1C" w:rsidRDefault="00ED7757" w:rsidP="00ED7757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10 Таштагольского муниципального района</w:t>
            </w:r>
          </w:p>
        </w:tc>
      </w:tr>
      <w:tr w:rsidR="00340522" w:rsidRPr="001472F3" w:rsidTr="00680120">
        <w:tc>
          <w:tcPr>
            <w:tcW w:w="0" w:type="auto"/>
          </w:tcPr>
          <w:p w:rsidR="00ED7757" w:rsidRDefault="00ED7757" w:rsidP="00ED775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Наталье Михайловне</w:t>
            </w:r>
          </w:p>
        </w:tc>
        <w:tc>
          <w:tcPr>
            <w:tcW w:w="0" w:type="auto"/>
          </w:tcPr>
          <w:p w:rsidR="00ED7757" w:rsidRPr="003B3A1C" w:rsidRDefault="00ED7757" w:rsidP="00ED7757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Школа-интернат №38» Новокузнец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ED7757" w:rsidRDefault="00ED7757" w:rsidP="00ED775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ченко Татьяне  Сергеевне</w:t>
            </w:r>
          </w:p>
        </w:tc>
        <w:tc>
          <w:tcPr>
            <w:tcW w:w="0" w:type="auto"/>
          </w:tcPr>
          <w:p w:rsidR="00ED7757" w:rsidRPr="003B3A1C" w:rsidRDefault="00ED7757" w:rsidP="00ED7757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пестерёвская сош" Беловского муниципального района</w:t>
            </w:r>
          </w:p>
        </w:tc>
      </w:tr>
      <w:tr w:rsidR="00847C79" w:rsidRPr="001472F3" w:rsidTr="00680120">
        <w:tc>
          <w:tcPr>
            <w:tcW w:w="0" w:type="auto"/>
          </w:tcPr>
          <w:p w:rsidR="00847C79" w:rsidRDefault="00847C79" w:rsidP="00847C7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йниковой Татьяне Сергеевне</w:t>
            </w:r>
          </w:p>
        </w:tc>
        <w:tc>
          <w:tcPr>
            <w:tcW w:w="0" w:type="auto"/>
          </w:tcPr>
          <w:p w:rsidR="00847C79" w:rsidRPr="003B3A1C" w:rsidRDefault="00847C79" w:rsidP="00847C79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25 Междуреченского городского округа</w:t>
            </w:r>
          </w:p>
        </w:tc>
      </w:tr>
      <w:tr w:rsidR="00EA78BF" w:rsidRPr="001472F3" w:rsidTr="00680120">
        <w:tc>
          <w:tcPr>
            <w:tcW w:w="0" w:type="auto"/>
          </w:tcPr>
          <w:p w:rsidR="00EA78BF" w:rsidRDefault="00EA78BF" w:rsidP="00EA78B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вой Елене Викторовне</w:t>
            </w:r>
          </w:p>
        </w:tc>
        <w:tc>
          <w:tcPr>
            <w:tcW w:w="0" w:type="auto"/>
          </w:tcPr>
          <w:p w:rsidR="00EA78BF" w:rsidRPr="003B3A1C" w:rsidRDefault="00EA78BF" w:rsidP="00EA78B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ООШ № 23 города Белово Беловского городского округа</w:t>
            </w:r>
          </w:p>
        </w:tc>
      </w:tr>
      <w:tr w:rsidR="00953D0F" w:rsidRPr="001472F3" w:rsidTr="00680120">
        <w:tc>
          <w:tcPr>
            <w:tcW w:w="0" w:type="auto"/>
          </w:tcPr>
          <w:p w:rsidR="00953D0F" w:rsidRPr="00953D0F" w:rsidRDefault="00953D0F" w:rsidP="00953D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</w:rPr>
              <w:t>Кравец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ислав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53D0F" w:rsidRPr="003B3A1C" w:rsidRDefault="00953D0F" w:rsidP="00953D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6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D0CEC" w:rsidRPr="001472F3" w:rsidTr="00680120">
        <w:tc>
          <w:tcPr>
            <w:tcW w:w="0" w:type="auto"/>
          </w:tcPr>
          <w:p w:rsidR="00BD0CEC" w:rsidRDefault="00BD0CEC" w:rsidP="00BD0C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ппу Роману Евгеньевичу</w:t>
            </w:r>
          </w:p>
        </w:tc>
        <w:tc>
          <w:tcPr>
            <w:tcW w:w="0" w:type="auto"/>
          </w:tcPr>
          <w:p w:rsidR="00BD0CEC" w:rsidRPr="003B3A1C" w:rsidRDefault="00BD0CEC" w:rsidP="00BD0CE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СОШ № 37» Новокузнецкого городского округа</w:t>
            </w:r>
          </w:p>
        </w:tc>
      </w:tr>
      <w:tr w:rsidR="00CD2B62" w:rsidRPr="00742FA5" w:rsidTr="00680120">
        <w:tc>
          <w:tcPr>
            <w:tcW w:w="0" w:type="auto"/>
          </w:tcPr>
          <w:p w:rsidR="00CD2B62" w:rsidRPr="00CD2B62" w:rsidRDefault="00CD2B62" w:rsidP="00CD2B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B62">
              <w:rPr>
                <w:rFonts w:ascii="Times New Roman" w:hAnsi="Times New Roman" w:cs="Times New Roman"/>
                <w:sz w:val="28"/>
                <w:szCs w:val="28"/>
              </w:rPr>
              <w:t>Кудашов</w:t>
            </w: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D2B62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D2B62">
              <w:rPr>
                <w:rFonts w:ascii="Times New Roman" w:hAnsi="Times New Roman" w:cs="Times New Roman"/>
                <w:sz w:val="28"/>
                <w:szCs w:val="28"/>
              </w:rPr>
              <w:t>Николаевн</w:t>
            </w: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CD2B62" w:rsidRPr="00CD2B62" w:rsidRDefault="00CD2B62" w:rsidP="00CD2B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английского языка МБОУ СОШ №8 Ленинск-Кузнецкого городского округа</w:t>
            </w:r>
          </w:p>
        </w:tc>
      </w:tr>
      <w:tr w:rsidR="0058218B" w:rsidRPr="001472F3" w:rsidTr="00680120">
        <w:tc>
          <w:tcPr>
            <w:tcW w:w="0" w:type="auto"/>
          </w:tcPr>
          <w:p w:rsidR="0058218B" w:rsidRDefault="0058218B" w:rsidP="0058218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стовой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58218B" w:rsidRPr="003B3A1C" w:rsidRDefault="0058218B" w:rsidP="0058218B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 МБОУ ООШ №4 Яшкинского муниципального района Яшкин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A10790" w:rsidRPr="001472F3" w:rsidTr="00680120">
        <w:tc>
          <w:tcPr>
            <w:tcW w:w="0" w:type="auto"/>
          </w:tcPr>
          <w:p w:rsidR="00A10790" w:rsidRPr="00A10790" w:rsidRDefault="00A10790" w:rsidP="00A107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цаевой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A10790" w:rsidRPr="003B3A1C" w:rsidRDefault="00A10790" w:rsidP="00A107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2-Пристан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627260" w:rsidRPr="001472F3" w:rsidTr="00680120">
        <w:tc>
          <w:tcPr>
            <w:tcW w:w="0" w:type="auto"/>
          </w:tcPr>
          <w:p w:rsidR="00627260" w:rsidRDefault="00627260" w:rsidP="00A10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ой Маргарите Геннадьевне</w:t>
            </w:r>
          </w:p>
        </w:tc>
        <w:tc>
          <w:tcPr>
            <w:tcW w:w="0" w:type="auto"/>
          </w:tcPr>
          <w:p w:rsidR="00627260" w:rsidRDefault="00627260" w:rsidP="006272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27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27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27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Каменноключев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 </w:t>
            </w:r>
          </w:p>
        </w:tc>
      </w:tr>
      <w:tr w:rsidR="00F1733C" w:rsidRPr="001472F3" w:rsidTr="00680120">
        <w:tc>
          <w:tcPr>
            <w:tcW w:w="0" w:type="auto"/>
          </w:tcPr>
          <w:p w:rsidR="00F1733C" w:rsidRPr="00340522" w:rsidRDefault="00F1733C" w:rsidP="00F17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0522" w:rsidRPr="00340522">
              <w:rPr>
                <w:rFonts w:ascii="Times New Roman" w:hAnsi="Times New Roman" w:cs="Times New Roman"/>
                <w:sz w:val="28"/>
                <w:szCs w:val="28"/>
              </w:rPr>
              <w:t>Лобанову Денису Сергеевичу</w:t>
            </w:r>
          </w:p>
        </w:tc>
        <w:tc>
          <w:tcPr>
            <w:tcW w:w="0" w:type="auto"/>
          </w:tcPr>
          <w:p w:rsidR="00F1733C" w:rsidRPr="00340522" w:rsidRDefault="00F1733C" w:rsidP="00F173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Каменноключевская ООШ" Прокопьевского муниципальн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F1733C" w:rsidRDefault="00F1733C" w:rsidP="00F1733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Любови Николаевне</w:t>
            </w:r>
          </w:p>
        </w:tc>
        <w:tc>
          <w:tcPr>
            <w:tcW w:w="0" w:type="auto"/>
          </w:tcPr>
          <w:p w:rsidR="00F1733C" w:rsidRPr="003B3A1C" w:rsidRDefault="00F1733C" w:rsidP="00F1733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 2 Тяжинского муниципального округа</w:t>
            </w:r>
          </w:p>
        </w:tc>
      </w:tr>
      <w:tr w:rsidR="00AD7EC0" w:rsidRPr="001472F3" w:rsidTr="00680120">
        <w:tc>
          <w:tcPr>
            <w:tcW w:w="0" w:type="auto"/>
          </w:tcPr>
          <w:p w:rsidR="00AD7EC0" w:rsidRDefault="00AD7EC0" w:rsidP="00F17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ьшиной Светлане  Александровне</w:t>
            </w:r>
          </w:p>
        </w:tc>
        <w:tc>
          <w:tcPr>
            <w:tcW w:w="0" w:type="auto"/>
          </w:tcPr>
          <w:p w:rsidR="00AD7EC0" w:rsidRPr="003B3A1C" w:rsidRDefault="00AD7EC0" w:rsidP="00F1733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7E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аропестерё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района</w:t>
            </w:r>
          </w:p>
        </w:tc>
      </w:tr>
      <w:tr w:rsidR="00340522" w:rsidRPr="001472F3" w:rsidTr="00680120">
        <w:tc>
          <w:tcPr>
            <w:tcW w:w="0" w:type="auto"/>
          </w:tcPr>
          <w:p w:rsidR="00F1733C" w:rsidRDefault="00F1733C" w:rsidP="00F1733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ой Евгении Сергеевне</w:t>
            </w:r>
          </w:p>
        </w:tc>
        <w:tc>
          <w:tcPr>
            <w:tcW w:w="0" w:type="auto"/>
          </w:tcPr>
          <w:p w:rsidR="00F1733C" w:rsidRPr="003B3A1C" w:rsidRDefault="00F1733C" w:rsidP="00F1733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пестерёвская сош" Беловского муниципального района</w:t>
            </w:r>
          </w:p>
        </w:tc>
      </w:tr>
      <w:tr w:rsidR="00F8573C" w:rsidRPr="001472F3" w:rsidTr="00680120">
        <w:tc>
          <w:tcPr>
            <w:tcW w:w="0" w:type="auto"/>
          </w:tcPr>
          <w:p w:rsidR="00F8573C" w:rsidRDefault="00F8573C" w:rsidP="00F17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фановой  Раисе Аиповне</w:t>
            </w:r>
          </w:p>
        </w:tc>
        <w:tc>
          <w:tcPr>
            <w:tcW w:w="0" w:type="auto"/>
          </w:tcPr>
          <w:p w:rsidR="00F8573C" w:rsidRPr="003B3A1C" w:rsidRDefault="00F8573C" w:rsidP="00F8573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85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85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5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7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46C39" w:rsidRPr="001472F3" w:rsidTr="00680120">
        <w:trPr>
          <w:trHeight w:val="859"/>
        </w:trPr>
        <w:tc>
          <w:tcPr>
            <w:tcW w:w="0" w:type="auto"/>
          </w:tcPr>
          <w:p w:rsidR="00A46C39" w:rsidRDefault="00A46C39" w:rsidP="00A46C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гуновой Юлии Валерьевне </w:t>
            </w:r>
          </w:p>
        </w:tc>
        <w:tc>
          <w:tcPr>
            <w:tcW w:w="0" w:type="auto"/>
          </w:tcPr>
          <w:p w:rsidR="00A46C39" w:rsidRPr="003B3A1C" w:rsidRDefault="00A46C39" w:rsidP="00A46C39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1" Мариинского муниципального района</w:t>
            </w:r>
          </w:p>
        </w:tc>
      </w:tr>
      <w:tr w:rsidR="008627E9" w:rsidRPr="001472F3" w:rsidTr="00680120">
        <w:tc>
          <w:tcPr>
            <w:tcW w:w="0" w:type="auto"/>
          </w:tcPr>
          <w:p w:rsidR="008627E9" w:rsidRDefault="008627E9" w:rsidP="00A46C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афаровой Наталье Измаиловне</w:t>
            </w:r>
          </w:p>
        </w:tc>
        <w:tc>
          <w:tcPr>
            <w:tcW w:w="0" w:type="auto"/>
          </w:tcPr>
          <w:p w:rsidR="008627E9" w:rsidRPr="003B3A1C" w:rsidRDefault="008627E9" w:rsidP="008627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2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2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2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5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A7B3F" w:rsidRPr="001472F3" w:rsidTr="00680120">
        <w:tc>
          <w:tcPr>
            <w:tcW w:w="0" w:type="auto"/>
          </w:tcPr>
          <w:p w:rsidR="00AA7B3F" w:rsidRPr="00AA7B3F" w:rsidRDefault="00AA7B3F" w:rsidP="00AA7B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AA7B3F" w:rsidRDefault="00AA7B3F" w:rsidP="00AA7B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дивидуаль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СКШ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A46C39" w:rsidRDefault="00A46C39" w:rsidP="00A46C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льниковой Марии Евгеньевне</w:t>
            </w:r>
          </w:p>
        </w:tc>
        <w:tc>
          <w:tcPr>
            <w:tcW w:w="0" w:type="auto"/>
          </w:tcPr>
          <w:p w:rsidR="00A46C39" w:rsidRPr="003B3A1C" w:rsidRDefault="00A46C39" w:rsidP="00A46C39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НОУ "Гимназия №2" Мариинского муниципального района</w:t>
            </w:r>
          </w:p>
        </w:tc>
      </w:tr>
      <w:tr w:rsidR="00BC697E" w:rsidRPr="001472F3" w:rsidTr="00680120">
        <w:tc>
          <w:tcPr>
            <w:tcW w:w="0" w:type="auto"/>
          </w:tcPr>
          <w:p w:rsidR="00BC697E" w:rsidRPr="00BC697E" w:rsidRDefault="00BC697E" w:rsidP="00BC69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ской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C697E" w:rsidRPr="003B3A1C" w:rsidRDefault="00BC697E" w:rsidP="00BC69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сновная школа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0629EB" w:rsidRPr="001472F3" w:rsidTr="00680120">
        <w:tc>
          <w:tcPr>
            <w:tcW w:w="0" w:type="auto"/>
          </w:tcPr>
          <w:p w:rsidR="000629EB" w:rsidRPr="007D79C8" w:rsidRDefault="000629EB" w:rsidP="0006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Никитенко Надежде Викторовне</w:t>
            </w:r>
          </w:p>
        </w:tc>
        <w:tc>
          <w:tcPr>
            <w:tcW w:w="0" w:type="auto"/>
          </w:tcPr>
          <w:p w:rsidR="000629EB" w:rsidRPr="007D79C8" w:rsidRDefault="000629EB" w:rsidP="000629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0629EB" w:rsidRPr="001472F3" w:rsidTr="00680120">
        <w:tc>
          <w:tcPr>
            <w:tcW w:w="0" w:type="auto"/>
          </w:tcPr>
          <w:p w:rsidR="000629EB" w:rsidRDefault="000629EB" w:rsidP="000629E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юк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0" w:type="auto"/>
          </w:tcPr>
          <w:p w:rsidR="000629EB" w:rsidRPr="003B3A1C" w:rsidRDefault="000629EB" w:rsidP="000629EB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основ безопасности жизнедеятельности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БОУ СОШ № 8 города Белово Беловского городского округа</w:t>
            </w:r>
          </w:p>
        </w:tc>
      </w:tr>
      <w:tr w:rsidR="00474B1D" w:rsidRPr="001472F3" w:rsidTr="00680120">
        <w:tc>
          <w:tcPr>
            <w:tcW w:w="0" w:type="auto"/>
          </w:tcPr>
          <w:p w:rsidR="00474B1D" w:rsidRDefault="00474B1D" w:rsidP="00474B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сельцеву Борису Николаевичу</w:t>
            </w:r>
          </w:p>
        </w:tc>
        <w:tc>
          <w:tcPr>
            <w:tcW w:w="0" w:type="auto"/>
          </w:tcPr>
          <w:p w:rsidR="00474B1D" w:rsidRPr="003B3A1C" w:rsidRDefault="00474B1D" w:rsidP="00474B1D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Гимназия № 21" Кемеровского городского округа</w:t>
            </w:r>
          </w:p>
        </w:tc>
      </w:tr>
      <w:tr w:rsidR="002713C6" w:rsidRPr="001472F3" w:rsidTr="00680120">
        <w:tc>
          <w:tcPr>
            <w:tcW w:w="0" w:type="auto"/>
          </w:tcPr>
          <w:p w:rsidR="002713C6" w:rsidRDefault="002713C6" w:rsidP="00474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Николаевне</w:t>
            </w:r>
          </w:p>
        </w:tc>
        <w:tc>
          <w:tcPr>
            <w:tcW w:w="0" w:type="auto"/>
          </w:tcPr>
          <w:p w:rsidR="002713C6" w:rsidRPr="003B3A1C" w:rsidRDefault="002713C6" w:rsidP="002713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аропестерё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района</w:t>
            </w:r>
          </w:p>
        </w:tc>
      </w:tr>
      <w:tr w:rsidR="00340522" w:rsidRPr="001472F3" w:rsidTr="00680120">
        <w:tc>
          <w:tcPr>
            <w:tcW w:w="0" w:type="auto"/>
          </w:tcPr>
          <w:p w:rsidR="00474B1D" w:rsidRDefault="00474B1D" w:rsidP="00474B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аковой Анастасии Игоревне</w:t>
            </w:r>
          </w:p>
        </w:tc>
        <w:tc>
          <w:tcPr>
            <w:tcW w:w="0" w:type="auto"/>
          </w:tcPr>
          <w:p w:rsidR="00474B1D" w:rsidRPr="003B3A1C" w:rsidRDefault="00474B1D" w:rsidP="00474B1D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 24 Междуреченского городского округа</w:t>
            </w:r>
          </w:p>
        </w:tc>
      </w:tr>
      <w:tr w:rsidR="00EF1502" w:rsidRPr="001472F3" w:rsidTr="00680120">
        <w:tc>
          <w:tcPr>
            <w:tcW w:w="0" w:type="auto"/>
          </w:tcPr>
          <w:p w:rsidR="00EF1502" w:rsidRDefault="00EF1502" w:rsidP="00EF150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уковой Алене Сергеевне</w:t>
            </w:r>
          </w:p>
        </w:tc>
        <w:tc>
          <w:tcPr>
            <w:tcW w:w="0" w:type="auto"/>
          </w:tcPr>
          <w:p w:rsidR="00EF1502" w:rsidRPr="003B3A1C" w:rsidRDefault="00EF1502" w:rsidP="00EF150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96" Кемеровского городского округа</w:t>
            </w:r>
          </w:p>
        </w:tc>
      </w:tr>
      <w:tr w:rsidR="00CA673F" w:rsidRPr="00D6665C" w:rsidTr="00680120">
        <w:tc>
          <w:tcPr>
            <w:tcW w:w="0" w:type="auto"/>
          </w:tcPr>
          <w:p w:rsidR="00CA673F" w:rsidRPr="00CA673F" w:rsidRDefault="00CA673F" w:rsidP="00CA67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Ляли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CA673F" w:rsidRPr="003B3A1C" w:rsidRDefault="00CA673F" w:rsidP="00CA67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редняя общеобразовательная школа №71 им. В.А. Меле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E14A77" w:rsidRPr="001472F3" w:rsidTr="00680120">
        <w:tc>
          <w:tcPr>
            <w:tcW w:w="0" w:type="auto"/>
          </w:tcPr>
          <w:p w:rsidR="00E14A77" w:rsidRPr="00E14A77" w:rsidRDefault="00E14A77" w:rsidP="00E14A77">
            <w:r w:rsidRPr="00E14A77">
              <w:rPr>
                <w:rFonts w:ascii="Times New Roman" w:eastAsia="Times New Roman" w:hAnsi="Times New Roman" w:cs="Times New Roman"/>
                <w:sz w:val="28"/>
                <w:szCs w:val="28"/>
              </w:rPr>
              <w:t>Петякшевой Ирине Николаевне</w:t>
            </w:r>
          </w:p>
        </w:tc>
        <w:tc>
          <w:tcPr>
            <w:tcW w:w="0" w:type="auto"/>
          </w:tcPr>
          <w:p w:rsidR="00E14A77" w:rsidRPr="00E14A77" w:rsidRDefault="00E14A77" w:rsidP="00E14A77">
            <w:pPr>
              <w:rPr>
                <w:lang w:val="ru-RU"/>
              </w:rPr>
            </w:pPr>
            <w:r w:rsidRPr="00E14A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таропестерёвская сош" Беловского муниципального района</w:t>
            </w:r>
          </w:p>
        </w:tc>
      </w:tr>
      <w:tr w:rsidR="00340522" w:rsidRPr="001472F3" w:rsidTr="00680120">
        <w:tc>
          <w:tcPr>
            <w:tcW w:w="0" w:type="auto"/>
          </w:tcPr>
          <w:p w:rsidR="00E14A77" w:rsidRDefault="00E14A77" w:rsidP="00E14A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югиной Евгении  Сергеевне</w:t>
            </w:r>
          </w:p>
        </w:tc>
        <w:tc>
          <w:tcPr>
            <w:tcW w:w="0" w:type="auto"/>
          </w:tcPr>
          <w:p w:rsidR="00E14A77" w:rsidRPr="003B3A1C" w:rsidRDefault="00E14A77" w:rsidP="00E14A77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2" Березовского городского округа</w:t>
            </w:r>
          </w:p>
        </w:tc>
      </w:tr>
      <w:tr w:rsidR="0089465D" w:rsidRPr="001472F3" w:rsidTr="00680120">
        <w:tc>
          <w:tcPr>
            <w:tcW w:w="0" w:type="auto"/>
          </w:tcPr>
          <w:p w:rsidR="0089465D" w:rsidRDefault="0089465D" w:rsidP="0089465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нову Павлу Владимировичу</w:t>
            </w:r>
          </w:p>
        </w:tc>
        <w:tc>
          <w:tcPr>
            <w:tcW w:w="0" w:type="auto"/>
          </w:tcPr>
          <w:p w:rsidR="0089465D" w:rsidRPr="003B3A1C" w:rsidRDefault="0089465D" w:rsidP="0089465D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Топкинская ООШ Топкинского муниципального округа</w:t>
            </w:r>
          </w:p>
        </w:tc>
      </w:tr>
      <w:tr w:rsidR="000F0E61" w:rsidRPr="001472F3" w:rsidTr="00680120">
        <w:tc>
          <w:tcPr>
            <w:tcW w:w="0" w:type="auto"/>
          </w:tcPr>
          <w:p w:rsidR="000F0E61" w:rsidRDefault="000F0E61" w:rsidP="000F0E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секиной   Елене Владимировне</w:t>
            </w:r>
          </w:p>
        </w:tc>
        <w:tc>
          <w:tcPr>
            <w:tcW w:w="0" w:type="auto"/>
          </w:tcPr>
          <w:p w:rsidR="000F0E61" w:rsidRPr="003B3A1C" w:rsidRDefault="000F0E61" w:rsidP="000F0E61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АОУ "СОШ №160" ТГО" Тайгинского городского округа</w:t>
            </w:r>
          </w:p>
        </w:tc>
      </w:tr>
      <w:tr w:rsidR="00384A4A" w:rsidRPr="001472F3" w:rsidTr="00680120">
        <w:tc>
          <w:tcPr>
            <w:tcW w:w="0" w:type="auto"/>
          </w:tcPr>
          <w:p w:rsidR="00384A4A" w:rsidRPr="007D79C8" w:rsidRDefault="00384A4A" w:rsidP="0038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Поттеру Алексею Вадимовичу</w:t>
            </w:r>
          </w:p>
        </w:tc>
        <w:tc>
          <w:tcPr>
            <w:tcW w:w="0" w:type="auto"/>
          </w:tcPr>
          <w:p w:rsidR="00384A4A" w:rsidRPr="007D79C8" w:rsidRDefault="00384A4A" w:rsidP="00384A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ШИ № 27" Кемеровского городского округа</w:t>
            </w:r>
          </w:p>
        </w:tc>
      </w:tr>
      <w:tr w:rsidR="003A3913" w:rsidRPr="00D6665C" w:rsidTr="00680120">
        <w:tc>
          <w:tcPr>
            <w:tcW w:w="0" w:type="auto"/>
          </w:tcPr>
          <w:p w:rsidR="003A3913" w:rsidRDefault="003A3913" w:rsidP="003A39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никовой Анастасии Петровне</w:t>
            </w:r>
          </w:p>
        </w:tc>
        <w:tc>
          <w:tcPr>
            <w:tcW w:w="0" w:type="auto"/>
          </w:tcPr>
          <w:p w:rsidR="003A3913" w:rsidRDefault="003A3913" w:rsidP="003A3913"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редняя общеобразовательная школа №71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елера» Прокопьевского городского округа</w:t>
            </w:r>
          </w:p>
        </w:tc>
      </w:tr>
      <w:tr w:rsidR="009459B4" w:rsidRPr="00742FA5" w:rsidTr="00680120">
        <w:tc>
          <w:tcPr>
            <w:tcW w:w="0" w:type="auto"/>
          </w:tcPr>
          <w:p w:rsidR="009459B4" w:rsidRPr="007D79C8" w:rsidRDefault="009459B4" w:rsidP="00945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Радченко Юрия Валентиновича</w:t>
            </w:r>
          </w:p>
        </w:tc>
        <w:tc>
          <w:tcPr>
            <w:tcW w:w="0" w:type="auto"/>
          </w:tcPr>
          <w:p w:rsidR="009459B4" w:rsidRPr="007D79C8" w:rsidRDefault="009459B4" w:rsidP="009459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ГКОУ КО «Средняя общеобразовательная школа при исправительных учреждениях уголовно-исполнительной системы» </w:t>
            </w:r>
          </w:p>
        </w:tc>
      </w:tr>
      <w:tr w:rsidR="00B1500A" w:rsidRPr="001472F3" w:rsidTr="00680120">
        <w:tc>
          <w:tcPr>
            <w:tcW w:w="0" w:type="auto"/>
          </w:tcPr>
          <w:p w:rsidR="00B1500A" w:rsidRPr="00B1500A" w:rsidRDefault="00B1500A" w:rsidP="00B150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500A">
              <w:rPr>
                <w:rFonts w:ascii="Times New Roman" w:hAnsi="Times New Roman" w:cs="Times New Roman"/>
                <w:sz w:val="28"/>
                <w:szCs w:val="28"/>
              </w:rPr>
              <w:t>Рубан Ю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15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1500A" w:rsidRPr="007D79C8" w:rsidRDefault="00B1500A" w:rsidP="00B150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B15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15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5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ОУ </w:t>
            </w:r>
            <w:r w:rsidRPr="00B15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ООШ №43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8B2602" w:rsidRPr="001472F3" w:rsidTr="00680120">
        <w:tc>
          <w:tcPr>
            <w:tcW w:w="0" w:type="auto"/>
          </w:tcPr>
          <w:p w:rsidR="008B2602" w:rsidRDefault="008B2602" w:rsidP="008B260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чкиной Екатерине Борисовне</w:t>
            </w:r>
          </w:p>
        </w:tc>
        <w:tc>
          <w:tcPr>
            <w:tcW w:w="0" w:type="auto"/>
          </w:tcPr>
          <w:p w:rsidR="008B2602" w:rsidRPr="003B3A1C" w:rsidRDefault="008B2602" w:rsidP="008B260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МКОУ   Специальная школа № 78» Новокузнецкого городского округа</w:t>
            </w:r>
          </w:p>
        </w:tc>
      </w:tr>
      <w:tr w:rsidR="003E72F8" w:rsidRPr="001472F3" w:rsidTr="00680120">
        <w:tc>
          <w:tcPr>
            <w:tcW w:w="0" w:type="auto"/>
          </w:tcPr>
          <w:p w:rsidR="003E72F8" w:rsidRPr="003E72F8" w:rsidRDefault="003E72F8" w:rsidP="003E72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язановой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E72F8" w:rsidRPr="003B3A1C" w:rsidRDefault="003E72F8" w:rsidP="003E72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астроно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B5CA4" w:rsidRPr="001472F3" w:rsidTr="00680120">
        <w:tc>
          <w:tcPr>
            <w:tcW w:w="0" w:type="auto"/>
          </w:tcPr>
          <w:p w:rsidR="004B5CA4" w:rsidRDefault="004B5CA4" w:rsidP="004B5C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вр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4B5CA4" w:rsidRDefault="004B5CA4" w:rsidP="004B5C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5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8B2602" w:rsidRPr="00732276" w:rsidRDefault="008B2602" w:rsidP="008B2602">
            <w:r w:rsidRPr="00732276"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Татьяне Петровне</w:t>
            </w:r>
          </w:p>
        </w:tc>
        <w:tc>
          <w:tcPr>
            <w:tcW w:w="0" w:type="auto"/>
          </w:tcPr>
          <w:p w:rsidR="008B2602" w:rsidRPr="00732276" w:rsidRDefault="008B2602" w:rsidP="008B2602">
            <w:pPr>
              <w:rPr>
                <w:lang w:val="ru-RU"/>
              </w:rPr>
            </w:pPr>
            <w:r w:rsidRPr="007322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11" Гурьевского муниципальн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732276" w:rsidRPr="00680120" w:rsidRDefault="00732276" w:rsidP="00732276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ампаевой Екатерине Сергеевне</w:t>
            </w:r>
          </w:p>
        </w:tc>
        <w:tc>
          <w:tcPr>
            <w:tcW w:w="0" w:type="auto"/>
          </w:tcPr>
          <w:p w:rsidR="00732276" w:rsidRPr="00680120" w:rsidRDefault="00732276" w:rsidP="00732276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8" Березовского городского округа</w:t>
            </w:r>
          </w:p>
        </w:tc>
      </w:tr>
      <w:tr w:rsidR="00340522" w:rsidRPr="00742FA5" w:rsidTr="00680120">
        <w:tc>
          <w:tcPr>
            <w:tcW w:w="0" w:type="auto"/>
          </w:tcPr>
          <w:p w:rsidR="00732276" w:rsidRPr="00680120" w:rsidRDefault="00732276" w:rsidP="00732276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ой Надежде Васильевне</w:t>
            </w:r>
          </w:p>
        </w:tc>
        <w:tc>
          <w:tcPr>
            <w:tcW w:w="0" w:type="auto"/>
          </w:tcPr>
          <w:p w:rsidR="00732276" w:rsidRPr="00680120" w:rsidRDefault="00732276" w:rsidP="00732276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 г.Юрги" Юргинс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иной Анне Николаевн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математики МБОУ "Арлюкская СОШ" Юргинс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ёминой Ольг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математики МБОУ "Юргинская СОШ" Юргинс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340522" w:rsidRPr="00680120" w:rsidRDefault="00340522" w:rsidP="00340522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иваковой Ксении Андреевн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26" Кемеровского городского округа</w:t>
            </w:r>
          </w:p>
        </w:tc>
      </w:tr>
      <w:tr w:rsidR="00340522" w:rsidRPr="00742FA5" w:rsidTr="00680120"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>Снегиревой Татьяне Сергеевн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информатики МБОУ "CОШ№44" Полысаевс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>Соболевой Татьяне Алексеевн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русского языка и литературы МБОУ «ООШ №8» Анжеро-Судженс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 xml:space="preserve"> Нине Кимовн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русского языка и литературы МБОУ «ООШ   № 100 им. С.Е. Цветкова»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340522" w:rsidRPr="00680120" w:rsidRDefault="00340522" w:rsidP="00340522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енко Анастасии Борисовн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 НОУ «Лицей №111» Новокузнец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паковой Яне Андреевне 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80120">
              <w:rPr>
                <w:lang w:val="ru-RU"/>
              </w:rPr>
              <w:t xml:space="preserve">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физической культуры МБОУ «Школа № 1» Прокопьевского городского округа</w:t>
            </w:r>
          </w:p>
        </w:tc>
      </w:tr>
      <w:tr w:rsidR="00340522" w:rsidRPr="00742FA5" w:rsidTr="00680120">
        <w:tc>
          <w:tcPr>
            <w:tcW w:w="0" w:type="auto"/>
          </w:tcPr>
          <w:p w:rsidR="00340522" w:rsidRPr="00680120" w:rsidRDefault="00340522" w:rsidP="00340522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ач Екатерине 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КОУ "Начальная школа- детский сад № 33 г. Юрги" Юргинского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27E36" w:rsidRPr="001472F3" w:rsidTr="00680120">
        <w:tc>
          <w:tcPr>
            <w:tcW w:w="0" w:type="auto"/>
          </w:tcPr>
          <w:p w:rsidR="00E27E36" w:rsidRPr="00680120" w:rsidRDefault="00E27E36" w:rsidP="003405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дницыной Анне Александровне</w:t>
            </w:r>
          </w:p>
        </w:tc>
        <w:tc>
          <w:tcPr>
            <w:tcW w:w="0" w:type="auto"/>
          </w:tcPr>
          <w:p w:rsidR="00E27E36" w:rsidRPr="00680120" w:rsidRDefault="00E27E36" w:rsidP="00E27E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основ безопасности жизнедеятельности МБОУ «Старочервовская ООШ» Кемеровс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340522" w:rsidRDefault="00340522" w:rsidP="0034052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шевой Екатерине Сергеевне</w:t>
            </w:r>
          </w:p>
        </w:tc>
        <w:tc>
          <w:tcPr>
            <w:tcW w:w="0" w:type="auto"/>
          </w:tcPr>
          <w:p w:rsidR="00340522" w:rsidRPr="003B3A1C" w:rsidRDefault="00340522" w:rsidP="0034052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ктябрьская   основная общеобразовательная школа" Прокопьевского муниципальн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340522" w:rsidRDefault="00340522" w:rsidP="0034052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Ольге Сергеевне</w:t>
            </w:r>
          </w:p>
        </w:tc>
        <w:tc>
          <w:tcPr>
            <w:tcW w:w="0" w:type="auto"/>
          </w:tcPr>
          <w:p w:rsidR="00340522" w:rsidRPr="003B3A1C" w:rsidRDefault="00340522" w:rsidP="0034052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68" Кемеровского городского округа</w:t>
            </w:r>
          </w:p>
        </w:tc>
      </w:tr>
      <w:tr w:rsidR="00340522" w:rsidRPr="001472F3" w:rsidTr="00680120">
        <w:tc>
          <w:tcPr>
            <w:tcW w:w="0" w:type="auto"/>
          </w:tcPr>
          <w:p w:rsidR="00340522" w:rsidRDefault="00340522" w:rsidP="0034052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Елене Владимировне</w:t>
            </w:r>
          </w:p>
        </w:tc>
        <w:tc>
          <w:tcPr>
            <w:tcW w:w="0" w:type="auto"/>
          </w:tcPr>
          <w:p w:rsidR="00340522" w:rsidRPr="003B3A1C" w:rsidRDefault="00340522" w:rsidP="0034052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5 Яшкинского муниципального района Яшкинского муниципального округа</w:t>
            </w:r>
          </w:p>
        </w:tc>
      </w:tr>
      <w:tr w:rsidR="008B0E22" w:rsidRPr="001472F3" w:rsidTr="00680120">
        <w:tc>
          <w:tcPr>
            <w:tcW w:w="0" w:type="auto"/>
          </w:tcPr>
          <w:p w:rsidR="008B0E22" w:rsidRPr="008B0E22" w:rsidRDefault="008B0E22" w:rsidP="008B0E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бирт Г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8B0E22" w:rsidRPr="003B3A1C" w:rsidRDefault="008B0E22" w:rsidP="008B0E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тарочервовская О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8F2947" w:rsidRPr="00742FA5" w:rsidTr="00680120">
        <w:tc>
          <w:tcPr>
            <w:tcW w:w="0" w:type="auto"/>
          </w:tcPr>
          <w:p w:rsidR="008F2947" w:rsidRDefault="008F2947" w:rsidP="008F294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енко Юлии Леонидовне</w:t>
            </w:r>
          </w:p>
        </w:tc>
        <w:tc>
          <w:tcPr>
            <w:tcW w:w="0" w:type="auto"/>
          </w:tcPr>
          <w:p w:rsidR="008F2947" w:rsidRPr="003B3A1C" w:rsidRDefault="008F2947" w:rsidP="008F2947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КОУ КО «Средняя общеобразовательная школа при исправительных учреждениях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вно-исполнительной системы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2947" w:rsidRPr="001472F3" w:rsidTr="00680120">
        <w:tc>
          <w:tcPr>
            <w:tcW w:w="0" w:type="auto"/>
          </w:tcPr>
          <w:p w:rsidR="008F2947" w:rsidRPr="00680120" w:rsidRDefault="008F2947" w:rsidP="008F2947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Фурсовой Анне Александровне</w:t>
            </w:r>
          </w:p>
        </w:tc>
        <w:tc>
          <w:tcPr>
            <w:tcW w:w="0" w:type="auto"/>
          </w:tcPr>
          <w:p w:rsidR="008F2947" w:rsidRPr="00680120" w:rsidRDefault="008F2947" w:rsidP="008F2947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Новокузнецкого городского округа</w:t>
            </w:r>
          </w:p>
        </w:tc>
      </w:tr>
      <w:tr w:rsidR="008F2947" w:rsidRPr="001472F3" w:rsidTr="00680120">
        <w:tc>
          <w:tcPr>
            <w:tcW w:w="0" w:type="auto"/>
          </w:tcPr>
          <w:p w:rsidR="008F2947" w:rsidRPr="00680120" w:rsidRDefault="008F2947" w:rsidP="008F2947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Халдеевой  Анне Андреевне</w:t>
            </w:r>
          </w:p>
        </w:tc>
        <w:tc>
          <w:tcPr>
            <w:tcW w:w="0" w:type="auto"/>
          </w:tcPr>
          <w:p w:rsidR="008F2947" w:rsidRPr="00680120" w:rsidRDefault="008F2947" w:rsidP="008F2947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Новокузнецкого городского округа</w:t>
            </w:r>
          </w:p>
        </w:tc>
      </w:tr>
      <w:tr w:rsidR="00222F7A" w:rsidRPr="001472F3" w:rsidTr="00680120">
        <w:tc>
          <w:tcPr>
            <w:tcW w:w="0" w:type="auto"/>
          </w:tcPr>
          <w:p w:rsidR="00222F7A" w:rsidRDefault="00222F7A" w:rsidP="00222F7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ной Анне Павловне</w:t>
            </w:r>
          </w:p>
        </w:tc>
        <w:tc>
          <w:tcPr>
            <w:tcW w:w="0" w:type="auto"/>
          </w:tcPr>
          <w:p w:rsidR="00222F7A" w:rsidRPr="003B3A1C" w:rsidRDefault="00222F7A" w:rsidP="00222F7A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ГБ НОУ "Губернаторская кадетская школа-интернат МЧС" </w:t>
            </w:r>
          </w:p>
        </w:tc>
      </w:tr>
      <w:tr w:rsidR="00222F7A" w:rsidRPr="00742FA5" w:rsidTr="00680120">
        <w:tc>
          <w:tcPr>
            <w:tcW w:w="0" w:type="auto"/>
          </w:tcPr>
          <w:p w:rsidR="00222F7A" w:rsidRPr="00222F7A" w:rsidRDefault="00222F7A" w:rsidP="00222F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совой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222F7A" w:rsidRPr="003B3A1C" w:rsidRDefault="00222F7A" w:rsidP="00222F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4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018D3" w:rsidRPr="001472F3" w:rsidTr="00680120">
        <w:tc>
          <w:tcPr>
            <w:tcW w:w="0" w:type="auto"/>
          </w:tcPr>
          <w:p w:rsidR="00D018D3" w:rsidRPr="00D018D3" w:rsidRDefault="00D018D3" w:rsidP="00D018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килевой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D018D3" w:rsidRDefault="00D018D3" w:rsidP="00D018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9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7C5D" w:rsidRPr="001472F3" w:rsidTr="00680120">
        <w:tc>
          <w:tcPr>
            <w:tcW w:w="0" w:type="auto"/>
          </w:tcPr>
          <w:p w:rsidR="00487C5D" w:rsidRDefault="00487C5D" w:rsidP="00487C5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хловой Ксении Андреевны</w:t>
            </w:r>
          </w:p>
        </w:tc>
        <w:tc>
          <w:tcPr>
            <w:tcW w:w="0" w:type="auto"/>
          </w:tcPr>
          <w:p w:rsidR="00487C5D" w:rsidRPr="003B3A1C" w:rsidRDefault="00487C5D" w:rsidP="00487C5D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Школа-интернат №22" Кемеровского городского округа</w:t>
            </w:r>
          </w:p>
        </w:tc>
      </w:tr>
      <w:tr w:rsidR="00487C5D" w:rsidRPr="001472F3" w:rsidTr="00680120">
        <w:tc>
          <w:tcPr>
            <w:tcW w:w="0" w:type="auto"/>
          </w:tcPr>
          <w:p w:rsidR="00487C5D" w:rsidRPr="00512D1A" w:rsidRDefault="00512D1A" w:rsidP="00512D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Вере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487C5D" w:rsidRPr="003B3A1C" w:rsidRDefault="00512D1A" w:rsidP="00512D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74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560F6" w:rsidRPr="001472F3" w:rsidTr="00680120">
        <w:tc>
          <w:tcPr>
            <w:tcW w:w="0" w:type="auto"/>
          </w:tcPr>
          <w:p w:rsidR="00E560F6" w:rsidRPr="007D79C8" w:rsidRDefault="00E560F6" w:rsidP="00E5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мисиной Оксане Алексеевне</w:t>
            </w:r>
          </w:p>
        </w:tc>
        <w:tc>
          <w:tcPr>
            <w:tcW w:w="0" w:type="auto"/>
          </w:tcPr>
          <w:p w:rsidR="00E560F6" w:rsidRPr="007D79C8" w:rsidRDefault="00E560F6" w:rsidP="00E560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КОУ «Детский дом – школа№95» Новокузнецкого городского округа</w:t>
            </w:r>
          </w:p>
        </w:tc>
      </w:tr>
      <w:tr w:rsidR="00354FDE" w:rsidRPr="001472F3" w:rsidTr="00680120">
        <w:tc>
          <w:tcPr>
            <w:tcW w:w="0" w:type="auto"/>
          </w:tcPr>
          <w:p w:rsidR="00354FDE" w:rsidRDefault="00354FDE" w:rsidP="00354FD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ых Ольге Викторовне</w:t>
            </w:r>
          </w:p>
        </w:tc>
        <w:tc>
          <w:tcPr>
            <w:tcW w:w="0" w:type="auto"/>
          </w:tcPr>
          <w:p w:rsidR="00354FDE" w:rsidRPr="003B3A1C" w:rsidRDefault="00354FDE" w:rsidP="00354FD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 76 города Белово Беловского городского округа</w:t>
            </w:r>
          </w:p>
        </w:tc>
      </w:tr>
      <w:tr w:rsidR="001F191A" w:rsidRPr="001472F3" w:rsidTr="00680120">
        <w:tc>
          <w:tcPr>
            <w:tcW w:w="0" w:type="auto"/>
          </w:tcPr>
          <w:p w:rsidR="001F191A" w:rsidRDefault="001F191A" w:rsidP="001F191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штану Николаю Васильевичу</w:t>
            </w:r>
          </w:p>
        </w:tc>
        <w:tc>
          <w:tcPr>
            <w:tcW w:w="0" w:type="auto"/>
          </w:tcPr>
          <w:p w:rsidR="001F191A" w:rsidRPr="003B3A1C" w:rsidRDefault="001F191A" w:rsidP="001F191A">
            <w:pPr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технологии МБОУ "Атамановская СОШ" Новокузнецкого муниципального района</w:t>
            </w:r>
          </w:p>
        </w:tc>
      </w:tr>
      <w:tr w:rsidR="001F191A" w:rsidRPr="001472F3" w:rsidTr="00680120">
        <w:tc>
          <w:tcPr>
            <w:tcW w:w="0" w:type="auto"/>
          </w:tcPr>
          <w:p w:rsidR="001F191A" w:rsidRDefault="001F191A" w:rsidP="001F191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ой Светлане Андреевне</w:t>
            </w:r>
          </w:p>
        </w:tc>
        <w:tc>
          <w:tcPr>
            <w:tcW w:w="0" w:type="auto"/>
          </w:tcPr>
          <w:p w:rsidR="001F191A" w:rsidRPr="003B3A1C" w:rsidRDefault="001F191A" w:rsidP="001F191A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Юргинская СОШ" Юргинского муниципального округ</w:t>
            </w:r>
          </w:p>
        </w:tc>
      </w:tr>
      <w:tr w:rsidR="001F191A" w:rsidRPr="001472F3" w:rsidTr="00680120">
        <w:tc>
          <w:tcPr>
            <w:tcW w:w="0" w:type="auto"/>
          </w:tcPr>
          <w:p w:rsidR="001F191A" w:rsidRDefault="001F191A" w:rsidP="001F191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усовой Анне Владимировне</w:t>
            </w:r>
          </w:p>
        </w:tc>
        <w:tc>
          <w:tcPr>
            <w:tcW w:w="0" w:type="auto"/>
          </w:tcPr>
          <w:p w:rsidR="001F191A" w:rsidRPr="003B3A1C" w:rsidRDefault="001F191A" w:rsidP="001F191A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Гимназия № 48» Новокузнецкого городского округа</w:t>
            </w:r>
          </w:p>
        </w:tc>
      </w:tr>
      <w:tr w:rsidR="001F191A" w:rsidRPr="001472F3" w:rsidTr="00680120">
        <w:tc>
          <w:tcPr>
            <w:tcW w:w="0" w:type="auto"/>
          </w:tcPr>
          <w:p w:rsidR="001F191A" w:rsidRDefault="001F191A" w:rsidP="001F191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киной  Анне Николаевне</w:t>
            </w:r>
          </w:p>
        </w:tc>
        <w:tc>
          <w:tcPr>
            <w:tcW w:w="0" w:type="auto"/>
          </w:tcPr>
          <w:p w:rsidR="001F191A" w:rsidRPr="003B3A1C" w:rsidRDefault="001F191A" w:rsidP="001F191A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СОШ № 8 города Белово Беловского городского округа</w:t>
            </w:r>
          </w:p>
        </w:tc>
      </w:tr>
      <w:tr w:rsidR="001F191A" w:rsidRPr="001472F3" w:rsidTr="00680120">
        <w:tc>
          <w:tcPr>
            <w:tcW w:w="0" w:type="auto"/>
          </w:tcPr>
          <w:p w:rsidR="001F191A" w:rsidRPr="007D79C8" w:rsidRDefault="001F191A" w:rsidP="001F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Шмуляевой Татьяне Федоровне</w:t>
            </w:r>
          </w:p>
        </w:tc>
        <w:tc>
          <w:tcPr>
            <w:tcW w:w="0" w:type="auto"/>
          </w:tcPr>
          <w:p w:rsidR="001F191A" w:rsidRPr="007D79C8" w:rsidRDefault="001F191A" w:rsidP="001F19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 МКОУ «Березовская ОШИ» Кемеровского   муниципального района</w:t>
            </w:r>
          </w:p>
        </w:tc>
      </w:tr>
      <w:tr w:rsidR="001F191A" w:rsidRPr="001472F3" w:rsidTr="00680120">
        <w:tc>
          <w:tcPr>
            <w:tcW w:w="0" w:type="auto"/>
          </w:tcPr>
          <w:p w:rsidR="001F191A" w:rsidRPr="001F191A" w:rsidRDefault="001F191A" w:rsidP="001F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91A">
              <w:rPr>
                <w:rFonts w:ascii="Times New Roman" w:hAnsi="Times New Roman" w:cs="Times New Roman"/>
                <w:sz w:val="28"/>
                <w:szCs w:val="28"/>
              </w:rPr>
              <w:t>Шуляр Людмиле Александровне</w:t>
            </w:r>
          </w:p>
        </w:tc>
        <w:tc>
          <w:tcPr>
            <w:tcW w:w="0" w:type="auto"/>
          </w:tcPr>
          <w:p w:rsidR="001F191A" w:rsidRPr="001F191A" w:rsidRDefault="001F191A" w:rsidP="001F19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начальных классов МБОУ "Малосалаирская СОШ" Гурьевского муниципального округа</w:t>
            </w:r>
          </w:p>
        </w:tc>
      </w:tr>
      <w:tr w:rsidR="001F191A" w:rsidRPr="00D6665C" w:rsidTr="00680120">
        <w:tc>
          <w:tcPr>
            <w:tcW w:w="0" w:type="auto"/>
          </w:tcPr>
          <w:p w:rsidR="001F191A" w:rsidRDefault="001F191A" w:rsidP="001F191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мановой Александре Петровне</w:t>
            </w:r>
          </w:p>
        </w:tc>
        <w:tc>
          <w:tcPr>
            <w:tcW w:w="0" w:type="auto"/>
          </w:tcPr>
          <w:p w:rsidR="001F191A" w:rsidRDefault="001F191A" w:rsidP="001F191A"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редняя общеобразовательная школа №71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елера» Прокопьевского городского округа</w:t>
            </w:r>
          </w:p>
        </w:tc>
      </w:tr>
    </w:tbl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3"/>
        <w:gridCol w:w="6282"/>
      </w:tblGrid>
      <w:tr w:rsidR="0099540A" w:rsidRPr="001472F3" w:rsidTr="00680120">
        <w:tc>
          <w:tcPr>
            <w:tcW w:w="0" w:type="auto"/>
          </w:tcPr>
          <w:p w:rsidR="0099540A" w:rsidRPr="00680120" w:rsidRDefault="009954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Дарье Сергеевне</w:t>
            </w:r>
          </w:p>
        </w:tc>
        <w:tc>
          <w:tcPr>
            <w:tcW w:w="0" w:type="auto"/>
          </w:tcPr>
          <w:p w:rsidR="0099540A" w:rsidRPr="00680120" w:rsidRDefault="009954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АДОУ "Бековский детский сад комбинированного вида "Планета детства" Беловского муниципального района</w:t>
            </w:r>
          </w:p>
        </w:tc>
      </w:tr>
      <w:tr w:rsidR="00284FE9" w:rsidRPr="001472F3" w:rsidTr="00680120">
        <w:tc>
          <w:tcPr>
            <w:tcW w:w="0" w:type="auto"/>
          </w:tcPr>
          <w:p w:rsidR="00284FE9" w:rsidRPr="00680120" w:rsidRDefault="00284F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нцыгиной Алене Сергеевне</w:t>
            </w:r>
          </w:p>
        </w:tc>
        <w:tc>
          <w:tcPr>
            <w:tcW w:w="0" w:type="auto"/>
          </w:tcPr>
          <w:p w:rsidR="00284FE9" w:rsidRPr="00680120" w:rsidRDefault="00284F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"ДСКВ № 37" Юргин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Pr="00680120" w:rsidRDefault="0055283E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панасовой Елене Сергеевне</w:t>
            </w:r>
          </w:p>
        </w:tc>
        <w:tc>
          <w:tcPr>
            <w:tcW w:w="0" w:type="auto"/>
          </w:tcPr>
          <w:p w:rsidR="005A1033" w:rsidRPr="00680120" w:rsidRDefault="003B3A1C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48" Новокузнец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Pr="00680120" w:rsidRDefault="0055283E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абарыкиной Марии Павловне</w:t>
            </w:r>
          </w:p>
        </w:tc>
        <w:tc>
          <w:tcPr>
            <w:tcW w:w="0" w:type="auto"/>
          </w:tcPr>
          <w:p w:rsidR="005A1033" w:rsidRPr="00680120" w:rsidRDefault="003B3A1C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Старобачатский детский сад общеразвивающего вида" Беловского муниципального района</w:t>
            </w:r>
          </w:p>
        </w:tc>
      </w:tr>
      <w:tr w:rsidR="00E830CC" w:rsidRPr="001472F3" w:rsidTr="00680120">
        <w:tc>
          <w:tcPr>
            <w:tcW w:w="0" w:type="auto"/>
          </w:tcPr>
          <w:p w:rsidR="00E830CC" w:rsidRPr="00680120" w:rsidRDefault="00E830CC" w:rsidP="00E83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евой Нина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:rsidR="00E830CC" w:rsidRPr="00680120" w:rsidRDefault="00E830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воспитателю МБДОУ № 120 «Детский сад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развивающего вида» Кемер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Pr="00680120" w:rsidRDefault="0098635F" w:rsidP="0098635F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траковой Елене Николаевне</w:t>
            </w:r>
          </w:p>
        </w:tc>
        <w:tc>
          <w:tcPr>
            <w:tcW w:w="0" w:type="auto"/>
          </w:tcPr>
          <w:p w:rsidR="0098635F" w:rsidRPr="00680120" w:rsidRDefault="0098635F" w:rsidP="0098635F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Социально-реабилитационный центр для несовершеннолетних» Мариинского район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Pr="00680120" w:rsidRDefault="0098635F" w:rsidP="0098635F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атраниной Елене Михайловне</w:t>
            </w:r>
          </w:p>
        </w:tc>
        <w:tc>
          <w:tcPr>
            <w:tcW w:w="0" w:type="auto"/>
          </w:tcPr>
          <w:p w:rsidR="0098635F" w:rsidRPr="00680120" w:rsidRDefault="0098635F" w:rsidP="0098635F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2 "Планета детства" Юргинского городского округа</w:t>
            </w:r>
          </w:p>
        </w:tc>
      </w:tr>
      <w:tr w:rsidR="00AF28FA" w:rsidRPr="001472F3" w:rsidTr="00680120">
        <w:tc>
          <w:tcPr>
            <w:tcW w:w="0" w:type="auto"/>
          </w:tcPr>
          <w:p w:rsidR="00AF28FA" w:rsidRPr="00680120" w:rsidRDefault="00C9764D" w:rsidP="00C976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Екатери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AF28FA" w:rsidRPr="00680120" w:rsidRDefault="00C9764D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"Детский сад комбинированного вида № 41 "Почемучка" Юргинского городского округа</w:t>
            </w:r>
          </w:p>
        </w:tc>
      </w:tr>
      <w:tr w:rsidR="00F4004F" w:rsidRPr="001472F3" w:rsidTr="00680120">
        <w:tc>
          <w:tcPr>
            <w:tcW w:w="0" w:type="auto"/>
          </w:tcPr>
          <w:p w:rsidR="00F4004F" w:rsidRPr="00680120" w:rsidRDefault="00F4004F" w:rsidP="00F400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отвинки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е  Геннадьевне</w:t>
            </w:r>
          </w:p>
        </w:tc>
        <w:tc>
          <w:tcPr>
            <w:tcW w:w="0" w:type="auto"/>
          </w:tcPr>
          <w:p w:rsidR="00F4004F" w:rsidRPr="00680120" w:rsidRDefault="00F4004F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ОУ «Школа № 18» Прокопье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Pr="00680120" w:rsidRDefault="0098635F" w:rsidP="0098635F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ой Анжелике Викторовне</w:t>
            </w:r>
          </w:p>
        </w:tc>
        <w:tc>
          <w:tcPr>
            <w:tcW w:w="0" w:type="auto"/>
          </w:tcPr>
          <w:p w:rsidR="0098635F" w:rsidRPr="00680120" w:rsidRDefault="0098635F" w:rsidP="0098635F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нский детский дом-интернат для умственно-отсталых детей» 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Олесе Александ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4 "Детский сад общеразвивающего вида" Кемер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Галине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5 "Светлячок" Гурьевского муниципальн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Людмиле Евген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ОУ «Кузбасска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» Кемеровского муниципального округа</w:t>
            </w:r>
          </w:p>
        </w:tc>
      </w:tr>
      <w:tr w:rsidR="0010545B" w:rsidRPr="001472F3" w:rsidTr="00680120">
        <w:tc>
          <w:tcPr>
            <w:tcW w:w="0" w:type="auto"/>
          </w:tcPr>
          <w:p w:rsidR="0010545B" w:rsidRDefault="0010545B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Татьяне Васильевне</w:t>
            </w:r>
          </w:p>
        </w:tc>
        <w:tc>
          <w:tcPr>
            <w:tcW w:w="0" w:type="auto"/>
          </w:tcPr>
          <w:p w:rsidR="0010545B" w:rsidRPr="003B3A1C" w:rsidRDefault="0010545B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105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- детский сад № 4 "Ромаш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окиной Людмиле Иван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56 "Теремок" Красноброд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мьевой Лолите Роман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8 "Детский сад общеразвивающего вида" Кемер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лугиной Марине Серг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42" Новокузнец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нюк Елизавете Серг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5 "Рябинка" Мариинского муниципального район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поновой Анастасии Алекс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5 "Детский сад общеразвивающего вида" Кемер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фнер Надежде Гаврил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детский сад   №18 "Сказка" Таштагольского муниципального район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затуллиной Анастасии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С КВ № 8" Ленинск-Кузнецкого городского округа</w:t>
            </w:r>
          </w:p>
        </w:tc>
      </w:tr>
      <w:tr w:rsidR="003B6489" w:rsidRPr="001472F3" w:rsidTr="00680120">
        <w:tc>
          <w:tcPr>
            <w:tcW w:w="0" w:type="auto"/>
          </w:tcPr>
          <w:p w:rsidR="003B6489" w:rsidRDefault="003B6489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ной Ирине Сергеевне</w:t>
            </w:r>
          </w:p>
        </w:tc>
        <w:tc>
          <w:tcPr>
            <w:tcW w:w="0" w:type="auto"/>
          </w:tcPr>
          <w:p w:rsidR="003B6489" w:rsidRPr="003B3A1C" w:rsidRDefault="003B6489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6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167 "Детский сад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евой Анастасии Алекс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яшкиной Александре Юр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альжинский детский сад" комбинированного вида" Новокузнецкого муниципального район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аровой Юлии Алекс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Ольге Васил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2» Новокузнец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киной Ирине Серг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630C7D" w:rsidRPr="001472F3" w:rsidTr="00680120">
        <w:tc>
          <w:tcPr>
            <w:tcW w:w="0" w:type="auto"/>
          </w:tcPr>
          <w:p w:rsidR="00630C7D" w:rsidRDefault="00630C7D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 Полине Николаевне</w:t>
            </w:r>
          </w:p>
        </w:tc>
        <w:tc>
          <w:tcPr>
            <w:tcW w:w="0" w:type="auto"/>
          </w:tcPr>
          <w:p w:rsidR="00630C7D" w:rsidRPr="003B3A1C" w:rsidRDefault="00630C7D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0C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"Детский сад № 12 "Ладушк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енко  Татьяне Ивановне 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 «Росинка» Калтан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овой Дарье  Иван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21 "Светлячок" Таштагольского муниципального район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аевой Юлии Алекс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5 "Золотая рыбка" Междуречен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ига Людми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 "Солнышко" Таштагольского муниципальн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</w:tr>
      <w:tr w:rsidR="006417E8" w:rsidRPr="001472F3" w:rsidTr="00680120">
        <w:tc>
          <w:tcPr>
            <w:tcW w:w="0" w:type="auto"/>
          </w:tcPr>
          <w:p w:rsidR="006417E8" w:rsidRDefault="006417E8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жининой  Татьяне Михайловне</w:t>
            </w:r>
          </w:p>
        </w:tc>
        <w:tc>
          <w:tcPr>
            <w:tcW w:w="0" w:type="auto"/>
          </w:tcPr>
          <w:p w:rsidR="006417E8" w:rsidRDefault="006417E8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641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Итатский детский сад №4 "Дюймовоч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скевич Ирине Алекс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етский сад № 78» Новокузнец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киной Светлане Геннад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5 "Детский сад общеразвивающего вида" Кемер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 Анастасии Юр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Яне Никола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A719A9" w:rsidRPr="001472F3" w:rsidTr="00680120">
        <w:tc>
          <w:tcPr>
            <w:tcW w:w="0" w:type="auto"/>
          </w:tcPr>
          <w:p w:rsidR="00A719A9" w:rsidRDefault="00A719A9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есской Юлии Георгиевне</w:t>
            </w:r>
          </w:p>
        </w:tc>
        <w:tc>
          <w:tcPr>
            <w:tcW w:w="0" w:type="auto"/>
          </w:tcPr>
          <w:p w:rsidR="00A719A9" w:rsidRPr="003B3A1C" w:rsidRDefault="00A719A9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19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18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ковой Анастасии Никола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11" Прокопье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овой Марии Алекс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17» Новокузнец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Татьяне Герман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9» Новокузнец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яхуновой Юлии Олег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тателю МА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 3 комбинированного вида» Ленинск-Кузнец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Марине Федо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5 "Золотая рыбка" Междуречен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р Наталие Никола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19» Новокузнец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р Ольге Михайл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ЛК РЦ Ленинск-Кузнецкого городского округа</w:t>
            </w:r>
          </w:p>
        </w:tc>
      </w:tr>
      <w:tr w:rsidR="00FE15C0" w:rsidRPr="001472F3" w:rsidTr="00680120">
        <w:tc>
          <w:tcPr>
            <w:tcW w:w="0" w:type="auto"/>
          </w:tcPr>
          <w:p w:rsidR="00FE15C0" w:rsidRDefault="00FE15C0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ой Любови Александровне</w:t>
            </w:r>
          </w:p>
        </w:tc>
        <w:tc>
          <w:tcPr>
            <w:tcW w:w="0" w:type="auto"/>
          </w:tcPr>
          <w:p w:rsidR="00FE15C0" w:rsidRPr="003B3A1C" w:rsidRDefault="00FE15C0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15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комбинированного вида № 41 "Почемуч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ратьевой Елене Серг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Тальская СОШ" Юргинского муниципального округ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ышевой Алине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Менчерепский д/с" Беловского муниципального района</w:t>
            </w:r>
          </w:p>
        </w:tc>
      </w:tr>
      <w:tr w:rsidR="00013021" w:rsidRPr="001472F3" w:rsidTr="00680120">
        <w:tc>
          <w:tcPr>
            <w:tcW w:w="0" w:type="auto"/>
          </w:tcPr>
          <w:p w:rsidR="00013021" w:rsidRDefault="00013021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той Жанне Евгеньевне</w:t>
            </w:r>
          </w:p>
        </w:tc>
        <w:tc>
          <w:tcPr>
            <w:tcW w:w="0" w:type="auto"/>
          </w:tcPr>
          <w:p w:rsidR="00013021" w:rsidRPr="003B3A1C" w:rsidRDefault="00013021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30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казенное учреждение "Социально-реабилитационный центр для несовершеннолетних "Теплый дом"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мневой Ирине Александ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С №10» Анжеро-Суджен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евой Екатерине Александ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21 "Светлячок" Таштагольского муниципального района</w:t>
            </w:r>
          </w:p>
        </w:tc>
      </w:tr>
      <w:tr w:rsidR="00093BE0" w:rsidRPr="001472F3" w:rsidTr="00680120">
        <w:tc>
          <w:tcPr>
            <w:tcW w:w="0" w:type="auto"/>
          </w:tcPr>
          <w:p w:rsidR="00093BE0" w:rsidRDefault="00093BE0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щековой Евгении Юрьевне</w:t>
            </w:r>
          </w:p>
        </w:tc>
        <w:tc>
          <w:tcPr>
            <w:tcW w:w="0" w:type="auto"/>
          </w:tcPr>
          <w:p w:rsidR="00093BE0" w:rsidRPr="003B3A1C" w:rsidRDefault="00093BE0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93B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D28E1" w:rsidRPr="001472F3" w:rsidTr="00680120">
        <w:tc>
          <w:tcPr>
            <w:tcW w:w="0" w:type="auto"/>
          </w:tcPr>
          <w:p w:rsidR="00DD28E1" w:rsidRDefault="00DD28E1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ой Ольге</w:t>
            </w:r>
            <w:r w:rsidRPr="00DD2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евне</w:t>
            </w:r>
          </w:p>
        </w:tc>
        <w:tc>
          <w:tcPr>
            <w:tcW w:w="0" w:type="auto"/>
          </w:tcPr>
          <w:p w:rsidR="00DD28E1" w:rsidRPr="003B3A1C" w:rsidRDefault="00DD28E1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D2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95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9254E" w:rsidRPr="001472F3" w:rsidTr="00680120">
        <w:tc>
          <w:tcPr>
            <w:tcW w:w="0" w:type="auto"/>
          </w:tcPr>
          <w:p w:rsidR="0079254E" w:rsidRDefault="0079254E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Марине Ваховне</w:t>
            </w:r>
          </w:p>
        </w:tc>
        <w:tc>
          <w:tcPr>
            <w:tcW w:w="0" w:type="auto"/>
          </w:tcPr>
          <w:p w:rsidR="0079254E" w:rsidRPr="003B3A1C" w:rsidRDefault="0079254E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25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казенное учреждение "Социально-реабилитационный центр для несовершеннолетних "Теплый дом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Марии Никола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6 "Журавушка" Междуречен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ченко Лилии Мидхат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Звёздочка" Березовского городского округа</w:t>
            </w:r>
          </w:p>
        </w:tc>
      </w:tr>
      <w:tr w:rsidR="0079254E" w:rsidRPr="001472F3" w:rsidTr="00680120">
        <w:tc>
          <w:tcPr>
            <w:tcW w:w="0" w:type="auto"/>
          </w:tcPr>
          <w:p w:rsidR="0079254E" w:rsidRDefault="0079254E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гольф Марине Викторовне</w:t>
            </w:r>
          </w:p>
        </w:tc>
        <w:tc>
          <w:tcPr>
            <w:tcW w:w="0" w:type="auto"/>
          </w:tcPr>
          <w:p w:rsidR="0079254E" w:rsidRDefault="0079254E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7925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27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льге Васил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56 "Теремок" Краснобродского городского округа</w:t>
            </w:r>
          </w:p>
        </w:tc>
      </w:tr>
      <w:tr w:rsidR="003B0FB9" w:rsidRPr="001472F3" w:rsidTr="00680120">
        <w:tc>
          <w:tcPr>
            <w:tcW w:w="0" w:type="auto"/>
          </w:tcPr>
          <w:p w:rsidR="003B0FB9" w:rsidRDefault="003B0FB9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ч На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Валерьевне</w:t>
            </w:r>
          </w:p>
        </w:tc>
        <w:tc>
          <w:tcPr>
            <w:tcW w:w="0" w:type="auto"/>
          </w:tcPr>
          <w:p w:rsidR="003B0FB9" w:rsidRPr="003B3A1C" w:rsidRDefault="003B0FB9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0F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Еланский детский сад"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ачевой Ларисе Васил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Еланский детский сад" комбинированного вида" Новокузнец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зиной Дарье Алекс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 «Рябинка» Мыск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Виолетте Иван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ский сад №5 «Планета детства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зануровой Гульбире Шамил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93" Прокопьевского городского округа</w:t>
            </w:r>
          </w:p>
        </w:tc>
      </w:tr>
      <w:tr w:rsidR="007B6548" w:rsidRPr="001472F3" w:rsidTr="00680120">
        <w:tc>
          <w:tcPr>
            <w:tcW w:w="0" w:type="auto"/>
          </w:tcPr>
          <w:p w:rsidR="007B6548" w:rsidRPr="007B6548" w:rsidRDefault="007B6548" w:rsidP="007B654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</w:t>
            </w:r>
            <w:r w:rsidRPr="007B6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B6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7B6548" w:rsidRPr="003B3A1C" w:rsidRDefault="007B6548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6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500F7" w:rsidRPr="001472F3" w:rsidTr="00680120">
        <w:tc>
          <w:tcPr>
            <w:tcW w:w="0" w:type="auto"/>
          </w:tcPr>
          <w:p w:rsidR="004500F7" w:rsidRDefault="004500F7" w:rsidP="007B65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азаковой Елене Алексеевне</w:t>
            </w:r>
          </w:p>
        </w:tc>
        <w:tc>
          <w:tcPr>
            <w:tcW w:w="0" w:type="auto"/>
          </w:tcPr>
          <w:p w:rsidR="004500F7" w:rsidRDefault="004500F7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500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У «Социально-реабилитационный центр для несовершеннолетних» Мари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Маргарите Александ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16 "Уголёк" Берез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унаевой Наталье Пет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56 "Теремок" Красноброд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Надежде Викто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5B68A2" w:rsidRPr="001472F3" w:rsidTr="00680120">
        <w:tc>
          <w:tcPr>
            <w:tcW w:w="0" w:type="auto"/>
          </w:tcPr>
          <w:p w:rsidR="005B68A2" w:rsidRDefault="005B68A2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Анастасии Сергеевне</w:t>
            </w:r>
          </w:p>
        </w:tc>
        <w:tc>
          <w:tcPr>
            <w:tcW w:w="0" w:type="auto"/>
          </w:tcPr>
          <w:p w:rsidR="005B68A2" w:rsidRPr="003B3A1C" w:rsidRDefault="005B68A2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B68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ДОУ "Тарадановский детский са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чук Оксане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42" Новокузнецкого городского округа</w:t>
            </w:r>
          </w:p>
        </w:tc>
      </w:tr>
      <w:tr w:rsidR="00CE6F2C" w:rsidRPr="001472F3" w:rsidTr="00680120">
        <w:tc>
          <w:tcPr>
            <w:tcW w:w="0" w:type="auto"/>
          </w:tcPr>
          <w:p w:rsidR="00CE6F2C" w:rsidRDefault="00CE6F2C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иддиновой  Шахнозе Садыкжановне</w:t>
            </w:r>
          </w:p>
        </w:tc>
        <w:tc>
          <w:tcPr>
            <w:tcW w:w="0" w:type="auto"/>
          </w:tcPr>
          <w:p w:rsidR="00CE6F2C" w:rsidRPr="003B3A1C" w:rsidRDefault="00CE6F2C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6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91 "Детский са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EA0488" w:rsidRPr="001472F3" w:rsidTr="00680120">
        <w:tc>
          <w:tcPr>
            <w:tcW w:w="0" w:type="auto"/>
          </w:tcPr>
          <w:p w:rsidR="00EA0488" w:rsidRDefault="00EA0488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юшевой Алине Борисовне</w:t>
            </w:r>
          </w:p>
        </w:tc>
        <w:tc>
          <w:tcPr>
            <w:tcW w:w="0" w:type="auto"/>
          </w:tcPr>
          <w:p w:rsidR="00EA0488" w:rsidRPr="003B3A1C" w:rsidRDefault="00EA0488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04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6 «Центр развития ребенка - 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цевой Татьяне Александ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 МБ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7 "Улыбка" Гурьевского муниципального округа</w:t>
            </w:r>
          </w:p>
        </w:tc>
      </w:tr>
      <w:tr w:rsidR="00E8155A" w:rsidRPr="001472F3" w:rsidTr="00680120">
        <w:tc>
          <w:tcPr>
            <w:tcW w:w="0" w:type="auto"/>
          </w:tcPr>
          <w:p w:rsidR="00E8155A" w:rsidRDefault="00E8155A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ельск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0" w:type="auto"/>
          </w:tcPr>
          <w:p w:rsidR="00E8155A" w:rsidRPr="003B3A1C" w:rsidRDefault="00E8155A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 </w:t>
            </w:r>
            <w:r w:rsidRPr="00E815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13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ой Анастасии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4 "Детский сад общеразвивающего вида" Кемер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фалович Екатерине Евген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4 "Детский сад общеразвивающего вида" Кемер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якиной Ольге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АДОУ детский сад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46 Киселе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левой Татьяне Михайл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овой Марии Никола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 "Детский сад общеразвивающего вида" Кемер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ировой Уллиджан  Матюсуп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СОШ № 58" Кемер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ой Розе  Пет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8E5685" w:rsidRPr="001472F3" w:rsidTr="00680120">
        <w:tc>
          <w:tcPr>
            <w:tcW w:w="0" w:type="auto"/>
          </w:tcPr>
          <w:p w:rsidR="008E5685" w:rsidRDefault="008E5685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иковой Яне Владимировне</w:t>
            </w:r>
          </w:p>
        </w:tc>
        <w:tc>
          <w:tcPr>
            <w:tcW w:w="0" w:type="auto"/>
          </w:tcPr>
          <w:p w:rsidR="008E5685" w:rsidRPr="003B3A1C" w:rsidRDefault="008E5685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56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Детский дом – школа№9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A5F30" w:rsidRPr="001472F3" w:rsidTr="00680120">
        <w:tc>
          <w:tcPr>
            <w:tcW w:w="0" w:type="auto"/>
          </w:tcPr>
          <w:p w:rsidR="008A5F30" w:rsidRDefault="008A5F30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етовой Марии Евгеньевне</w:t>
            </w:r>
          </w:p>
        </w:tc>
        <w:tc>
          <w:tcPr>
            <w:tcW w:w="0" w:type="auto"/>
          </w:tcPr>
          <w:p w:rsidR="008A5F30" w:rsidRPr="003B3A1C" w:rsidRDefault="008A5F30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5F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42 «Детский сад компенсирующе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Елене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16 "Уголёк" Берез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охиной Елене Арту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9" Новокузнец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аковой Светлане Александ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тателю МАДОУ «Трудармей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"Чебурашка" Прокопьевского муниципальн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дчиковой Светлане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" Прокопьевского городского округа</w:t>
            </w:r>
          </w:p>
        </w:tc>
      </w:tr>
      <w:tr w:rsidR="002E2D5A" w:rsidRPr="001472F3" w:rsidTr="00680120">
        <w:tc>
          <w:tcPr>
            <w:tcW w:w="0" w:type="auto"/>
          </w:tcPr>
          <w:p w:rsidR="002E2D5A" w:rsidRPr="002E2D5A" w:rsidRDefault="002E2D5A" w:rsidP="002E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азновой Надежде Алексеевне</w:t>
            </w:r>
          </w:p>
        </w:tc>
        <w:tc>
          <w:tcPr>
            <w:tcW w:w="0" w:type="auto"/>
          </w:tcPr>
          <w:p w:rsidR="002E2D5A" w:rsidRPr="002E2D5A" w:rsidRDefault="002E2D5A" w:rsidP="002E2D5A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2D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У «Со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ый реабилитационный центр для </w:t>
            </w:r>
            <w:r w:rsidRPr="002E2D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совершеннолетних» Мариинского муниципального района   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овской Олесе Леонид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 №7 "Забава" Мариинского муниципального район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сиковой Анастасии Викто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96" Новокузнец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Галине Анатол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Марьевская ООШ им.В.Д. Федорова" Яйского муниципальн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ликовой Наталье Никола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36 города Белово Бел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ининой Светлане Валентин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7037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питателю МАДОУ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9 "Сказка" Топкинского муниципальн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ой Анне  Валер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» Новокузнецкого городского округа</w:t>
            </w:r>
          </w:p>
        </w:tc>
      </w:tr>
      <w:tr w:rsidR="007037BA" w:rsidRPr="001472F3" w:rsidTr="00680120">
        <w:tc>
          <w:tcPr>
            <w:tcW w:w="0" w:type="auto"/>
          </w:tcPr>
          <w:p w:rsidR="007037BA" w:rsidRDefault="007037BA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вой Елене Васильевне</w:t>
            </w:r>
          </w:p>
        </w:tc>
        <w:tc>
          <w:tcPr>
            <w:tcW w:w="0" w:type="auto"/>
          </w:tcPr>
          <w:p w:rsidR="007037BA" w:rsidRPr="003B3A1C" w:rsidRDefault="007037BA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37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Детский сад №41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ашевой Екатерине Андр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ЦРР - детский сад   № 54 малыш" Осинниковского городского округа</w:t>
            </w:r>
          </w:p>
        </w:tc>
      </w:tr>
      <w:tr w:rsidR="0098635F" w:rsidRPr="001472F3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ой Елене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ельжановой Елене Юрье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2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61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ой Светлане Николае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шовой Ирине Александр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33 "Детский сад комбинированного вида" Кемеровского городского округа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ой Елене Николае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72" Новокузнецкого городского округа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гошевой Наталье Александр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нко Елене Дмитрие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Моховский детский сад" Беловского муниципального района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ской Елене Олег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A5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219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ок Татьяне Александр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9 "Детский сад общеразвивающего вида" Кемеровского городского округа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ой Людмиле Анатолье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ОВ № 6 "Рябинка г.Юрги" Юргинского городского округа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хутдиновой Юлии Олег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16 "Уголёк" Березовского городского округа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ковской Анне Виктор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33 "Детский сад общеразвивающего вида" Кемеровского городского округа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киной Надежде  Александр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Сусловская СОШ" Мариинского муниципального района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Олесе Николае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5 "Детский сад общеразвивающего вида" Кемеровского городского округа</w:t>
            </w:r>
          </w:p>
        </w:tc>
      </w:tr>
      <w:tr w:rsidR="00C34559" w:rsidRPr="001472F3" w:rsidTr="00680120">
        <w:tc>
          <w:tcPr>
            <w:tcW w:w="0" w:type="auto"/>
          </w:tcPr>
          <w:p w:rsidR="00C34559" w:rsidRDefault="00C34559" w:rsidP="00DA5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шневой Татьяне Ивановне</w:t>
            </w:r>
          </w:p>
        </w:tc>
        <w:tc>
          <w:tcPr>
            <w:tcW w:w="0" w:type="auto"/>
          </w:tcPr>
          <w:p w:rsidR="00C34559" w:rsidRPr="003B3A1C" w:rsidRDefault="00C34559" w:rsidP="00DA5E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«Кузбасская </w:t>
            </w:r>
            <w:r w:rsidRPr="00C34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шуевой Олесе Вадим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умственно отсталых детей» </w:t>
            </w:r>
          </w:p>
        </w:tc>
      </w:tr>
      <w:tr w:rsidR="00DA5E72" w:rsidRPr="001472F3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в Юлии Михайл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" Прокопьевского городского округа</w:t>
            </w:r>
          </w:p>
        </w:tc>
      </w:tr>
    </w:tbl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7"/>
        <w:gridCol w:w="6118"/>
      </w:tblGrid>
      <w:tr w:rsidR="005A1033" w:rsidRPr="001472F3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 Елен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зыкальному руководителю МАДОУ «ЦРР-Детский сад №3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023D43" w:rsidRPr="001472F3" w:rsidTr="00680120">
        <w:tc>
          <w:tcPr>
            <w:tcW w:w="0" w:type="auto"/>
          </w:tcPr>
          <w:p w:rsidR="00023D43" w:rsidRDefault="00023D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ре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Юрьевне </w:t>
            </w:r>
          </w:p>
        </w:tc>
        <w:tc>
          <w:tcPr>
            <w:tcW w:w="0" w:type="auto"/>
          </w:tcPr>
          <w:p w:rsidR="00023D43" w:rsidRPr="003B3A1C" w:rsidRDefault="00023D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зыкальному руководителю 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КУ КО СРЦ 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Маленький принц"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ентьеву Владимиру Александро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72 «Детский сад комбинированного вида» Кемер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 Анне 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«Детский сад №5 «Планета детства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2"/>
        <w:gridCol w:w="6603"/>
      </w:tblGrid>
      <w:tr w:rsidR="00023D43" w:rsidRPr="001472F3" w:rsidTr="00680120">
        <w:tc>
          <w:tcPr>
            <w:tcW w:w="0" w:type="auto"/>
          </w:tcPr>
          <w:p w:rsidR="00023D43" w:rsidRPr="00023D43" w:rsidRDefault="00023D43" w:rsidP="00023D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</w:rPr>
              <w:t>Борщ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икт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023D43" w:rsidRPr="003B3A1C" w:rsidRDefault="00023D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КУ КО СРЦ "Маленький принц"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вой Юлии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"Детский сад №233" Новокузнец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Оксан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«Д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ий сад №5 «Планета детства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арской Надежд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"Детский сад №1" ТГО" Тайгин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6137"/>
      </w:tblGrid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иенко Ольг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Наталь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ЦТ Заводского района" г. Кемерово" Кемер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Екатерине Ю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й Илье Алексее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йтовой Эрик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У КО «М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Алене  Ринат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 Татьяне Павл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«Дом детского творчества» Прокопьевского городского округа</w:t>
            </w:r>
          </w:p>
        </w:tc>
      </w:tr>
      <w:tr w:rsidR="00BA55CE" w:rsidRPr="001472F3" w:rsidTr="00680120">
        <w:tc>
          <w:tcPr>
            <w:tcW w:w="0" w:type="auto"/>
          </w:tcPr>
          <w:p w:rsidR="00BA55CE" w:rsidRDefault="00BA55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Галине Викмулловне</w:t>
            </w:r>
          </w:p>
        </w:tc>
        <w:tc>
          <w:tcPr>
            <w:tcW w:w="0" w:type="auto"/>
          </w:tcPr>
          <w:p w:rsidR="00BA55CE" w:rsidRPr="003B3A1C" w:rsidRDefault="00BA55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55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«ДЭБЦ им. Г. Н. Саги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ариновой Инн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У КО «Юргинский детский дом-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7A4A05" w:rsidRPr="001472F3" w:rsidTr="00680120">
        <w:tc>
          <w:tcPr>
            <w:tcW w:w="0" w:type="auto"/>
          </w:tcPr>
          <w:p w:rsidR="007A4A05" w:rsidRPr="007A4A05" w:rsidRDefault="007A4A05" w:rsidP="007A4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05">
              <w:rPr>
                <w:rFonts w:ascii="Times New Roman" w:hAnsi="Times New Roman" w:cs="Times New Roman"/>
                <w:sz w:val="28"/>
                <w:szCs w:val="28"/>
              </w:rPr>
              <w:t>Коноваловой Анне Александровне</w:t>
            </w:r>
          </w:p>
        </w:tc>
        <w:tc>
          <w:tcPr>
            <w:tcW w:w="0" w:type="auto"/>
          </w:tcPr>
          <w:p w:rsidR="007A4A05" w:rsidRPr="007A4A05" w:rsidRDefault="007A4A05" w:rsidP="007A4A05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ДО "Кедровский ЦРТДЮ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к Татьяне Станислав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Кедровский ЦРТДЮ" Кемер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ншаковой Галине Борисовне</w:t>
            </w:r>
          </w:p>
        </w:tc>
        <w:tc>
          <w:tcPr>
            <w:tcW w:w="0" w:type="auto"/>
          </w:tcPr>
          <w:p w:rsidR="005A1033" w:rsidRPr="003B3A1C" w:rsidRDefault="003B3A1C" w:rsidP="001472F3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ДТ города Белово Беловского </w:t>
            </w:r>
            <w:r w:rsidR="001472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Татьян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"ДС №7 "Забава" Мариинского муниципального района</w:t>
            </w:r>
          </w:p>
        </w:tc>
      </w:tr>
      <w:tr w:rsidR="003B445C" w:rsidRPr="001472F3" w:rsidTr="00680120">
        <w:tc>
          <w:tcPr>
            <w:tcW w:w="0" w:type="auto"/>
          </w:tcPr>
          <w:p w:rsidR="003B445C" w:rsidRDefault="003B4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хачевой Татьяне Алексеевне</w:t>
            </w:r>
          </w:p>
        </w:tc>
        <w:tc>
          <w:tcPr>
            <w:tcW w:w="0" w:type="auto"/>
          </w:tcPr>
          <w:p w:rsidR="003B445C" w:rsidRPr="003B3A1C" w:rsidRDefault="003B44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4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У ДО "ДЮЦ "Орион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у Денису Олего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шковой Маргарит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Дворец творчества детей и молодежи" Кемеровского городского округа</w:t>
            </w:r>
          </w:p>
        </w:tc>
      </w:tr>
      <w:tr w:rsidR="00E11823" w:rsidRPr="001472F3" w:rsidTr="00680120">
        <w:tc>
          <w:tcPr>
            <w:tcW w:w="0" w:type="auto"/>
          </w:tcPr>
          <w:p w:rsidR="00E11823" w:rsidRDefault="00E11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хницкой Ольге Викторовне</w:t>
            </w:r>
          </w:p>
        </w:tc>
        <w:tc>
          <w:tcPr>
            <w:tcW w:w="0" w:type="auto"/>
          </w:tcPr>
          <w:p w:rsidR="00E11823" w:rsidRPr="003B3A1C" w:rsidRDefault="00E118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 </w:t>
            </w:r>
            <w:r w:rsidRPr="00E118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ДДТ Рудничного района г. Кемерово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икову   Владиславу Александро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Дарь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«Дворец детского творчества имени Ю.А.Гагарина» Прокопье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щевой Дарь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“Дом детского творчества № 5” Новокузнецкого городского округа</w:t>
            </w:r>
          </w:p>
        </w:tc>
      </w:tr>
      <w:tr w:rsidR="00085A1A" w:rsidRPr="001472F3" w:rsidTr="00680120">
        <w:tc>
          <w:tcPr>
            <w:tcW w:w="0" w:type="auto"/>
          </w:tcPr>
          <w:p w:rsidR="00085A1A" w:rsidRPr="00085A1A" w:rsidRDefault="00085A1A" w:rsidP="00085A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овой</w:t>
            </w:r>
            <w:r w:rsidRPr="00085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85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085A1A" w:rsidRPr="003B3A1C" w:rsidRDefault="00085A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5A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ДТДиМ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Pr="004B4A84" w:rsidRDefault="003B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84">
              <w:rPr>
                <w:rFonts w:ascii="Times New Roman" w:eastAsia="Times New Roman" w:hAnsi="Times New Roman" w:cs="Times New Roman"/>
                <w:sz w:val="28"/>
                <w:szCs w:val="28"/>
              </w:rPr>
              <w:t>Хромовой Ольг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238 «Центр развития ребёнка – детский сад» Кемеровского городского округа</w:t>
            </w:r>
          </w:p>
        </w:tc>
      </w:tr>
      <w:tr w:rsidR="004B4A84" w:rsidRPr="001472F3" w:rsidTr="00680120">
        <w:tc>
          <w:tcPr>
            <w:tcW w:w="0" w:type="auto"/>
          </w:tcPr>
          <w:p w:rsidR="004B4A84" w:rsidRPr="004B4A84" w:rsidRDefault="004B4A84" w:rsidP="004B4A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A84">
              <w:rPr>
                <w:rFonts w:ascii="Times New Roman" w:hAnsi="Times New Roman" w:cs="Times New Roman"/>
                <w:sz w:val="28"/>
                <w:szCs w:val="28"/>
              </w:rPr>
              <w:t>Шкарупа Ирин</w:t>
            </w:r>
            <w:r w:rsidRPr="004B4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B4A8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Pr="004B4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4B4A84" w:rsidRPr="004B4A84" w:rsidRDefault="004B4A84" w:rsidP="004B4A84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4A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Т "Векто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6"/>
        <w:gridCol w:w="6429"/>
      </w:tblGrid>
      <w:tr w:rsidR="005A1033" w:rsidRPr="001472F3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мской Любови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 МБОУ "СОШ №6" Мариинского муниципального район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8"/>
        <w:gridCol w:w="6297"/>
      </w:tblGrid>
      <w:tr w:rsidR="00ED4C91" w:rsidRPr="001472F3" w:rsidTr="00680120">
        <w:tc>
          <w:tcPr>
            <w:tcW w:w="0" w:type="auto"/>
          </w:tcPr>
          <w:p w:rsidR="00ED4C91" w:rsidRDefault="00ED4C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ап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Андреевне</w:t>
            </w:r>
          </w:p>
        </w:tc>
        <w:tc>
          <w:tcPr>
            <w:tcW w:w="0" w:type="auto"/>
          </w:tcPr>
          <w:p w:rsidR="00ED4C91" w:rsidRPr="003B3A1C" w:rsidRDefault="00ED4C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4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КОШ №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 </w:t>
            </w:r>
          </w:p>
        </w:tc>
      </w:tr>
      <w:tr w:rsidR="00ED4C91" w:rsidRPr="001472F3" w:rsidTr="00680120">
        <w:tc>
          <w:tcPr>
            <w:tcW w:w="0" w:type="auto"/>
          </w:tcPr>
          <w:p w:rsidR="00ED4C91" w:rsidRPr="00ED4C91" w:rsidRDefault="00ED4C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бичевой  Алене  Владимировне</w:t>
            </w:r>
          </w:p>
        </w:tc>
        <w:tc>
          <w:tcPr>
            <w:tcW w:w="0" w:type="auto"/>
          </w:tcPr>
          <w:p w:rsidR="00ED4C91" w:rsidRPr="003B3A1C" w:rsidRDefault="00ED4C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4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ской Елене Анато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СКОШ №7" Мысковского городского округа</w:t>
            </w:r>
          </w:p>
        </w:tc>
      </w:tr>
      <w:tr w:rsidR="00E43418" w:rsidRPr="001472F3" w:rsidTr="00680120">
        <w:tc>
          <w:tcPr>
            <w:tcW w:w="0" w:type="auto"/>
          </w:tcPr>
          <w:p w:rsidR="00E43418" w:rsidRDefault="00E43418" w:rsidP="00E4341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сс Алле Анатольевне</w:t>
            </w:r>
          </w:p>
        </w:tc>
        <w:tc>
          <w:tcPr>
            <w:tcW w:w="0" w:type="auto"/>
          </w:tcPr>
          <w:p w:rsidR="00E43418" w:rsidRPr="003B3A1C" w:rsidRDefault="00E43418" w:rsidP="00E43418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E43418" w:rsidRPr="001472F3" w:rsidTr="00680120">
        <w:tc>
          <w:tcPr>
            <w:tcW w:w="0" w:type="auto"/>
          </w:tcPr>
          <w:p w:rsidR="00E43418" w:rsidRPr="00E43418" w:rsidRDefault="00E43418" w:rsidP="00E4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огиной Ирине Владимировне</w:t>
            </w:r>
          </w:p>
        </w:tc>
        <w:tc>
          <w:tcPr>
            <w:tcW w:w="0" w:type="auto"/>
          </w:tcPr>
          <w:p w:rsidR="00E43418" w:rsidRPr="003B3A1C" w:rsidRDefault="00E43418" w:rsidP="00E43418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34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163 «Центр развития ребенка – 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43418" w:rsidRPr="001472F3" w:rsidTr="00680120">
        <w:tc>
          <w:tcPr>
            <w:tcW w:w="0" w:type="auto"/>
          </w:tcPr>
          <w:p w:rsidR="00E43418" w:rsidRDefault="00E43418" w:rsidP="00E4341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баковой Светлане Михайловне</w:t>
            </w:r>
          </w:p>
        </w:tc>
        <w:tc>
          <w:tcPr>
            <w:tcW w:w="0" w:type="auto"/>
          </w:tcPr>
          <w:p w:rsidR="00E43418" w:rsidRPr="003B3A1C" w:rsidRDefault="00E43418" w:rsidP="00E43418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36" Новокузнец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1"/>
        <w:gridCol w:w="6244"/>
      </w:tblGrid>
      <w:tr w:rsidR="005A1033" w:rsidRPr="001472F3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</w:rPr>
              <w:t>оронкиной Ольг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АДОУ "ЦРР - детский сад   № 54 малыш" Осиннико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6279"/>
      </w:tblGrid>
      <w:tr w:rsidR="005A1033" w:rsidRPr="001472F3" w:rsidTr="00680120">
        <w:tc>
          <w:tcPr>
            <w:tcW w:w="0" w:type="auto"/>
          </w:tcPr>
          <w:p w:rsidR="005A1033" w:rsidRDefault="0055283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ер Марина Петровна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ДТ "Вектор" Новокузнец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вой Дарье Юрь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"Дом творчества" Яшкинского муниципальн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йковой Ирине Никола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СОШ № 16 города Белово Бел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55283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Екатери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и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ДТ Междуреченского городского округа</w:t>
            </w:r>
          </w:p>
        </w:tc>
      </w:tr>
      <w:tr w:rsidR="00E15C78" w:rsidRPr="001472F3" w:rsidTr="00680120">
        <w:tc>
          <w:tcPr>
            <w:tcW w:w="0" w:type="auto"/>
          </w:tcPr>
          <w:p w:rsidR="00E15C78" w:rsidRDefault="00E15C7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Надежде Александровне</w:t>
            </w:r>
          </w:p>
        </w:tc>
        <w:tc>
          <w:tcPr>
            <w:tcW w:w="0" w:type="auto"/>
          </w:tcPr>
          <w:p w:rsidR="00E15C78" w:rsidRPr="003B3A1C" w:rsidRDefault="00E15C7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5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55283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Дарье  Серге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ДО «Дворец детского творчества имени Ю.А.Гагарина» Прокопьевского городского округа</w:t>
            </w:r>
          </w:p>
        </w:tc>
      </w:tr>
      <w:tr w:rsidR="00E15C78" w:rsidRPr="001472F3" w:rsidTr="00680120">
        <w:tc>
          <w:tcPr>
            <w:tcW w:w="0" w:type="auto"/>
          </w:tcPr>
          <w:p w:rsidR="00E15C78" w:rsidRDefault="00E15C7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датовой Татьяне Александровне</w:t>
            </w:r>
          </w:p>
        </w:tc>
        <w:tc>
          <w:tcPr>
            <w:tcW w:w="0" w:type="auto"/>
          </w:tcPr>
          <w:p w:rsidR="00E15C78" w:rsidRPr="003B3A1C" w:rsidRDefault="00E15C7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5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ДТДиМ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4"/>
        <w:gridCol w:w="6231"/>
      </w:tblGrid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уховой Наталь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«Школа № 32» Прокопьевского городского округа</w:t>
            </w:r>
          </w:p>
        </w:tc>
      </w:tr>
      <w:tr w:rsidR="006A7763" w:rsidRPr="001472F3" w:rsidTr="00680120">
        <w:tc>
          <w:tcPr>
            <w:tcW w:w="0" w:type="auto"/>
          </w:tcPr>
          <w:p w:rsidR="006A7763" w:rsidRDefault="006A77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Ильхаме</w:t>
            </w:r>
            <w:r w:rsidRPr="006A77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уллах-кызы</w:t>
            </w:r>
          </w:p>
        </w:tc>
        <w:tc>
          <w:tcPr>
            <w:tcW w:w="0" w:type="auto"/>
          </w:tcPr>
          <w:p w:rsidR="006A7763" w:rsidRPr="003B3A1C" w:rsidRDefault="006A77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77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53 "Детский сад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7D79C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 Татьяне Борис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"ЦРР - детский сад   № 54 малыш" Осинник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акуто Юлии Олег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редняя общеобразовательная школа №37" Кемер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евой Олес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ОШИ № 27" Кемер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Елен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ОШ № 65" Новокузнец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ич Евгении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"ДСКВ № 23 "Сказка" Юргинского городского округа</w:t>
            </w:r>
          </w:p>
        </w:tc>
      </w:tr>
      <w:tr w:rsidR="006A7763" w:rsidRPr="001472F3" w:rsidTr="00680120">
        <w:tc>
          <w:tcPr>
            <w:tcW w:w="0" w:type="auto"/>
          </w:tcPr>
          <w:p w:rsidR="006A7763" w:rsidRDefault="006A77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Ирине Александровне</w:t>
            </w:r>
          </w:p>
        </w:tc>
        <w:tc>
          <w:tcPr>
            <w:tcW w:w="0" w:type="auto"/>
          </w:tcPr>
          <w:p w:rsidR="006A7763" w:rsidRPr="003B3A1C" w:rsidRDefault="006A77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77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49 "Детский сад комбинированного вида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7D79C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рушиной  Татьяне Александровне</w:t>
            </w:r>
          </w:p>
        </w:tc>
        <w:tc>
          <w:tcPr>
            <w:tcW w:w="0" w:type="auto"/>
          </w:tcPr>
          <w:p w:rsidR="005A1033" w:rsidRPr="003B3A1C" w:rsidRDefault="007D79C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СОШ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 Бел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вской Наталь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редняя общеобразовательная школа №37" Кемеро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7"/>
        <w:gridCol w:w="6858"/>
      </w:tblGrid>
      <w:tr w:rsidR="00A67AF9" w:rsidRPr="00742FA5" w:rsidTr="00680120">
        <w:tc>
          <w:tcPr>
            <w:tcW w:w="0" w:type="auto"/>
          </w:tcPr>
          <w:p w:rsidR="00A67AF9" w:rsidRDefault="00A67AF9" w:rsidP="00A67AF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ко Ирине Викторовне</w:t>
            </w:r>
          </w:p>
        </w:tc>
        <w:tc>
          <w:tcPr>
            <w:tcW w:w="0" w:type="auto"/>
          </w:tcPr>
          <w:p w:rsidR="00A67AF9" w:rsidRPr="003B3A1C" w:rsidRDefault="00A67AF9" w:rsidP="00A67AF9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униципальное казен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«Социально –реабилитационный центр для несовершеннолетних» Мариин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</w:tr>
      <w:tr w:rsidR="00A67AF9" w:rsidRPr="00742FA5" w:rsidTr="00680120">
        <w:tc>
          <w:tcPr>
            <w:tcW w:w="0" w:type="auto"/>
          </w:tcPr>
          <w:p w:rsidR="00A67AF9" w:rsidRDefault="00A67AF9" w:rsidP="00A67AF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юлькиной Светлане Анатольевне </w:t>
            </w:r>
          </w:p>
        </w:tc>
        <w:tc>
          <w:tcPr>
            <w:tcW w:w="0" w:type="auto"/>
          </w:tcPr>
          <w:p w:rsidR="00A67AF9" w:rsidRPr="003B3A1C" w:rsidRDefault="00A67AF9" w:rsidP="00A67AF9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БУ КО ЛК РЦ Ленинск-Кузнец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6141"/>
      </w:tblGrid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х Дарье Ю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ОУ ДПО(ПК)С "КРИПКиПРО 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ской Ирине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"Детско-юношеский центр" Междуреченского городского округа</w:t>
            </w:r>
          </w:p>
        </w:tc>
      </w:tr>
      <w:tr w:rsidR="005A1033" w:rsidRPr="00742FA5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исовой Ольге Владимировне</w:t>
            </w:r>
          </w:p>
        </w:tc>
        <w:tc>
          <w:tcPr>
            <w:tcW w:w="0" w:type="auto"/>
          </w:tcPr>
          <w:p w:rsidR="005A1033" w:rsidRPr="003B3A1C" w:rsidRDefault="007D79C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"ДТ"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6525"/>
      </w:tblGrid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аюновой Марине Анато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28 «АБВГДейка» Кемеровского городского округа</w:t>
            </w:r>
          </w:p>
        </w:tc>
      </w:tr>
      <w:tr w:rsidR="00D97363" w:rsidRPr="001472F3" w:rsidTr="00680120">
        <w:tc>
          <w:tcPr>
            <w:tcW w:w="0" w:type="auto"/>
          </w:tcPr>
          <w:p w:rsidR="00D97363" w:rsidRDefault="00D97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Татьяне Алексеевне</w:t>
            </w:r>
          </w:p>
        </w:tc>
        <w:tc>
          <w:tcPr>
            <w:tcW w:w="0" w:type="auto"/>
          </w:tcPr>
          <w:p w:rsidR="00D97363" w:rsidRPr="003B3A1C" w:rsidRDefault="00D973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73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95 "Детский сад общеразвивающего вида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чковой Нелли Шамил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5" Прокопье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6593"/>
      </w:tblGrid>
      <w:tr w:rsidR="005A1033" w:rsidRPr="001472F3" w:rsidTr="00680120"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рыловой Арине Сергеевне</w:t>
            </w:r>
          </w:p>
        </w:tc>
        <w:tc>
          <w:tcPr>
            <w:tcW w:w="0" w:type="auto"/>
          </w:tcPr>
          <w:p w:rsidR="005A1033" w:rsidRPr="003B3A1C" w:rsidRDefault="00EA238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строительный техникум»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 Ларисе Григорьевне</w:t>
            </w:r>
          </w:p>
        </w:tc>
        <w:tc>
          <w:tcPr>
            <w:tcW w:w="0" w:type="auto"/>
          </w:tcPr>
          <w:p w:rsidR="005A1033" w:rsidRPr="003B3A1C" w:rsidRDefault="00EA238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У ДО «Детская школа искусств №10 имени А.И. Хачатурян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евой Дарье 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"Школа искусств №13" Новокузнецкого район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лиц Екатери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не</w:t>
            </w:r>
          </w:p>
        </w:tc>
        <w:tc>
          <w:tcPr>
            <w:tcW w:w="0" w:type="auto"/>
          </w:tcPr>
          <w:p w:rsidR="005A1033" w:rsidRPr="003B3A1C" w:rsidRDefault="00EA238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Новокузнецкий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нотранспортный колледж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банову Валерию  Валентиновичу</w:t>
            </w:r>
          </w:p>
        </w:tc>
        <w:tc>
          <w:tcPr>
            <w:tcW w:w="0" w:type="auto"/>
          </w:tcPr>
          <w:p w:rsidR="005A1033" w:rsidRPr="003B3A1C" w:rsidRDefault="00EA238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«Новокузнецкий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ргово-экономический техникум»</w:t>
            </w:r>
          </w:p>
        </w:tc>
      </w:tr>
      <w:tr w:rsidR="005A1033" w:rsidTr="00680120"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еповой Татья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"ДШИ № 20" 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Надежд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</w:t>
            </w:r>
            <w:r w:rsidR="00EA2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«Детская школа искусств № 66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иселевск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узовой  Татьян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униципальное бюджетное учреждение дополнительного образования «Детская школа искусств №23»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еевой Елене Викторовне</w:t>
            </w:r>
          </w:p>
        </w:tc>
        <w:tc>
          <w:tcPr>
            <w:tcW w:w="0" w:type="auto"/>
          </w:tcPr>
          <w:p w:rsidR="005A1033" w:rsidRPr="003B3A1C" w:rsidRDefault="00EA238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ий филиал государственного бюджетного профессионального образовательного учреждения «Кемеровский областной медицинский колледж»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щенко Дмитрию Павло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Юргинский техникум машиностроения и информационных технологий»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енко   </w:t>
            </w:r>
            <w:r w:rsidR="00EA238C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ю Михайловичу</w:t>
            </w:r>
          </w:p>
        </w:tc>
        <w:tc>
          <w:tcPr>
            <w:tcW w:w="0" w:type="auto"/>
          </w:tcPr>
          <w:p w:rsidR="005A1033" w:rsidRPr="003B3A1C" w:rsidRDefault="00EA238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МБУ ДО КМО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школа искусств» 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ль Анн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5A103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ковой Анастасии Андреевне</w:t>
            </w:r>
          </w:p>
        </w:tc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ДО «ДМШ № 57»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ибулиной Юлии Мигдатовне</w:t>
            </w:r>
          </w:p>
        </w:tc>
        <w:tc>
          <w:tcPr>
            <w:tcW w:w="0" w:type="auto"/>
          </w:tcPr>
          <w:p w:rsidR="005A1033" w:rsidRPr="003B3A1C" w:rsidRDefault="00EA238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 -строительный техникум» имени В.И. Заузелков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ой Юлии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58» г. Новокузнецк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7864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нович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5A1033" w:rsidRPr="003B3A1C" w:rsidRDefault="0078647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ПОУ «Новокузнецкий техникум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троительных технологий и сферы обслуживания»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7864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панько Диане Николаевне</w:t>
            </w:r>
          </w:p>
        </w:tc>
        <w:tc>
          <w:tcPr>
            <w:tcW w:w="0" w:type="auto"/>
          </w:tcPr>
          <w:p w:rsidR="005A1033" w:rsidRPr="003B3A1C" w:rsidRDefault="0078647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Екатерине Борис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иселёвский политехнический техникум»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Анастасии Алекс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Профессиональный колледж г. Новокузнецка»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</w:t>
      </w:r>
      <w:r w:rsidR="00786477">
        <w:rPr>
          <w:rFonts w:ascii="Times New Roman" w:eastAsia="Times New Roman" w:hAnsi="Times New Roman" w:cs="Times New Roman"/>
          <w:sz w:val="28"/>
          <w:szCs w:val="28"/>
          <w:lang w:val="ru-RU"/>
        </w:rPr>
        <w:t>стер производственного обучения</w:t>
      </w: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2"/>
        <w:gridCol w:w="6493"/>
      </w:tblGrid>
      <w:tr w:rsidR="005A1033" w:rsidRPr="001472F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иков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</w:rPr>
              <w:t>ой  Екатерин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профессиональное образовательное учреждение «Кемеровский техникум индустрии питания и сферы услуг»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7864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метдинову Раису Рафисо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профессиональ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аграрный техникум» имени Г. П. Левина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7864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 Светлане Ю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профессиональное образовательное учреждение «Новокузнецкий техникум пищевой промышленности»</w:t>
            </w:r>
          </w:p>
        </w:tc>
      </w:tr>
      <w:tr w:rsidR="00EE5747" w:rsidRPr="001472F3" w:rsidTr="00680120">
        <w:tc>
          <w:tcPr>
            <w:tcW w:w="0" w:type="auto"/>
          </w:tcPr>
          <w:p w:rsidR="00EE5747" w:rsidRDefault="00EE57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евой Татьяне Владимировне</w:t>
            </w:r>
          </w:p>
        </w:tc>
        <w:tc>
          <w:tcPr>
            <w:tcW w:w="0" w:type="auto"/>
          </w:tcPr>
          <w:p w:rsidR="00EE5747" w:rsidRPr="003B3A1C" w:rsidRDefault="00EE5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E57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БПОУ Новокузнецкий горнотранспортный колледж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7864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хтину  Ивану  Трофимовичу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 производстве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ного обучения Государственное бюджетное профессиональное </w:t>
            </w:r>
            <w:r w:rsidR="00F259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"Междуречен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ностроительный техникум"</w:t>
            </w:r>
          </w:p>
        </w:tc>
      </w:tr>
      <w:tr w:rsidR="005A1033" w:rsidRPr="001472F3" w:rsidTr="00680120">
        <w:tc>
          <w:tcPr>
            <w:tcW w:w="0" w:type="auto"/>
          </w:tcPr>
          <w:p w:rsidR="005A1033" w:rsidRDefault="007864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иковой Яне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 производственного обучения Государственное профессиональное образовательное учреждение «Новокузнецкий техникум пищевой промышленности», 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978D4" w:rsidRPr="006978D4" w:rsidRDefault="006978D4" w:rsidP="006978D4">
      <w:pPr>
        <w:tabs>
          <w:tab w:val="left" w:pos="4200"/>
          <w:tab w:val="left" w:pos="7500"/>
        </w:tabs>
        <w:spacing w:after="0" w:line="276" w:lineRule="auto"/>
        <w:rPr>
          <w:lang w:val="ru-RU"/>
        </w:rPr>
      </w:pPr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4.  Контроль за исполнением приказа оставляю за собой.</w:t>
      </w:r>
    </w:p>
    <w:p w:rsidR="006978D4" w:rsidRPr="006978D4" w:rsidRDefault="006978D4" w:rsidP="006978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6978D4" w:rsidP="006978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     С.Ю.Балакирева  </w:t>
      </w:r>
    </w:p>
    <w:sectPr w:rsidR="005A1033" w:rsidRPr="003B3A1C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1033"/>
    <w:rsid w:val="0000684D"/>
    <w:rsid w:val="00007343"/>
    <w:rsid w:val="00010021"/>
    <w:rsid w:val="00013021"/>
    <w:rsid w:val="00014DC6"/>
    <w:rsid w:val="00017789"/>
    <w:rsid w:val="00017DE7"/>
    <w:rsid w:val="0002058C"/>
    <w:rsid w:val="00020BF1"/>
    <w:rsid w:val="00023D43"/>
    <w:rsid w:val="00036C9D"/>
    <w:rsid w:val="00037D1A"/>
    <w:rsid w:val="0004592D"/>
    <w:rsid w:val="0004676E"/>
    <w:rsid w:val="00052AFB"/>
    <w:rsid w:val="000629EB"/>
    <w:rsid w:val="00062CE2"/>
    <w:rsid w:val="00070C5D"/>
    <w:rsid w:val="00073DA9"/>
    <w:rsid w:val="000816A1"/>
    <w:rsid w:val="00085A1A"/>
    <w:rsid w:val="00093BE0"/>
    <w:rsid w:val="0009450E"/>
    <w:rsid w:val="000A6E4D"/>
    <w:rsid w:val="000B0903"/>
    <w:rsid w:val="000C2954"/>
    <w:rsid w:val="000C3C85"/>
    <w:rsid w:val="000C5179"/>
    <w:rsid w:val="000C51D3"/>
    <w:rsid w:val="000E1626"/>
    <w:rsid w:val="000E35C2"/>
    <w:rsid w:val="000F0E61"/>
    <w:rsid w:val="000F2800"/>
    <w:rsid w:val="000F5194"/>
    <w:rsid w:val="000F51E0"/>
    <w:rsid w:val="000F68CF"/>
    <w:rsid w:val="00104075"/>
    <w:rsid w:val="0010545B"/>
    <w:rsid w:val="00107802"/>
    <w:rsid w:val="00113F40"/>
    <w:rsid w:val="00123D39"/>
    <w:rsid w:val="00134331"/>
    <w:rsid w:val="001447C7"/>
    <w:rsid w:val="001472F3"/>
    <w:rsid w:val="00162FE0"/>
    <w:rsid w:val="00164709"/>
    <w:rsid w:val="0016736A"/>
    <w:rsid w:val="0017184E"/>
    <w:rsid w:val="00177648"/>
    <w:rsid w:val="00180CCE"/>
    <w:rsid w:val="0019757A"/>
    <w:rsid w:val="001A3932"/>
    <w:rsid w:val="001C57DE"/>
    <w:rsid w:val="001D7139"/>
    <w:rsid w:val="001D7E21"/>
    <w:rsid w:val="001E2EF9"/>
    <w:rsid w:val="001F191A"/>
    <w:rsid w:val="002041D0"/>
    <w:rsid w:val="00215B1A"/>
    <w:rsid w:val="002222F9"/>
    <w:rsid w:val="00222F7A"/>
    <w:rsid w:val="00224CA5"/>
    <w:rsid w:val="0025369C"/>
    <w:rsid w:val="002618DC"/>
    <w:rsid w:val="00262EA1"/>
    <w:rsid w:val="00265007"/>
    <w:rsid w:val="0027098A"/>
    <w:rsid w:val="00270E90"/>
    <w:rsid w:val="002713C6"/>
    <w:rsid w:val="00272155"/>
    <w:rsid w:val="0027326B"/>
    <w:rsid w:val="00273D8A"/>
    <w:rsid w:val="00284FE9"/>
    <w:rsid w:val="002975AF"/>
    <w:rsid w:val="00297911"/>
    <w:rsid w:val="002A134F"/>
    <w:rsid w:val="002C1C7F"/>
    <w:rsid w:val="002C1FA5"/>
    <w:rsid w:val="002E2D5A"/>
    <w:rsid w:val="002F407D"/>
    <w:rsid w:val="002F5201"/>
    <w:rsid w:val="002F59DC"/>
    <w:rsid w:val="003001EA"/>
    <w:rsid w:val="00301896"/>
    <w:rsid w:val="00303C5E"/>
    <w:rsid w:val="0030622D"/>
    <w:rsid w:val="00311F6B"/>
    <w:rsid w:val="00312C17"/>
    <w:rsid w:val="003156E3"/>
    <w:rsid w:val="00317527"/>
    <w:rsid w:val="0032113F"/>
    <w:rsid w:val="00321DEA"/>
    <w:rsid w:val="0032572C"/>
    <w:rsid w:val="00330D94"/>
    <w:rsid w:val="00340522"/>
    <w:rsid w:val="0034517C"/>
    <w:rsid w:val="00350220"/>
    <w:rsid w:val="00354FDE"/>
    <w:rsid w:val="00355C76"/>
    <w:rsid w:val="00377486"/>
    <w:rsid w:val="00384A4A"/>
    <w:rsid w:val="00385654"/>
    <w:rsid w:val="00396024"/>
    <w:rsid w:val="00396B2F"/>
    <w:rsid w:val="003A1E75"/>
    <w:rsid w:val="003A3913"/>
    <w:rsid w:val="003A777B"/>
    <w:rsid w:val="003A7A23"/>
    <w:rsid w:val="003B0FB9"/>
    <w:rsid w:val="003B3A1C"/>
    <w:rsid w:val="003B445C"/>
    <w:rsid w:val="003B4BE7"/>
    <w:rsid w:val="003B6489"/>
    <w:rsid w:val="003C5A6D"/>
    <w:rsid w:val="003D2664"/>
    <w:rsid w:val="003D58DF"/>
    <w:rsid w:val="003D6F6A"/>
    <w:rsid w:val="003E307E"/>
    <w:rsid w:val="003E72F8"/>
    <w:rsid w:val="003F18E8"/>
    <w:rsid w:val="003F2972"/>
    <w:rsid w:val="003F6EA5"/>
    <w:rsid w:val="004026D8"/>
    <w:rsid w:val="004035F2"/>
    <w:rsid w:val="004151BB"/>
    <w:rsid w:val="00433486"/>
    <w:rsid w:val="0043626F"/>
    <w:rsid w:val="00440842"/>
    <w:rsid w:val="004500F7"/>
    <w:rsid w:val="00462D21"/>
    <w:rsid w:val="00470853"/>
    <w:rsid w:val="00474B1D"/>
    <w:rsid w:val="00487C5D"/>
    <w:rsid w:val="00493E30"/>
    <w:rsid w:val="0049420B"/>
    <w:rsid w:val="00496D24"/>
    <w:rsid w:val="004978FF"/>
    <w:rsid w:val="004B4A84"/>
    <w:rsid w:val="004B5CA4"/>
    <w:rsid w:val="004B6039"/>
    <w:rsid w:val="004C17C1"/>
    <w:rsid w:val="004D1CEB"/>
    <w:rsid w:val="004E17CC"/>
    <w:rsid w:val="004E2D66"/>
    <w:rsid w:val="004F2A56"/>
    <w:rsid w:val="004F72D7"/>
    <w:rsid w:val="00504664"/>
    <w:rsid w:val="00512A62"/>
    <w:rsid w:val="00512D1A"/>
    <w:rsid w:val="00517C18"/>
    <w:rsid w:val="00522039"/>
    <w:rsid w:val="00523867"/>
    <w:rsid w:val="00523ABC"/>
    <w:rsid w:val="0052669C"/>
    <w:rsid w:val="0052764C"/>
    <w:rsid w:val="00535C9B"/>
    <w:rsid w:val="0055283E"/>
    <w:rsid w:val="00554B60"/>
    <w:rsid w:val="005579D0"/>
    <w:rsid w:val="005661AC"/>
    <w:rsid w:val="00573332"/>
    <w:rsid w:val="00575DB4"/>
    <w:rsid w:val="0058218B"/>
    <w:rsid w:val="005A1033"/>
    <w:rsid w:val="005A4634"/>
    <w:rsid w:val="005A6C73"/>
    <w:rsid w:val="005B6426"/>
    <w:rsid w:val="005B68A2"/>
    <w:rsid w:val="005B6BE8"/>
    <w:rsid w:val="005C507E"/>
    <w:rsid w:val="005D4C78"/>
    <w:rsid w:val="005D527B"/>
    <w:rsid w:val="00615C03"/>
    <w:rsid w:val="0061719B"/>
    <w:rsid w:val="00621E1F"/>
    <w:rsid w:val="00627260"/>
    <w:rsid w:val="00630BBF"/>
    <w:rsid w:val="00630C7D"/>
    <w:rsid w:val="00631CE3"/>
    <w:rsid w:val="00633891"/>
    <w:rsid w:val="00634B77"/>
    <w:rsid w:val="0064141D"/>
    <w:rsid w:val="006417E8"/>
    <w:rsid w:val="00647017"/>
    <w:rsid w:val="0066319A"/>
    <w:rsid w:val="00672B5A"/>
    <w:rsid w:val="006774AC"/>
    <w:rsid w:val="00680120"/>
    <w:rsid w:val="006823FD"/>
    <w:rsid w:val="00696571"/>
    <w:rsid w:val="006978D4"/>
    <w:rsid w:val="006A4456"/>
    <w:rsid w:val="006A76B5"/>
    <w:rsid w:val="006A7763"/>
    <w:rsid w:val="006D1A76"/>
    <w:rsid w:val="006D2AF7"/>
    <w:rsid w:val="006F3B68"/>
    <w:rsid w:val="006F5320"/>
    <w:rsid w:val="006F74B4"/>
    <w:rsid w:val="006F760B"/>
    <w:rsid w:val="00700126"/>
    <w:rsid w:val="007037BA"/>
    <w:rsid w:val="00706DF6"/>
    <w:rsid w:val="0071009C"/>
    <w:rsid w:val="00710730"/>
    <w:rsid w:val="0072014B"/>
    <w:rsid w:val="007263D1"/>
    <w:rsid w:val="00732276"/>
    <w:rsid w:val="007339BE"/>
    <w:rsid w:val="007412AC"/>
    <w:rsid w:val="00741FB5"/>
    <w:rsid w:val="00742FA5"/>
    <w:rsid w:val="00756AE4"/>
    <w:rsid w:val="00762E13"/>
    <w:rsid w:val="0077660F"/>
    <w:rsid w:val="00784DC3"/>
    <w:rsid w:val="00786477"/>
    <w:rsid w:val="00786E21"/>
    <w:rsid w:val="00791443"/>
    <w:rsid w:val="00792165"/>
    <w:rsid w:val="0079254E"/>
    <w:rsid w:val="00795347"/>
    <w:rsid w:val="007A46ED"/>
    <w:rsid w:val="007A4A05"/>
    <w:rsid w:val="007B1EA0"/>
    <w:rsid w:val="007B53FB"/>
    <w:rsid w:val="007B6548"/>
    <w:rsid w:val="007C1C4C"/>
    <w:rsid w:val="007C379B"/>
    <w:rsid w:val="007D79C8"/>
    <w:rsid w:val="00800DD4"/>
    <w:rsid w:val="00802B03"/>
    <w:rsid w:val="00812DB3"/>
    <w:rsid w:val="00823016"/>
    <w:rsid w:val="00831703"/>
    <w:rsid w:val="00842508"/>
    <w:rsid w:val="00847662"/>
    <w:rsid w:val="00847C79"/>
    <w:rsid w:val="00860783"/>
    <w:rsid w:val="008627E9"/>
    <w:rsid w:val="00875448"/>
    <w:rsid w:val="008833C1"/>
    <w:rsid w:val="00891837"/>
    <w:rsid w:val="00892BEC"/>
    <w:rsid w:val="0089465D"/>
    <w:rsid w:val="00895271"/>
    <w:rsid w:val="00897B98"/>
    <w:rsid w:val="008A45FD"/>
    <w:rsid w:val="008A5B9A"/>
    <w:rsid w:val="008A5F30"/>
    <w:rsid w:val="008A5FDB"/>
    <w:rsid w:val="008B0E22"/>
    <w:rsid w:val="008B2602"/>
    <w:rsid w:val="008B2D15"/>
    <w:rsid w:val="008B3DA0"/>
    <w:rsid w:val="008B7523"/>
    <w:rsid w:val="008C727C"/>
    <w:rsid w:val="008D09B7"/>
    <w:rsid w:val="008D324F"/>
    <w:rsid w:val="008D671B"/>
    <w:rsid w:val="008E13A6"/>
    <w:rsid w:val="008E5685"/>
    <w:rsid w:val="008F2947"/>
    <w:rsid w:val="008F78E4"/>
    <w:rsid w:val="00904448"/>
    <w:rsid w:val="00904593"/>
    <w:rsid w:val="00904805"/>
    <w:rsid w:val="00907EC4"/>
    <w:rsid w:val="00911340"/>
    <w:rsid w:val="00913B05"/>
    <w:rsid w:val="00923D5B"/>
    <w:rsid w:val="00923DD3"/>
    <w:rsid w:val="00924951"/>
    <w:rsid w:val="00932FE8"/>
    <w:rsid w:val="00933AD3"/>
    <w:rsid w:val="00941D2C"/>
    <w:rsid w:val="009459B4"/>
    <w:rsid w:val="00946224"/>
    <w:rsid w:val="00953D0F"/>
    <w:rsid w:val="009564B0"/>
    <w:rsid w:val="009569F2"/>
    <w:rsid w:val="00975168"/>
    <w:rsid w:val="00975A5B"/>
    <w:rsid w:val="00982F9B"/>
    <w:rsid w:val="00983A6E"/>
    <w:rsid w:val="00984F5D"/>
    <w:rsid w:val="0098635F"/>
    <w:rsid w:val="0099047A"/>
    <w:rsid w:val="0099540A"/>
    <w:rsid w:val="009A7A6C"/>
    <w:rsid w:val="009B27DD"/>
    <w:rsid w:val="009D7FD2"/>
    <w:rsid w:val="009E3932"/>
    <w:rsid w:val="009E7D75"/>
    <w:rsid w:val="009F409C"/>
    <w:rsid w:val="009F4D93"/>
    <w:rsid w:val="00A10790"/>
    <w:rsid w:val="00A25498"/>
    <w:rsid w:val="00A3009A"/>
    <w:rsid w:val="00A33995"/>
    <w:rsid w:val="00A46C39"/>
    <w:rsid w:val="00A47BC5"/>
    <w:rsid w:val="00A52341"/>
    <w:rsid w:val="00A65081"/>
    <w:rsid w:val="00A67AF9"/>
    <w:rsid w:val="00A719A9"/>
    <w:rsid w:val="00A72902"/>
    <w:rsid w:val="00A754FE"/>
    <w:rsid w:val="00A83033"/>
    <w:rsid w:val="00A9440E"/>
    <w:rsid w:val="00AA505B"/>
    <w:rsid w:val="00AA7B3F"/>
    <w:rsid w:val="00AB0B5C"/>
    <w:rsid w:val="00AB10F4"/>
    <w:rsid w:val="00AB15C4"/>
    <w:rsid w:val="00AB368E"/>
    <w:rsid w:val="00AB7708"/>
    <w:rsid w:val="00AC1E56"/>
    <w:rsid w:val="00AC2AE4"/>
    <w:rsid w:val="00AC7637"/>
    <w:rsid w:val="00AD4158"/>
    <w:rsid w:val="00AD524E"/>
    <w:rsid w:val="00AD7EC0"/>
    <w:rsid w:val="00AE6B69"/>
    <w:rsid w:val="00AF28FA"/>
    <w:rsid w:val="00AF541D"/>
    <w:rsid w:val="00B1500A"/>
    <w:rsid w:val="00B21E8A"/>
    <w:rsid w:val="00B22109"/>
    <w:rsid w:val="00B31BE5"/>
    <w:rsid w:val="00B352CC"/>
    <w:rsid w:val="00B5121E"/>
    <w:rsid w:val="00B536F1"/>
    <w:rsid w:val="00B81C91"/>
    <w:rsid w:val="00B9627B"/>
    <w:rsid w:val="00BA55CE"/>
    <w:rsid w:val="00BB05F9"/>
    <w:rsid w:val="00BB312C"/>
    <w:rsid w:val="00BB335E"/>
    <w:rsid w:val="00BB3660"/>
    <w:rsid w:val="00BB41C1"/>
    <w:rsid w:val="00BC0329"/>
    <w:rsid w:val="00BC697E"/>
    <w:rsid w:val="00BD04F6"/>
    <w:rsid w:val="00BD0CEC"/>
    <w:rsid w:val="00BE2396"/>
    <w:rsid w:val="00BE3140"/>
    <w:rsid w:val="00BF013B"/>
    <w:rsid w:val="00BF0654"/>
    <w:rsid w:val="00BF708F"/>
    <w:rsid w:val="00C0392C"/>
    <w:rsid w:val="00C039CD"/>
    <w:rsid w:val="00C13077"/>
    <w:rsid w:val="00C16183"/>
    <w:rsid w:val="00C258DC"/>
    <w:rsid w:val="00C34559"/>
    <w:rsid w:val="00C536F7"/>
    <w:rsid w:val="00C5510D"/>
    <w:rsid w:val="00C5789A"/>
    <w:rsid w:val="00C61F7D"/>
    <w:rsid w:val="00C711F4"/>
    <w:rsid w:val="00C77CEB"/>
    <w:rsid w:val="00C9764D"/>
    <w:rsid w:val="00CA005F"/>
    <w:rsid w:val="00CA133B"/>
    <w:rsid w:val="00CA1975"/>
    <w:rsid w:val="00CA397E"/>
    <w:rsid w:val="00CA5F73"/>
    <w:rsid w:val="00CA673F"/>
    <w:rsid w:val="00CB0CC3"/>
    <w:rsid w:val="00CB5FF8"/>
    <w:rsid w:val="00CC459F"/>
    <w:rsid w:val="00CD2B62"/>
    <w:rsid w:val="00CD45BC"/>
    <w:rsid w:val="00CD5DEC"/>
    <w:rsid w:val="00CD7C00"/>
    <w:rsid w:val="00CE6F2C"/>
    <w:rsid w:val="00CF33E6"/>
    <w:rsid w:val="00D018D3"/>
    <w:rsid w:val="00D02601"/>
    <w:rsid w:val="00D1122B"/>
    <w:rsid w:val="00D13FA6"/>
    <w:rsid w:val="00D3128C"/>
    <w:rsid w:val="00D3578D"/>
    <w:rsid w:val="00D464B3"/>
    <w:rsid w:val="00D511E1"/>
    <w:rsid w:val="00D54A30"/>
    <w:rsid w:val="00D5763F"/>
    <w:rsid w:val="00D6665C"/>
    <w:rsid w:val="00D80660"/>
    <w:rsid w:val="00D939D4"/>
    <w:rsid w:val="00D95517"/>
    <w:rsid w:val="00D97363"/>
    <w:rsid w:val="00DA0EAD"/>
    <w:rsid w:val="00DA5E72"/>
    <w:rsid w:val="00DB3CF0"/>
    <w:rsid w:val="00DB77AE"/>
    <w:rsid w:val="00DB7C1C"/>
    <w:rsid w:val="00DB7D01"/>
    <w:rsid w:val="00DD2393"/>
    <w:rsid w:val="00DD28E1"/>
    <w:rsid w:val="00DE52BA"/>
    <w:rsid w:val="00DE5A59"/>
    <w:rsid w:val="00DF262B"/>
    <w:rsid w:val="00E057AD"/>
    <w:rsid w:val="00E07039"/>
    <w:rsid w:val="00E11823"/>
    <w:rsid w:val="00E14A77"/>
    <w:rsid w:val="00E15C78"/>
    <w:rsid w:val="00E263E7"/>
    <w:rsid w:val="00E27E36"/>
    <w:rsid w:val="00E32D40"/>
    <w:rsid w:val="00E355FF"/>
    <w:rsid w:val="00E40585"/>
    <w:rsid w:val="00E43418"/>
    <w:rsid w:val="00E44279"/>
    <w:rsid w:val="00E55D54"/>
    <w:rsid w:val="00E560F6"/>
    <w:rsid w:val="00E56DCA"/>
    <w:rsid w:val="00E60588"/>
    <w:rsid w:val="00E8155A"/>
    <w:rsid w:val="00E830CC"/>
    <w:rsid w:val="00E856B3"/>
    <w:rsid w:val="00E930F2"/>
    <w:rsid w:val="00EA0488"/>
    <w:rsid w:val="00EA238C"/>
    <w:rsid w:val="00EA78BF"/>
    <w:rsid w:val="00EB2187"/>
    <w:rsid w:val="00EB76EF"/>
    <w:rsid w:val="00EC18FB"/>
    <w:rsid w:val="00ED4C91"/>
    <w:rsid w:val="00ED7757"/>
    <w:rsid w:val="00EE5747"/>
    <w:rsid w:val="00EE6101"/>
    <w:rsid w:val="00EE722A"/>
    <w:rsid w:val="00EF1502"/>
    <w:rsid w:val="00EF2A8E"/>
    <w:rsid w:val="00EF3FCA"/>
    <w:rsid w:val="00EF6E22"/>
    <w:rsid w:val="00F04F55"/>
    <w:rsid w:val="00F112CA"/>
    <w:rsid w:val="00F1733C"/>
    <w:rsid w:val="00F2028F"/>
    <w:rsid w:val="00F20DF7"/>
    <w:rsid w:val="00F25965"/>
    <w:rsid w:val="00F32D93"/>
    <w:rsid w:val="00F4004F"/>
    <w:rsid w:val="00F42227"/>
    <w:rsid w:val="00F50F8E"/>
    <w:rsid w:val="00F57286"/>
    <w:rsid w:val="00F614DC"/>
    <w:rsid w:val="00F73A3E"/>
    <w:rsid w:val="00F83A03"/>
    <w:rsid w:val="00F8573C"/>
    <w:rsid w:val="00F93EFC"/>
    <w:rsid w:val="00F97972"/>
    <w:rsid w:val="00FA13B8"/>
    <w:rsid w:val="00FA2399"/>
    <w:rsid w:val="00FA59A3"/>
    <w:rsid w:val="00FC0250"/>
    <w:rsid w:val="00FC1C6E"/>
    <w:rsid w:val="00FD17D6"/>
    <w:rsid w:val="00FD5A7E"/>
    <w:rsid w:val="00FD79B7"/>
    <w:rsid w:val="00FE15C0"/>
    <w:rsid w:val="00FE69BE"/>
    <w:rsid w:val="00FF08A3"/>
    <w:rsid w:val="00FF3B25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255C-0E95-42FF-AA21-BC7768BE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8</Pages>
  <Words>15051</Words>
  <Characters>85792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2</dc:creator>
  <cp:keywords/>
  <dc:description/>
  <cp:lastModifiedBy>Талипова</cp:lastModifiedBy>
  <cp:revision>14</cp:revision>
  <dcterms:created xsi:type="dcterms:W3CDTF">2020-07-22T08:36:00Z</dcterms:created>
  <dcterms:modified xsi:type="dcterms:W3CDTF">2020-10-26T06:03:00Z</dcterms:modified>
  <cp:category/>
</cp:coreProperties>
</file>